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A085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BEDF5DD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2FE208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A330E5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33BA396F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0A3A2DA5" w14:textId="77777777" w:rsidR="008B5D52" w:rsidRPr="007C2D23" w:rsidRDefault="008B5D52" w:rsidP="008B5D52">
      <w:pPr>
        <w:tabs>
          <w:tab w:val="left" w:pos="7110"/>
        </w:tabs>
        <w:rPr>
          <w:rFonts w:ascii="Courier New" w:hAnsi="Courier New" w:cs="Courier New"/>
          <w:noProof/>
          <w:sz w:val="24"/>
          <w:szCs w:val="24"/>
        </w:rPr>
      </w:pPr>
    </w:p>
    <w:p w14:paraId="74F5D001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539B7FE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254480A" w14:textId="671FCA5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734A9">
        <w:rPr>
          <w:rFonts w:ascii="Courier New" w:hAnsi="Courier New" w:cs="Courier New"/>
          <w:noProof/>
          <w:sz w:val="24"/>
          <w:szCs w:val="24"/>
        </w:rPr>
        <w:tab/>
        <w:t>David Quang Pham</w:t>
      </w:r>
    </w:p>
    <w:p w14:paraId="565C8D62" w14:textId="45D7A02F" w:rsidR="008B5D52" w:rsidRPr="009B585F" w:rsidRDefault="008B5D52" w:rsidP="008B5D52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__</w:t>
      </w:r>
      <w:r>
        <w:rPr>
          <w:rFonts w:ascii="Courier New" w:hAnsi="Courier New" w:cs="Courier New"/>
          <w:b/>
          <w:bCs/>
          <w:noProof/>
          <w:sz w:val="24"/>
          <w:szCs w:val="24"/>
        </w:rPr>
        <w:t>__</w:t>
      </w:r>
      <w:r w:rsidR="00894BB8">
        <w:rPr>
          <w:rFonts w:ascii="Courier New" w:hAnsi="Courier New" w:cs="Courier New"/>
          <w:b/>
          <w:bCs/>
          <w:noProof/>
          <w:sz w:val="24"/>
          <w:szCs w:val="24"/>
        </w:rPr>
        <w:t>________</w:t>
      </w:r>
    </w:p>
    <w:p w14:paraId="37A8DC11" w14:textId="7777777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40F4E7E" w14:textId="3EE659E3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894BB8">
        <w:rPr>
          <w:rFonts w:ascii="Courier New" w:hAnsi="Courier New" w:cs="Courier New"/>
          <w:noProof/>
          <w:sz w:val="24"/>
          <w:szCs w:val="24"/>
        </w:rPr>
        <w:t>CALENDAR</w:t>
      </w:r>
    </w:p>
    <w:p w14:paraId="3A431B34" w14:textId="491488A0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DA0756">
        <w:rPr>
          <w:rFonts w:ascii="Courier New" w:hAnsi="Courier New" w:cs="Courier New"/>
          <w:noProof/>
          <w:sz w:val="24"/>
          <w:szCs w:val="24"/>
        </w:rPr>
        <w:t>MARCH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202</w:t>
      </w:r>
      <w:r w:rsidR="00DA0756">
        <w:rPr>
          <w:rFonts w:ascii="Courier New" w:hAnsi="Courier New" w:cs="Courier New"/>
          <w:noProof/>
          <w:sz w:val="24"/>
          <w:szCs w:val="24"/>
        </w:rPr>
        <w:t>2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– </w:t>
      </w:r>
      <w:r w:rsidR="00DA0756">
        <w:rPr>
          <w:rFonts w:ascii="Courier New" w:hAnsi="Courier New" w:cs="Courier New"/>
          <w:noProof/>
          <w:sz w:val="24"/>
          <w:szCs w:val="24"/>
        </w:rPr>
        <w:t>APRIL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2022</w:t>
      </w:r>
    </w:p>
    <w:p w14:paraId="70D63C25" w14:textId="27C76BFF" w:rsidR="008B5D52" w:rsidRDefault="008B5D52" w:rsidP="00AE2E8D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AE2E8D">
        <w:rPr>
          <w:rFonts w:ascii="Courier New" w:hAnsi="Courier New" w:cs="Courier New"/>
          <w:noProof/>
          <w:sz w:val="24"/>
          <w:szCs w:val="24"/>
        </w:rPr>
        <w:t xml:space="preserve">Update: </w:t>
      </w:r>
      <w:r w:rsidR="007D6231">
        <w:rPr>
          <w:rFonts w:ascii="Courier New" w:hAnsi="Courier New" w:cs="Courier New"/>
          <w:noProof/>
          <w:sz w:val="24"/>
          <w:szCs w:val="24"/>
        </w:rPr>
        <w:t>March 7</w:t>
      </w:r>
      <w:r w:rsidR="00AE2E8D">
        <w:rPr>
          <w:rFonts w:ascii="Courier New" w:hAnsi="Courier New" w:cs="Courier New"/>
          <w:noProof/>
          <w:sz w:val="24"/>
          <w:szCs w:val="24"/>
        </w:rPr>
        <w:t>, 2022</w:t>
      </w:r>
    </w:p>
    <w:p w14:paraId="44CE2CBA" w14:textId="3496A766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12A0C701" w14:textId="3CFF27C3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23A538BC" w14:textId="147E566C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4DC623B5" w14:textId="4554B29E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5D552566" w14:textId="26889744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73937313" w14:textId="5B9CA0DF" w:rsidR="008B390B" w:rsidRPr="008B390B" w:rsidRDefault="008B390B" w:rsidP="00AE2E8D">
      <w:pPr>
        <w:rPr>
          <w:rFonts w:ascii="Courier New" w:hAnsi="Courier New" w:cs="Courier New"/>
          <w:noProof/>
          <w:sz w:val="24"/>
          <w:szCs w:val="24"/>
          <w:u w:val="single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 w:rsidRPr="008B390B">
        <w:rPr>
          <w:rFonts w:ascii="Courier New" w:hAnsi="Courier New" w:cs="Courier New"/>
          <w:noProof/>
          <w:sz w:val="24"/>
          <w:szCs w:val="24"/>
          <w:u w:val="single"/>
        </w:rPr>
        <w:t>Legend</w:t>
      </w:r>
    </w:p>
    <w:p w14:paraId="65CE559E" w14:textId="483D8E7C" w:rsidR="008B5D52" w:rsidRPr="00081E76" w:rsidRDefault="006A4E8B" w:rsidP="008B5D52">
      <w:pPr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>CreateTheater</w:t>
      </w:r>
      <w:proofErr w:type="spellEnd"/>
      <w:r w:rsidR="00237FC4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 xml:space="preserve"> / </w:t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 xml:space="preserve">Theater Resources </w:t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  <w:t>Unlimited</w:t>
      </w:r>
    </w:p>
    <w:p w14:paraId="2509EF18" w14:textId="311AE72C" w:rsidR="00657A05" w:rsidRDefault="00A47359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 w:rsidRPr="003B4B63">
        <w:rPr>
          <w:rFonts w:ascii="Courier New" w:hAnsi="Courier New" w:cs="Courier New"/>
          <w:color w:val="FFFF00"/>
          <w:sz w:val="24"/>
          <w:szCs w:val="24"/>
        </w:rPr>
        <w:t xml:space="preserve">Harlem </w:t>
      </w:r>
      <w:r w:rsidR="006C1A6C" w:rsidRPr="003B4B63">
        <w:rPr>
          <w:rFonts w:ascii="Courier New" w:hAnsi="Courier New" w:cs="Courier New"/>
          <w:color w:val="FFFF00"/>
          <w:sz w:val="24"/>
          <w:szCs w:val="24"/>
        </w:rPr>
        <w:t>Writers United</w:t>
      </w:r>
    </w:p>
    <w:p w14:paraId="3C431179" w14:textId="6A0890F5" w:rsidR="00D21B9F" w:rsidRPr="003B4B63" w:rsidRDefault="005159F5" w:rsidP="005159F5">
      <w:pPr>
        <w:ind w:left="4320"/>
        <w:rPr>
          <w:rFonts w:ascii="Courier New" w:hAnsi="Courier New" w:cs="Courier New"/>
          <w:color w:val="FFC000"/>
          <w:sz w:val="24"/>
          <w:szCs w:val="24"/>
        </w:rPr>
      </w:pPr>
      <w:r w:rsidRPr="003B4B63">
        <w:rPr>
          <w:rFonts w:ascii="Courier New" w:hAnsi="Courier New" w:cs="Courier New"/>
          <w:color w:val="FFC000"/>
          <w:sz w:val="24"/>
          <w:szCs w:val="24"/>
        </w:rPr>
        <w:t>Literary Managers and Dramaturgs of the Americas</w:t>
      </w:r>
    </w:p>
    <w:p w14:paraId="4D13E883" w14:textId="7651BFE7" w:rsidR="00720B6B" w:rsidRPr="00816F0C" w:rsidRDefault="00720B6B" w:rsidP="005159F5">
      <w:pPr>
        <w:ind w:left="4320"/>
        <w:rPr>
          <w:rFonts w:ascii="Courier New" w:hAnsi="Courier New" w:cs="Courier New"/>
          <w:color w:val="00B050"/>
          <w:sz w:val="24"/>
          <w:szCs w:val="24"/>
        </w:rPr>
      </w:pPr>
      <w:r w:rsidRPr="00816F0C">
        <w:rPr>
          <w:rFonts w:ascii="Courier New" w:hAnsi="Courier New" w:cs="Courier New"/>
          <w:color w:val="00B050"/>
          <w:sz w:val="24"/>
          <w:szCs w:val="24"/>
        </w:rPr>
        <w:t>Musical Theatre Factory</w:t>
      </w:r>
    </w:p>
    <w:p w14:paraId="324CE542" w14:textId="3F56E257" w:rsidR="00E01E33" w:rsidRPr="00816F0C" w:rsidRDefault="00E01E33" w:rsidP="005159F5">
      <w:pPr>
        <w:ind w:left="4320"/>
        <w:rPr>
          <w:rFonts w:ascii="Courier New" w:hAnsi="Courier New" w:cs="Courier New"/>
          <w:color w:val="7030A0"/>
          <w:sz w:val="24"/>
          <w:szCs w:val="24"/>
        </w:rPr>
      </w:pPr>
      <w:r w:rsidRPr="00816F0C">
        <w:rPr>
          <w:rFonts w:ascii="Courier New" w:hAnsi="Courier New" w:cs="Courier New"/>
          <w:color w:val="7030A0"/>
          <w:sz w:val="24"/>
          <w:szCs w:val="24"/>
        </w:rPr>
        <w:t>Playwrights Foundation</w:t>
      </w:r>
    </w:p>
    <w:p w14:paraId="01624D41" w14:textId="06E7F5CD" w:rsidR="00EF647D" w:rsidRPr="007B4371" w:rsidRDefault="00D21B9F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 w:rsidRPr="00816F0C">
        <w:rPr>
          <w:rFonts w:ascii="Courier New" w:hAnsi="Courier New" w:cs="Courier New"/>
          <w:color w:val="C00000"/>
          <w:sz w:val="24"/>
          <w:szCs w:val="24"/>
        </w:rPr>
        <w:t>W</w:t>
      </w:r>
      <w:r w:rsidR="00745063" w:rsidRPr="00816F0C">
        <w:rPr>
          <w:rFonts w:ascii="Courier New" w:hAnsi="Courier New" w:cs="Courier New"/>
          <w:color w:val="C00000"/>
          <w:sz w:val="24"/>
          <w:szCs w:val="24"/>
        </w:rPr>
        <w:t>orking Title Playwrights</w:t>
      </w:r>
    </w:p>
    <w:sectPr w:rsidR="00EF647D" w:rsidRPr="007B4371" w:rsidSect="00857BEE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3FC3" w14:textId="77777777" w:rsidR="00CE25C6" w:rsidRDefault="00CE25C6" w:rsidP="00231751">
      <w:pPr>
        <w:spacing w:after="0" w:line="240" w:lineRule="auto"/>
      </w:pPr>
      <w:r>
        <w:separator/>
      </w:r>
    </w:p>
  </w:endnote>
  <w:endnote w:type="continuationSeparator" w:id="0">
    <w:p w14:paraId="1217FEB7" w14:textId="77777777" w:rsidR="00CE25C6" w:rsidRDefault="00CE25C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D290" w14:textId="2F58E633" w:rsidR="009C08F6" w:rsidRPr="009C08F6" w:rsidRDefault="009C08F6">
    <w:pPr>
      <w:pStyle w:val="Footer"/>
      <w:rPr>
        <w:rFonts w:ascii="Courier New" w:hAnsi="Courier New" w:cs="Courier New"/>
        <w:sz w:val="20"/>
        <w:szCs w:val="20"/>
      </w:rPr>
    </w:pPr>
    <w:r w:rsidRPr="009C08F6">
      <w:rPr>
        <w:rFonts w:ascii="Courier New" w:hAnsi="Courier New" w:cs="Courier New"/>
        <w:sz w:val="20"/>
        <w:szCs w:val="20"/>
      </w:rPr>
      <w:t>1140 Alger St SW</w:t>
    </w:r>
  </w:p>
  <w:p w14:paraId="0083EEEC" w14:textId="30BBDFCC" w:rsidR="009C08F6" w:rsidRPr="001F716B" w:rsidRDefault="009C08F6">
    <w:pPr>
      <w:pStyle w:val="Footer"/>
      <w:rPr>
        <w:rFonts w:ascii="Courier New" w:hAnsi="Courier New" w:cs="Courier New"/>
        <w:sz w:val="20"/>
        <w:szCs w:val="20"/>
      </w:rPr>
    </w:pPr>
    <w:r w:rsidRPr="001F716B">
      <w:rPr>
        <w:rFonts w:ascii="Courier New" w:hAnsi="Courier New" w:cs="Courier New"/>
        <w:sz w:val="20"/>
        <w:szCs w:val="20"/>
      </w:rPr>
      <w:t>Wyoming, MI 49509</w:t>
    </w:r>
    <w:r w:rsidRPr="001F716B">
      <w:rPr>
        <w:rFonts w:ascii="Courier New" w:hAnsi="Courier New" w:cs="Courier New"/>
        <w:sz w:val="20"/>
        <w:szCs w:val="20"/>
      </w:rPr>
      <w:tab/>
      <w:t>616 818 5413</w:t>
    </w:r>
    <w:r w:rsidRPr="001F716B">
      <w:rPr>
        <w:rFonts w:ascii="Courier New" w:hAnsi="Courier New" w:cs="Courier New"/>
        <w:sz w:val="20"/>
        <w:szCs w:val="20"/>
      </w:rPr>
      <w:tab/>
    </w:r>
    <w:hyperlink r:id="rId1" w:history="1">
      <w:r w:rsidRPr="001F716B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davidquangpham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1AFD" w14:textId="77777777" w:rsidR="00CE25C6" w:rsidRDefault="00CE25C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2AB5F34" w14:textId="77777777" w:rsidR="00CE25C6" w:rsidRDefault="00CE25C6" w:rsidP="0023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078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65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52"/>
    <w:rsid w:val="00003DD4"/>
    <w:rsid w:val="00003E45"/>
    <w:rsid w:val="00003F21"/>
    <w:rsid w:val="00003F3D"/>
    <w:rsid w:val="00004057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D0"/>
    <w:rsid w:val="000065F2"/>
    <w:rsid w:val="00006600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2F8"/>
    <w:rsid w:val="000073D7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44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0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B5B"/>
    <w:rsid w:val="00014C1A"/>
    <w:rsid w:val="00014DCC"/>
    <w:rsid w:val="00014ED4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BA"/>
    <w:rsid w:val="00015805"/>
    <w:rsid w:val="0001593C"/>
    <w:rsid w:val="000159EA"/>
    <w:rsid w:val="00015A62"/>
    <w:rsid w:val="00015C1F"/>
    <w:rsid w:val="00015C4D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9A5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17F92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C78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57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A3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23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DA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23E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CB3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94A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A58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7D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3E9"/>
    <w:rsid w:val="0003660E"/>
    <w:rsid w:val="00036915"/>
    <w:rsid w:val="0003691F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3EB"/>
    <w:rsid w:val="00037425"/>
    <w:rsid w:val="000374B8"/>
    <w:rsid w:val="00037796"/>
    <w:rsid w:val="00037819"/>
    <w:rsid w:val="000378FB"/>
    <w:rsid w:val="00037A58"/>
    <w:rsid w:val="00037CE1"/>
    <w:rsid w:val="00037DB3"/>
    <w:rsid w:val="00040231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AA5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91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5F43"/>
    <w:rsid w:val="00046003"/>
    <w:rsid w:val="00046043"/>
    <w:rsid w:val="00046082"/>
    <w:rsid w:val="000462BF"/>
    <w:rsid w:val="000462E1"/>
    <w:rsid w:val="000464A9"/>
    <w:rsid w:val="000464B2"/>
    <w:rsid w:val="000464DD"/>
    <w:rsid w:val="000465FE"/>
    <w:rsid w:val="00046695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D2C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4C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C2D"/>
    <w:rsid w:val="00054F54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29"/>
    <w:rsid w:val="00060630"/>
    <w:rsid w:val="00060647"/>
    <w:rsid w:val="000606C5"/>
    <w:rsid w:val="00060AE7"/>
    <w:rsid w:val="00060C74"/>
    <w:rsid w:val="00060F3A"/>
    <w:rsid w:val="00060FC8"/>
    <w:rsid w:val="00060FE5"/>
    <w:rsid w:val="00061005"/>
    <w:rsid w:val="0006116F"/>
    <w:rsid w:val="00061237"/>
    <w:rsid w:val="00061473"/>
    <w:rsid w:val="000615C1"/>
    <w:rsid w:val="000616AF"/>
    <w:rsid w:val="00061882"/>
    <w:rsid w:val="000618DB"/>
    <w:rsid w:val="00061AFC"/>
    <w:rsid w:val="00061B09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64"/>
    <w:rsid w:val="000625BA"/>
    <w:rsid w:val="00062610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67F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48"/>
    <w:rsid w:val="0006597D"/>
    <w:rsid w:val="00065995"/>
    <w:rsid w:val="00065A22"/>
    <w:rsid w:val="00065A6D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8A1"/>
    <w:rsid w:val="000668BD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48E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BA"/>
    <w:rsid w:val="000713CB"/>
    <w:rsid w:val="000715B4"/>
    <w:rsid w:val="00071675"/>
    <w:rsid w:val="0007167D"/>
    <w:rsid w:val="00071838"/>
    <w:rsid w:val="00071849"/>
    <w:rsid w:val="00071891"/>
    <w:rsid w:val="000719B0"/>
    <w:rsid w:val="000719B9"/>
    <w:rsid w:val="00071C07"/>
    <w:rsid w:val="00071C51"/>
    <w:rsid w:val="00071D62"/>
    <w:rsid w:val="00071DFC"/>
    <w:rsid w:val="00071E10"/>
    <w:rsid w:val="00071E9E"/>
    <w:rsid w:val="00071F4E"/>
    <w:rsid w:val="00071FA0"/>
    <w:rsid w:val="000720EC"/>
    <w:rsid w:val="00072154"/>
    <w:rsid w:val="00072215"/>
    <w:rsid w:val="000722B1"/>
    <w:rsid w:val="000722B6"/>
    <w:rsid w:val="00072306"/>
    <w:rsid w:val="0007257B"/>
    <w:rsid w:val="00072665"/>
    <w:rsid w:val="00072993"/>
    <w:rsid w:val="000729C9"/>
    <w:rsid w:val="000729CC"/>
    <w:rsid w:val="000729EE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53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B6D"/>
    <w:rsid w:val="00073C85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EEC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59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E76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B35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487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9EA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10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93F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73"/>
    <w:rsid w:val="000A0DB7"/>
    <w:rsid w:val="000A0DD6"/>
    <w:rsid w:val="000A100E"/>
    <w:rsid w:val="000A1010"/>
    <w:rsid w:val="000A119B"/>
    <w:rsid w:val="000A121E"/>
    <w:rsid w:val="000A1252"/>
    <w:rsid w:val="000A134F"/>
    <w:rsid w:val="000A1424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2B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81"/>
    <w:rsid w:val="000A31C5"/>
    <w:rsid w:val="000A31D8"/>
    <w:rsid w:val="000A32BF"/>
    <w:rsid w:val="000A32E9"/>
    <w:rsid w:val="000A3361"/>
    <w:rsid w:val="000A33B7"/>
    <w:rsid w:val="000A34CB"/>
    <w:rsid w:val="000A35DB"/>
    <w:rsid w:val="000A3749"/>
    <w:rsid w:val="000A380E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85A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1A9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2BE"/>
    <w:rsid w:val="000A7329"/>
    <w:rsid w:val="000A7467"/>
    <w:rsid w:val="000A7816"/>
    <w:rsid w:val="000A78DF"/>
    <w:rsid w:val="000A7A56"/>
    <w:rsid w:val="000A7B6F"/>
    <w:rsid w:val="000A7CAE"/>
    <w:rsid w:val="000A7CB0"/>
    <w:rsid w:val="000A7CC1"/>
    <w:rsid w:val="000A7D72"/>
    <w:rsid w:val="000A7E6F"/>
    <w:rsid w:val="000A7EF1"/>
    <w:rsid w:val="000A7F69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974"/>
    <w:rsid w:val="000B0B32"/>
    <w:rsid w:val="000B0B3B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4D9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A4"/>
    <w:rsid w:val="000B2325"/>
    <w:rsid w:val="000B234E"/>
    <w:rsid w:val="000B2518"/>
    <w:rsid w:val="000B255D"/>
    <w:rsid w:val="000B25DD"/>
    <w:rsid w:val="000B289E"/>
    <w:rsid w:val="000B28FE"/>
    <w:rsid w:val="000B296B"/>
    <w:rsid w:val="000B29A1"/>
    <w:rsid w:val="000B29DA"/>
    <w:rsid w:val="000B2A25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CD3"/>
    <w:rsid w:val="000B3D01"/>
    <w:rsid w:val="000B3D58"/>
    <w:rsid w:val="000B3D7D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36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E27"/>
    <w:rsid w:val="000C2F7F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A50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2BC"/>
    <w:rsid w:val="000C53ED"/>
    <w:rsid w:val="000C55A7"/>
    <w:rsid w:val="000C5607"/>
    <w:rsid w:val="000C5699"/>
    <w:rsid w:val="000C57B3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6B1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8E3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4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496"/>
    <w:rsid w:val="000D254C"/>
    <w:rsid w:val="000D2657"/>
    <w:rsid w:val="000D27A3"/>
    <w:rsid w:val="000D2888"/>
    <w:rsid w:val="000D28BD"/>
    <w:rsid w:val="000D2975"/>
    <w:rsid w:val="000D29DB"/>
    <w:rsid w:val="000D2A19"/>
    <w:rsid w:val="000D2A43"/>
    <w:rsid w:val="000D2BAD"/>
    <w:rsid w:val="000D2C5C"/>
    <w:rsid w:val="000D2C85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7C5"/>
    <w:rsid w:val="000D4949"/>
    <w:rsid w:val="000D49A0"/>
    <w:rsid w:val="000D4A0C"/>
    <w:rsid w:val="000D4CAB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826"/>
    <w:rsid w:val="000D5874"/>
    <w:rsid w:val="000D5969"/>
    <w:rsid w:val="000D5A26"/>
    <w:rsid w:val="000D5B27"/>
    <w:rsid w:val="000D5B38"/>
    <w:rsid w:val="000D5BF2"/>
    <w:rsid w:val="000D5C10"/>
    <w:rsid w:val="000D5D85"/>
    <w:rsid w:val="000D5E20"/>
    <w:rsid w:val="000D6179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0C3"/>
    <w:rsid w:val="000D72FC"/>
    <w:rsid w:val="000D7347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BE3"/>
    <w:rsid w:val="000D7CBC"/>
    <w:rsid w:val="000D7F5E"/>
    <w:rsid w:val="000D7FB0"/>
    <w:rsid w:val="000E0002"/>
    <w:rsid w:val="000E018E"/>
    <w:rsid w:val="000E0326"/>
    <w:rsid w:val="000E036E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0"/>
    <w:rsid w:val="000E11F2"/>
    <w:rsid w:val="000E1205"/>
    <w:rsid w:val="000E123D"/>
    <w:rsid w:val="000E128C"/>
    <w:rsid w:val="000E128D"/>
    <w:rsid w:val="000E1379"/>
    <w:rsid w:val="000E144F"/>
    <w:rsid w:val="000E1472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42D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891"/>
    <w:rsid w:val="000E2926"/>
    <w:rsid w:val="000E2A31"/>
    <w:rsid w:val="000E2A83"/>
    <w:rsid w:val="000E2B56"/>
    <w:rsid w:val="000E2B5D"/>
    <w:rsid w:val="000E2BD1"/>
    <w:rsid w:val="000E2C26"/>
    <w:rsid w:val="000E2CF3"/>
    <w:rsid w:val="000E2D55"/>
    <w:rsid w:val="000E2D96"/>
    <w:rsid w:val="000E2DB0"/>
    <w:rsid w:val="000E2E2F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3B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2A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A9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41"/>
    <w:rsid w:val="000E6A6C"/>
    <w:rsid w:val="000E6B79"/>
    <w:rsid w:val="000E6C4F"/>
    <w:rsid w:val="000E6D4B"/>
    <w:rsid w:val="000E6D67"/>
    <w:rsid w:val="000E6DEA"/>
    <w:rsid w:val="000E6DEE"/>
    <w:rsid w:val="000E6E35"/>
    <w:rsid w:val="000E6E3C"/>
    <w:rsid w:val="000E6F43"/>
    <w:rsid w:val="000E6F8F"/>
    <w:rsid w:val="000E707C"/>
    <w:rsid w:val="000E71BC"/>
    <w:rsid w:val="000E73DB"/>
    <w:rsid w:val="000E7570"/>
    <w:rsid w:val="000E760A"/>
    <w:rsid w:val="000E7873"/>
    <w:rsid w:val="000E78DE"/>
    <w:rsid w:val="000E7A78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B1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25"/>
    <w:rsid w:val="000F323F"/>
    <w:rsid w:val="000F3291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B54"/>
    <w:rsid w:val="000F3C3E"/>
    <w:rsid w:val="000F3CB4"/>
    <w:rsid w:val="000F3D33"/>
    <w:rsid w:val="000F3F35"/>
    <w:rsid w:val="000F3F4A"/>
    <w:rsid w:val="000F3FAD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1A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08A"/>
    <w:rsid w:val="00100151"/>
    <w:rsid w:val="00100322"/>
    <w:rsid w:val="00100391"/>
    <w:rsid w:val="00100395"/>
    <w:rsid w:val="001003F3"/>
    <w:rsid w:val="001004AB"/>
    <w:rsid w:val="0010065E"/>
    <w:rsid w:val="00100700"/>
    <w:rsid w:val="0010088D"/>
    <w:rsid w:val="00100A0C"/>
    <w:rsid w:val="00100A20"/>
    <w:rsid w:val="00100AF9"/>
    <w:rsid w:val="00100AFE"/>
    <w:rsid w:val="00100C57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4C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6D5"/>
    <w:rsid w:val="0010273A"/>
    <w:rsid w:val="00102745"/>
    <w:rsid w:val="0010279F"/>
    <w:rsid w:val="00102816"/>
    <w:rsid w:val="00102875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2F8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993"/>
    <w:rsid w:val="00104A27"/>
    <w:rsid w:val="00104A40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DCC"/>
    <w:rsid w:val="00105E35"/>
    <w:rsid w:val="00105E74"/>
    <w:rsid w:val="00105ECD"/>
    <w:rsid w:val="00105F41"/>
    <w:rsid w:val="00105FED"/>
    <w:rsid w:val="001061D0"/>
    <w:rsid w:val="001061F4"/>
    <w:rsid w:val="001062DF"/>
    <w:rsid w:val="001062FB"/>
    <w:rsid w:val="00106302"/>
    <w:rsid w:val="00106337"/>
    <w:rsid w:val="00106357"/>
    <w:rsid w:val="00106456"/>
    <w:rsid w:val="001064AE"/>
    <w:rsid w:val="00106550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94D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CFA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78E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85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5B3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E78"/>
    <w:rsid w:val="00115F04"/>
    <w:rsid w:val="001160D5"/>
    <w:rsid w:val="00116171"/>
    <w:rsid w:val="00116173"/>
    <w:rsid w:val="001162C5"/>
    <w:rsid w:val="0011631E"/>
    <w:rsid w:val="001163CC"/>
    <w:rsid w:val="0011669F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868"/>
    <w:rsid w:val="0012192E"/>
    <w:rsid w:val="00121ACA"/>
    <w:rsid w:val="00121B41"/>
    <w:rsid w:val="00121B5B"/>
    <w:rsid w:val="00121C17"/>
    <w:rsid w:val="00121DF2"/>
    <w:rsid w:val="00122168"/>
    <w:rsid w:val="0012218D"/>
    <w:rsid w:val="00122191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2DA9"/>
    <w:rsid w:val="001230A8"/>
    <w:rsid w:val="00123219"/>
    <w:rsid w:val="0012324A"/>
    <w:rsid w:val="0012325C"/>
    <w:rsid w:val="0012327F"/>
    <w:rsid w:val="00123399"/>
    <w:rsid w:val="001233C4"/>
    <w:rsid w:val="001236C5"/>
    <w:rsid w:val="001236E4"/>
    <w:rsid w:val="0012374D"/>
    <w:rsid w:val="00123889"/>
    <w:rsid w:val="00123938"/>
    <w:rsid w:val="0012397D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CB8"/>
    <w:rsid w:val="00124CE3"/>
    <w:rsid w:val="00124E60"/>
    <w:rsid w:val="00124E98"/>
    <w:rsid w:val="00124EFF"/>
    <w:rsid w:val="00124F39"/>
    <w:rsid w:val="0012502C"/>
    <w:rsid w:val="00125342"/>
    <w:rsid w:val="001254B7"/>
    <w:rsid w:val="0012550E"/>
    <w:rsid w:val="00125553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26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B4"/>
    <w:rsid w:val="0012752B"/>
    <w:rsid w:val="00127561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22"/>
    <w:rsid w:val="001322FE"/>
    <w:rsid w:val="00132571"/>
    <w:rsid w:val="00132652"/>
    <w:rsid w:val="00132668"/>
    <w:rsid w:val="001327D5"/>
    <w:rsid w:val="0013282E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354"/>
    <w:rsid w:val="00133415"/>
    <w:rsid w:val="0013344A"/>
    <w:rsid w:val="001334EB"/>
    <w:rsid w:val="0013352F"/>
    <w:rsid w:val="001335B7"/>
    <w:rsid w:val="00133964"/>
    <w:rsid w:val="00133B08"/>
    <w:rsid w:val="00133B0F"/>
    <w:rsid w:val="00133CAD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E92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58C"/>
    <w:rsid w:val="00136613"/>
    <w:rsid w:val="001368AC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42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2"/>
    <w:rsid w:val="00141415"/>
    <w:rsid w:val="001414AB"/>
    <w:rsid w:val="0014150E"/>
    <w:rsid w:val="0014156A"/>
    <w:rsid w:val="00141808"/>
    <w:rsid w:val="001419E1"/>
    <w:rsid w:val="00141CEF"/>
    <w:rsid w:val="00141D0B"/>
    <w:rsid w:val="00141D35"/>
    <w:rsid w:val="00141D3E"/>
    <w:rsid w:val="00141DEE"/>
    <w:rsid w:val="00141E43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78A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8E1"/>
    <w:rsid w:val="001439CB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24C"/>
    <w:rsid w:val="00145316"/>
    <w:rsid w:val="00145332"/>
    <w:rsid w:val="00145447"/>
    <w:rsid w:val="00145671"/>
    <w:rsid w:val="00145990"/>
    <w:rsid w:val="00145AB4"/>
    <w:rsid w:val="00145C31"/>
    <w:rsid w:val="00145D71"/>
    <w:rsid w:val="00145ED3"/>
    <w:rsid w:val="00145F5C"/>
    <w:rsid w:val="00146020"/>
    <w:rsid w:val="00146036"/>
    <w:rsid w:val="0014604F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D4"/>
    <w:rsid w:val="001468E9"/>
    <w:rsid w:val="00146958"/>
    <w:rsid w:val="00146AE5"/>
    <w:rsid w:val="00146C06"/>
    <w:rsid w:val="00146CFF"/>
    <w:rsid w:val="00146DC5"/>
    <w:rsid w:val="00146DDC"/>
    <w:rsid w:val="00146EB8"/>
    <w:rsid w:val="00146F5D"/>
    <w:rsid w:val="00147050"/>
    <w:rsid w:val="001470B4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B94"/>
    <w:rsid w:val="00147D21"/>
    <w:rsid w:val="00147D4E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EC"/>
    <w:rsid w:val="001509A0"/>
    <w:rsid w:val="00150A0F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30C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5C1"/>
    <w:rsid w:val="00153740"/>
    <w:rsid w:val="00153B6D"/>
    <w:rsid w:val="00153C0D"/>
    <w:rsid w:val="00153CBD"/>
    <w:rsid w:val="00153DDC"/>
    <w:rsid w:val="00153DF9"/>
    <w:rsid w:val="00153E60"/>
    <w:rsid w:val="00153F6F"/>
    <w:rsid w:val="00154064"/>
    <w:rsid w:val="001540D4"/>
    <w:rsid w:val="00154157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9BB"/>
    <w:rsid w:val="00157C06"/>
    <w:rsid w:val="00157E47"/>
    <w:rsid w:val="00157F58"/>
    <w:rsid w:val="00157FC9"/>
    <w:rsid w:val="001600E6"/>
    <w:rsid w:val="00160118"/>
    <w:rsid w:val="001602B5"/>
    <w:rsid w:val="001604D4"/>
    <w:rsid w:val="0016069D"/>
    <w:rsid w:val="0016087A"/>
    <w:rsid w:val="00160974"/>
    <w:rsid w:val="0016098A"/>
    <w:rsid w:val="001609BE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64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A4B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15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A80"/>
    <w:rsid w:val="00165BCE"/>
    <w:rsid w:val="00165C08"/>
    <w:rsid w:val="00165DC9"/>
    <w:rsid w:val="00165DE0"/>
    <w:rsid w:val="00165E05"/>
    <w:rsid w:val="00165E95"/>
    <w:rsid w:val="00165EA8"/>
    <w:rsid w:val="00165F2D"/>
    <w:rsid w:val="00165F84"/>
    <w:rsid w:val="00165FCD"/>
    <w:rsid w:val="00166038"/>
    <w:rsid w:val="001660FE"/>
    <w:rsid w:val="0016614A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850"/>
    <w:rsid w:val="00167B13"/>
    <w:rsid w:val="00167C0E"/>
    <w:rsid w:val="00167E09"/>
    <w:rsid w:val="00167FD8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8C1"/>
    <w:rsid w:val="001709DA"/>
    <w:rsid w:val="00170A4D"/>
    <w:rsid w:val="00170AA2"/>
    <w:rsid w:val="00170CD3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AA"/>
    <w:rsid w:val="001718D7"/>
    <w:rsid w:val="001718E2"/>
    <w:rsid w:val="00171A1C"/>
    <w:rsid w:val="00171A48"/>
    <w:rsid w:val="00171B87"/>
    <w:rsid w:val="00171DC3"/>
    <w:rsid w:val="00171DE3"/>
    <w:rsid w:val="00171F4C"/>
    <w:rsid w:val="00171FDA"/>
    <w:rsid w:val="00171FFF"/>
    <w:rsid w:val="00172010"/>
    <w:rsid w:val="00172019"/>
    <w:rsid w:val="001720F6"/>
    <w:rsid w:val="00172100"/>
    <w:rsid w:val="001721A3"/>
    <w:rsid w:val="001721CC"/>
    <w:rsid w:val="00172205"/>
    <w:rsid w:val="00172270"/>
    <w:rsid w:val="00172285"/>
    <w:rsid w:val="00172313"/>
    <w:rsid w:val="00172452"/>
    <w:rsid w:val="00172553"/>
    <w:rsid w:val="001725EA"/>
    <w:rsid w:val="00172697"/>
    <w:rsid w:val="001726FF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CF5"/>
    <w:rsid w:val="00173DE4"/>
    <w:rsid w:val="00174206"/>
    <w:rsid w:val="0017428D"/>
    <w:rsid w:val="001742B5"/>
    <w:rsid w:val="00174453"/>
    <w:rsid w:val="0017466C"/>
    <w:rsid w:val="00174682"/>
    <w:rsid w:val="0017469D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3B7"/>
    <w:rsid w:val="00177636"/>
    <w:rsid w:val="001777C5"/>
    <w:rsid w:val="001777CF"/>
    <w:rsid w:val="001778E8"/>
    <w:rsid w:val="00177C7B"/>
    <w:rsid w:val="00177CBE"/>
    <w:rsid w:val="00177E22"/>
    <w:rsid w:val="00177E3C"/>
    <w:rsid w:val="00177E56"/>
    <w:rsid w:val="00177F03"/>
    <w:rsid w:val="00177F1C"/>
    <w:rsid w:val="00177F2A"/>
    <w:rsid w:val="00180025"/>
    <w:rsid w:val="00180038"/>
    <w:rsid w:val="001801AA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7"/>
    <w:rsid w:val="0018166D"/>
    <w:rsid w:val="0018168D"/>
    <w:rsid w:val="00181768"/>
    <w:rsid w:val="001819E9"/>
    <w:rsid w:val="00181ABF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01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795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77B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1F"/>
    <w:rsid w:val="00185E99"/>
    <w:rsid w:val="00185F5D"/>
    <w:rsid w:val="00185F91"/>
    <w:rsid w:val="00186274"/>
    <w:rsid w:val="001862D7"/>
    <w:rsid w:val="00186356"/>
    <w:rsid w:val="001864A5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74"/>
    <w:rsid w:val="001913E3"/>
    <w:rsid w:val="001913F6"/>
    <w:rsid w:val="00191444"/>
    <w:rsid w:val="001914C6"/>
    <w:rsid w:val="0019154C"/>
    <w:rsid w:val="00191595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2FD4"/>
    <w:rsid w:val="00193046"/>
    <w:rsid w:val="00193053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4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2C9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98E"/>
    <w:rsid w:val="001969E1"/>
    <w:rsid w:val="00196AFA"/>
    <w:rsid w:val="00196B71"/>
    <w:rsid w:val="00196BFB"/>
    <w:rsid w:val="00196C1A"/>
    <w:rsid w:val="00196CE3"/>
    <w:rsid w:val="00196E28"/>
    <w:rsid w:val="00196E87"/>
    <w:rsid w:val="00196E90"/>
    <w:rsid w:val="001971E8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C6F"/>
    <w:rsid w:val="00197E64"/>
    <w:rsid w:val="00197F14"/>
    <w:rsid w:val="001A0015"/>
    <w:rsid w:val="001A0108"/>
    <w:rsid w:val="001A0244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9E6"/>
    <w:rsid w:val="001A19E7"/>
    <w:rsid w:val="001A1A8C"/>
    <w:rsid w:val="001A1C48"/>
    <w:rsid w:val="001A1D2E"/>
    <w:rsid w:val="001A1EDB"/>
    <w:rsid w:val="001A1FC5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9A7"/>
    <w:rsid w:val="001A4A24"/>
    <w:rsid w:val="001A4A31"/>
    <w:rsid w:val="001A4B28"/>
    <w:rsid w:val="001A4B99"/>
    <w:rsid w:val="001A4BF5"/>
    <w:rsid w:val="001A4CF9"/>
    <w:rsid w:val="001A4E79"/>
    <w:rsid w:val="001A4EA8"/>
    <w:rsid w:val="001A4F2E"/>
    <w:rsid w:val="001A4FCA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7E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05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ECE"/>
    <w:rsid w:val="001B0F0F"/>
    <w:rsid w:val="001B1071"/>
    <w:rsid w:val="001B11A5"/>
    <w:rsid w:val="001B12FD"/>
    <w:rsid w:val="001B1319"/>
    <w:rsid w:val="001B13C0"/>
    <w:rsid w:val="001B14D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408"/>
    <w:rsid w:val="001B35B3"/>
    <w:rsid w:val="001B35DB"/>
    <w:rsid w:val="001B368E"/>
    <w:rsid w:val="001B370B"/>
    <w:rsid w:val="001B3782"/>
    <w:rsid w:val="001B389C"/>
    <w:rsid w:val="001B38C1"/>
    <w:rsid w:val="001B3904"/>
    <w:rsid w:val="001B39AC"/>
    <w:rsid w:val="001B3C0E"/>
    <w:rsid w:val="001B3D89"/>
    <w:rsid w:val="001B3DB0"/>
    <w:rsid w:val="001B3EAD"/>
    <w:rsid w:val="001B43BA"/>
    <w:rsid w:val="001B44E8"/>
    <w:rsid w:val="001B45CB"/>
    <w:rsid w:val="001B46DA"/>
    <w:rsid w:val="001B47E6"/>
    <w:rsid w:val="001B4960"/>
    <w:rsid w:val="001B499A"/>
    <w:rsid w:val="001B4A9B"/>
    <w:rsid w:val="001B4AE6"/>
    <w:rsid w:val="001B4C63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8FD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DD3"/>
    <w:rsid w:val="001B6FAA"/>
    <w:rsid w:val="001B70B2"/>
    <w:rsid w:val="001B70BB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D45"/>
    <w:rsid w:val="001C0E00"/>
    <w:rsid w:val="001C0F12"/>
    <w:rsid w:val="001C1079"/>
    <w:rsid w:val="001C1099"/>
    <w:rsid w:val="001C1100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2FDD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EE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E9E"/>
    <w:rsid w:val="001C4FAF"/>
    <w:rsid w:val="001C5062"/>
    <w:rsid w:val="001C508E"/>
    <w:rsid w:val="001C5240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047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A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BF3"/>
    <w:rsid w:val="001D5C7A"/>
    <w:rsid w:val="001D5C8E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AD6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D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E2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8F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392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D4E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1F"/>
    <w:rsid w:val="001E6156"/>
    <w:rsid w:val="001E62BC"/>
    <w:rsid w:val="001E62C3"/>
    <w:rsid w:val="001E630B"/>
    <w:rsid w:val="001E64D0"/>
    <w:rsid w:val="001E6640"/>
    <w:rsid w:val="001E66C5"/>
    <w:rsid w:val="001E68AF"/>
    <w:rsid w:val="001E6A1F"/>
    <w:rsid w:val="001E6ADE"/>
    <w:rsid w:val="001E6B52"/>
    <w:rsid w:val="001E6B97"/>
    <w:rsid w:val="001E6C18"/>
    <w:rsid w:val="001E6E02"/>
    <w:rsid w:val="001E6E11"/>
    <w:rsid w:val="001E6EB1"/>
    <w:rsid w:val="001E6EEF"/>
    <w:rsid w:val="001E6F1F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366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7C1"/>
    <w:rsid w:val="001F3A47"/>
    <w:rsid w:val="001F3A52"/>
    <w:rsid w:val="001F3D5D"/>
    <w:rsid w:val="001F3DD2"/>
    <w:rsid w:val="001F3F09"/>
    <w:rsid w:val="001F3F67"/>
    <w:rsid w:val="001F4007"/>
    <w:rsid w:val="001F4079"/>
    <w:rsid w:val="001F41A9"/>
    <w:rsid w:val="001F4208"/>
    <w:rsid w:val="001F423F"/>
    <w:rsid w:val="001F45B9"/>
    <w:rsid w:val="001F46A6"/>
    <w:rsid w:val="001F4775"/>
    <w:rsid w:val="001F47A4"/>
    <w:rsid w:val="001F4920"/>
    <w:rsid w:val="001F4973"/>
    <w:rsid w:val="001F4A17"/>
    <w:rsid w:val="001F4A74"/>
    <w:rsid w:val="001F4C25"/>
    <w:rsid w:val="001F4DCF"/>
    <w:rsid w:val="001F4E1E"/>
    <w:rsid w:val="001F4F0C"/>
    <w:rsid w:val="001F50E8"/>
    <w:rsid w:val="001F5220"/>
    <w:rsid w:val="001F52FE"/>
    <w:rsid w:val="001F5376"/>
    <w:rsid w:val="001F5378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6B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32B"/>
    <w:rsid w:val="00200567"/>
    <w:rsid w:val="002005C3"/>
    <w:rsid w:val="002005CC"/>
    <w:rsid w:val="00200621"/>
    <w:rsid w:val="00200668"/>
    <w:rsid w:val="00200799"/>
    <w:rsid w:val="0020089B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030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87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07F91"/>
    <w:rsid w:val="002100AC"/>
    <w:rsid w:val="002100D2"/>
    <w:rsid w:val="00210120"/>
    <w:rsid w:val="0021013C"/>
    <w:rsid w:val="002101B2"/>
    <w:rsid w:val="002101DB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5C0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49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CD7"/>
    <w:rsid w:val="00213DCE"/>
    <w:rsid w:val="00213F92"/>
    <w:rsid w:val="00213FE6"/>
    <w:rsid w:val="00213FFD"/>
    <w:rsid w:val="0021419F"/>
    <w:rsid w:val="00214377"/>
    <w:rsid w:val="002144E7"/>
    <w:rsid w:val="00214504"/>
    <w:rsid w:val="002145E6"/>
    <w:rsid w:val="0021463D"/>
    <w:rsid w:val="00214744"/>
    <w:rsid w:val="00214797"/>
    <w:rsid w:val="002147CA"/>
    <w:rsid w:val="00214B26"/>
    <w:rsid w:val="00214C11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5E9E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1F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9F1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3A6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879"/>
    <w:rsid w:val="002249DE"/>
    <w:rsid w:val="00224AC9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00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6FC7"/>
    <w:rsid w:val="0022731C"/>
    <w:rsid w:val="002273CD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047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6D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94"/>
    <w:rsid w:val="002352B7"/>
    <w:rsid w:val="002352EB"/>
    <w:rsid w:val="0023536A"/>
    <w:rsid w:val="00235460"/>
    <w:rsid w:val="00235579"/>
    <w:rsid w:val="002355E0"/>
    <w:rsid w:val="00235638"/>
    <w:rsid w:val="0023581C"/>
    <w:rsid w:val="0023591F"/>
    <w:rsid w:val="00235B30"/>
    <w:rsid w:val="00235C74"/>
    <w:rsid w:val="00235CDA"/>
    <w:rsid w:val="00235D2E"/>
    <w:rsid w:val="00235D41"/>
    <w:rsid w:val="00235D94"/>
    <w:rsid w:val="00235DA1"/>
    <w:rsid w:val="00235DEF"/>
    <w:rsid w:val="00235E2A"/>
    <w:rsid w:val="00235E8C"/>
    <w:rsid w:val="00235F57"/>
    <w:rsid w:val="00236000"/>
    <w:rsid w:val="0023605E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37FC4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B4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1FEF"/>
    <w:rsid w:val="00242149"/>
    <w:rsid w:val="00242260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2FC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EE3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9D8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37F"/>
    <w:rsid w:val="0025043A"/>
    <w:rsid w:val="002504A0"/>
    <w:rsid w:val="00250682"/>
    <w:rsid w:val="00250751"/>
    <w:rsid w:val="002508B4"/>
    <w:rsid w:val="002508EA"/>
    <w:rsid w:val="002509DB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00"/>
    <w:rsid w:val="002514AA"/>
    <w:rsid w:val="0025150A"/>
    <w:rsid w:val="00251525"/>
    <w:rsid w:val="00251640"/>
    <w:rsid w:val="002517E3"/>
    <w:rsid w:val="002517F3"/>
    <w:rsid w:val="0025182B"/>
    <w:rsid w:val="002518A3"/>
    <w:rsid w:val="002518D2"/>
    <w:rsid w:val="0025195B"/>
    <w:rsid w:val="0025197F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A5"/>
    <w:rsid w:val="002522EC"/>
    <w:rsid w:val="00252317"/>
    <w:rsid w:val="00252396"/>
    <w:rsid w:val="002523C0"/>
    <w:rsid w:val="002523F2"/>
    <w:rsid w:val="0025248A"/>
    <w:rsid w:val="002524F0"/>
    <w:rsid w:val="0025255E"/>
    <w:rsid w:val="002525C5"/>
    <w:rsid w:val="002525CE"/>
    <w:rsid w:val="002527FB"/>
    <w:rsid w:val="00252874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8A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C6C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04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16B"/>
    <w:rsid w:val="00260269"/>
    <w:rsid w:val="002602EF"/>
    <w:rsid w:val="002602F6"/>
    <w:rsid w:val="00260364"/>
    <w:rsid w:val="002603B9"/>
    <w:rsid w:val="002604B4"/>
    <w:rsid w:val="0026056B"/>
    <w:rsid w:val="002605D0"/>
    <w:rsid w:val="002605F3"/>
    <w:rsid w:val="002605FF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08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9C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9CB"/>
    <w:rsid w:val="00263A65"/>
    <w:rsid w:val="00263B91"/>
    <w:rsid w:val="00263BEB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DF"/>
    <w:rsid w:val="00265407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A43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64"/>
    <w:rsid w:val="00266475"/>
    <w:rsid w:val="002665A3"/>
    <w:rsid w:val="0026660E"/>
    <w:rsid w:val="0026666C"/>
    <w:rsid w:val="00266672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0C"/>
    <w:rsid w:val="00271F94"/>
    <w:rsid w:val="00271FCA"/>
    <w:rsid w:val="00272010"/>
    <w:rsid w:val="0027220D"/>
    <w:rsid w:val="00272276"/>
    <w:rsid w:val="0027255E"/>
    <w:rsid w:val="00272624"/>
    <w:rsid w:val="00272757"/>
    <w:rsid w:val="002727A0"/>
    <w:rsid w:val="002727EE"/>
    <w:rsid w:val="0027282B"/>
    <w:rsid w:val="0027289A"/>
    <w:rsid w:val="00272994"/>
    <w:rsid w:val="00272A62"/>
    <w:rsid w:val="00272BDE"/>
    <w:rsid w:val="00272D04"/>
    <w:rsid w:val="00272D45"/>
    <w:rsid w:val="00272D4C"/>
    <w:rsid w:val="00272ED6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5A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95"/>
    <w:rsid w:val="002757CA"/>
    <w:rsid w:val="00275851"/>
    <w:rsid w:val="00275A25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7C8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9E2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182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DC0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880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90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0"/>
    <w:rsid w:val="00284371"/>
    <w:rsid w:val="002844F3"/>
    <w:rsid w:val="002844F4"/>
    <w:rsid w:val="00284659"/>
    <w:rsid w:val="0028469F"/>
    <w:rsid w:val="002849CD"/>
    <w:rsid w:val="00284AD3"/>
    <w:rsid w:val="00284B85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8CE"/>
    <w:rsid w:val="002858EF"/>
    <w:rsid w:val="00285A3D"/>
    <w:rsid w:val="00285BBA"/>
    <w:rsid w:val="00285D0F"/>
    <w:rsid w:val="00285D7B"/>
    <w:rsid w:val="00285F39"/>
    <w:rsid w:val="00285F59"/>
    <w:rsid w:val="00285F71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5EC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DF6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C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9F"/>
    <w:rsid w:val="0029162B"/>
    <w:rsid w:val="002916F5"/>
    <w:rsid w:val="0029176E"/>
    <w:rsid w:val="0029180A"/>
    <w:rsid w:val="00291856"/>
    <w:rsid w:val="002918ED"/>
    <w:rsid w:val="00291900"/>
    <w:rsid w:val="0029190E"/>
    <w:rsid w:val="002919F0"/>
    <w:rsid w:val="00291A39"/>
    <w:rsid w:val="00291A61"/>
    <w:rsid w:val="00291AC5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68"/>
    <w:rsid w:val="002922AC"/>
    <w:rsid w:val="002922DD"/>
    <w:rsid w:val="002922F0"/>
    <w:rsid w:val="0029235D"/>
    <w:rsid w:val="002923C2"/>
    <w:rsid w:val="002923E2"/>
    <w:rsid w:val="00292456"/>
    <w:rsid w:val="0029246B"/>
    <w:rsid w:val="002924E4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0AA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1D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767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02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D98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985"/>
    <w:rsid w:val="002B2BE1"/>
    <w:rsid w:val="002B2D11"/>
    <w:rsid w:val="002B2D29"/>
    <w:rsid w:val="002B2D6D"/>
    <w:rsid w:val="002B2D70"/>
    <w:rsid w:val="002B2DF2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CBF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975"/>
    <w:rsid w:val="002B4B4B"/>
    <w:rsid w:val="002B4D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5B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8E"/>
    <w:rsid w:val="002B72DE"/>
    <w:rsid w:val="002B7360"/>
    <w:rsid w:val="002B776B"/>
    <w:rsid w:val="002B7818"/>
    <w:rsid w:val="002B79D4"/>
    <w:rsid w:val="002B79F5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2BA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890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210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3C8C"/>
    <w:rsid w:val="002C400A"/>
    <w:rsid w:val="002C4061"/>
    <w:rsid w:val="002C408E"/>
    <w:rsid w:val="002C431A"/>
    <w:rsid w:val="002C4404"/>
    <w:rsid w:val="002C4449"/>
    <w:rsid w:val="002C4566"/>
    <w:rsid w:val="002C466E"/>
    <w:rsid w:val="002C471A"/>
    <w:rsid w:val="002C4768"/>
    <w:rsid w:val="002C47B4"/>
    <w:rsid w:val="002C47DA"/>
    <w:rsid w:val="002C4842"/>
    <w:rsid w:val="002C49E9"/>
    <w:rsid w:val="002C49FB"/>
    <w:rsid w:val="002C49FE"/>
    <w:rsid w:val="002C4AE9"/>
    <w:rsid w:val="002C4BE7"/>
    <w:rsid w:val="002C4C84"/>
    <w:rsid w:val="002C4F1D"/>
    <w:rsid w:val="002C508D"/>
    <w:rsid w:val="002C52BD"/>
    <w:rsid w:val="002C5340"/>
    <w:rsid w:val="002C538A"/>
    <w:rsid w:val="002C54AA"/>
    <w:rsid w:val="002C54F2"/>
    <w:rsid w:val="002C5778"/>
    <w:rsid w:val="002C5842"/>
    <w:rsid w:val="002C5859"/>
    <w:rsid w:val="002C5A8A"/>
    <w:rsid w:val="002C5ACB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C15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7C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7D1"/>
    <w:rsid w:val="002D0969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2B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1CE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0B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A7"/>
    <w:rsid w:val="002D40FA"/>
    <w:rsid w:val="002D41C9"/>
    <w:rsid w:val="002D420D"/>
    <w:rsid w:val="002D4364"/>
    <w:rsid w:val="002D44A9"/>
    <w:rsid w:val="002D4644"/>
    <w:rsid w:val="002D471F"/>
    <w:rsid w:val="002D4798"/>
    <w:rsid w:val="002D47DB"/>
    <w:rsid w:val="002D48E6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565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16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55"/>
    <w:rsid w:val="002E2B81"/>
    <w:rsid w:val="002E2C8F"/>
    <w:rsid w:val="002E2CC5"/>
    <w:rsid w:val="002E2D0F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50"/>
    <w:rsid w:val="002E3760"/>
    <w:rsid w:val="002E3887"/>
    <w:rsid w:val="002E3B98"/>
    <w:rsid w:val="002E3BE0"/>
    <w:rsid w:val="002E3C6E"/>
    <w:rsid w:val="002E3D8C"/>
    <w:rsid w:val="002E3E04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8D8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F7"/>
    <w:rsid w:val="002E69FA"/>
    <w:rsid w:val="002E6B15"/>
    <w:rsid w:val="002E6CBF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5C6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579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01"/>
    <w:rsid w:val="002F34F5"/>
    <w:rsid w:val="002F36E1"/>
    <w:rsid w:val="002F370B"/>
    <w:rsid w:val="002F3830"/>
    <w:rsid w:val="002F38F8"/>
    <w:rsid w:val="002F3A39"/>
    <w:rsid w:val="002F3A57"/>
    <w:rsid w:val="002F3B7C"/>
    <w:rsid w:val="002F3CC2"/>
    <w:rsid w:val="002F3D71"/>
    <w:rsid w:val="002F3D91"/>
    <w:rsid w:val="002F3E3A"/>
    <w:rsid w:val="002F3F94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7D6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45B"/>
    <w:rsid w:val="002F6463"/>
    <w:rsid w:val="002F64B8"/>
    <w:rsid w:val="002F64BF"/>
    <w:rsid w:val="002F64E3"/>
    <w:rsid w:val="002F64FB"/>
    <w:rsid w:val="002F6545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46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3000BF"/>
    <w:rsid w:val="0030024C"/>
    <w:rsid w:val="00300251"/>
    <w:rsid w:val="003002DF"/>
    <w:rsid w:val="00300447"/>
    <w:rsid w:val="0030046D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0C42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20"/>
    <w:rsid w:val="0030244E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3A7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4F"/>
    <w:rsid w:val="00303DEE"/>
    <w:rsid w:val="00303E13"/>
    <w:rsid w:val="00303ED6"/>
    <w:rsid w:val="003040B1"/>
    <w:rsid w:val="003041AE"/>
    <w:rsid w:val="0030422F"/>
    <w:rsid w:val="003043E8"/>
    <w:rsid w:val="0030444C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C5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2D2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090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CA7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BB6"/>
    <w:rsid w:val="00310C51"/>
    <w:rsid w:val="00310CD4"/>
    <w:rsid w:val="00310D26"/>
    <w:rsid w:val="00310D90"/>
    <w:rsid w:val="00310FFB"/>
    <w:rsid w:val="003110D1"/>
    <w:rsid w:val="0031116C"/>
    <w:rsid w:val="0031138E"/>
    <w:rsid w:val="003113F8"/>
    <w:rsid w:val="0031142F"/>
    <w:rsid w:val="003114E0"/>
    <w:rsid w:val="003114F3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1D3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DD"/>
    <w:rsid w:val="003132C0"/>
    <w:rsid w:val="003133AD"/>
    <w:rsid w:val="003134B1"/>
    <w:rsid w:val="003134DB"/>
    <w:rsid w:val="003134DC"/>
    <w:rsid w:val="00313544"/>
    <w:rsid w:val="0031359B"/>
    <w:rsid w:val="003135D4"/>
    <w:rsid w:val="003135E5"/>
    <w:rsid w:val="0031371C"/>
    <w:rsid w:val="0031384B"/>
    <w:rsid w:val="00313A15"/>
    <w:rsid w:val="00313A37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004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AF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15F"/>
    <w:rsid w:val="00321179"/>
    <w:rsid w:val="00321247"/>
    <w:rsid w:val="00321430"/>
    <w:rsid w:val="003214B8"/>
    <w:rsid w:val="0032163B"/>
    <w:rsid w:val="00321706"/>
    <w:rsid w:val="00321845"/>
    <w:rsid w:val="00321AAF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33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277"/>
    <w:rsid w:val="003233AF"/>
    <w:rsid w:val="00323445"/>
    <w:rsid w:val="0032367D"/>
    <w:rsid w:val="00323693"/>
    <w:rsid w:val="003236BD"/>
    <w:rsid w:val="003236D1"/>
    <w:rsid w:val="003237AA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2A"/>
    <w:rsid w:val="00325FEC"/>
    <w:rsid w:val="0032602F"/>
    <w:rsid w:val="00326133"/>
    <w:rsid w:val="00326273"/>
    <w:rsid w:val="00326398"/>
    <w:rsid w:val="003263A6"/>
    <w:rsid w:val="0032641F"/>
    <w:rsid w:val="00326506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690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D9"/>
    <w:rsid w:val="0033221E"/>
    <w:rsid w:val="00332276"/>
    <w:rsid w:val="003322D6"/>
    <w:rsid w:val="003323F7"/>
    <w:rsid w:val="0033249D"/>
    <w:rsid w:val="0033271E"/>
    <w:rsid w:val="003327BF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5F65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2C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6A9"/>
    <w:rsid w:val="00340867"/>
    <w:rsid w:val="0034089B"/>
    <w:rsid w:val="00340948"/>
    <w:rsid w:val="00340982"/>
    <w:rsid w:val="00340B72"/>
    <w:rsid w:val="00340BE5"/>
    <w:rsid w:val="00340C91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87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7C"/>
    <w:rsid w:val="00342FD8"/>
    <w:rsid w:val="00343052"/>
    <w:rsid w:val="00343079"/>
    <w:rsid w:val="003430B1"/>
    <w:rsid w:val="00343208"/>
    <w:rsid w:val="0034324B"/>
    <w:rsid w:val="00343508"/>
    <w:rsid w:val="003437E8"/>
    <w:rsid w:val="00343A1D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70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B2D"/>
    <w:rsid w:val="00346C08"/>
    <w:rsid w:val="00346C9D"/>
    <w:rsid w:val="00346E22"/>
    <w:rsid w:val="00346E64"/>
    <w:rsid w:val="0034717C"/>
    <w:rsid w:val="00347195"/>
    <w:rsid w:val="00347230"/>
    <w:rsid w:val="003472FF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B54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36"/>
    <w:rsid w:val="00351A55"/>
    <w:rsid w:val="00351B9E"/>
    <w:rsid w:val="00351D29"/>
    <w:rsid w:val="00351F7B"/>
    <w:rsid w:val="00351FF7"/>
    <w:rsid w:val="00352350"/>
    <w:rsid w:val="00352508"/>
    <w:rsid w:val="00352558"/>
    <w:rsid w:val="00352562"/>
    <w:rsid w:val="003525B1"/>
    <w:rsid w:val="0035266C"/>
    <w:rsid w:val="00352749"/>
    <w:rsid w:val="00352854"/>
    <w:rsid w:val="003529A3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71F"/>
    <w:rsid w:val="0035477F"/>
    <w:rsid w:val="003547DD"/>
    <w:rsid w:val="0035497F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2D7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655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2F"/>
    <w:rsid w:val="0035777C"/>
    <w:rsid w:val="003577AB"/>
    <w:rsid w:val="00357904"/>
    <w:rsid w:val="00357954"/>
    <w:rsid w:val="00357AB5"/>
    <w:rsid w:val="00357AD3"/>
    <w:rsid w:val="00357C26"/>
    <w:rsid w:val="00357D89"/>
    <w:rsid w:val="00357F5D"/>
    <w:rsid w:val="00357FCE"/>
    <w:rsid w:val="00357FDC"/>
    <w:rsid w:val="003600C1"/>
    <w:rsid w:val="0036011B"/>
    <w:rsid w:val="003601C2"/>
    <w:rsid w:val="0036023D"/>
    <w:rsid w:val="00360273"/>
    <w:rsid w:val="003602ED"/>
    <w:rsid w:val="00360346"/>
    <w:rsid w:val="00360387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6E"/>
    <w:rsid w:val="003614C8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4E2"/>
    <w:rsid w:val="00362510"/>
    <w:rsid w:val="00362533"/>
    <w:rsid w:val="0036265D"/>
    <w:rsid w:val="00362731"/>
    <w:rsid w:val="00362824"/>
    <w:rsid w:val="00362849"/>
    <w:rsid w:val="00362A0A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AF"/>
    <w:rsid w:val="003647FD"/>
    <w:rsid w:val="0036495D"/>
    <w:rsid w:val="00364A24"/>
    <w:rsid w:val="00364BFF"/>
    <w:rsid w:val="00364D91"/>
    <w:rsid w:val="00364D93"/>
    <w:rsid w:val="00364E3D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C3"/>
    <w:rsid w:val="003661D9"/>
    <w:rsid w:val="00366252"/>
    <w:rsid w:val="003662F5"/>
    <w:rsid w:val="00366432"/>
    <w:rsid w:val="00366453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DEC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3A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78B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CF7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7E5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B1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71B"/>
    <w:rsid w:val="0038085C"/>
    <w:rsid w:val="00380964"/>
    <w:rsid w:val="00380977"/>
    <w:rsid w:val="003809F4"/>
    <w:rsid w:val="00380A72"/>
    <w:rsid w:val="00380AE3"/>
    <w:rsid w:val="00380B0E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C2"/>
    <w:rsid w:val="003812FF"/>
    <w:rsid w:val="00381391"/>
    <w:rsid w:val="0038140E"/>
    <w:rsid w:val="003814B6"/>
    <w:rsid w:val="00381718"/>
    <w:rsid w:val="0038187E"/>
    <w:rsid w:val="003818E1"/>
    <w:rsid w:val="00381A0E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5BE"/>
    <w:rsid w:val="00382604"/>
    <w:rsid w:val="0038270E"/>
    <w:rsid w:val="00382799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A2E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9A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2C4"/>
    <w:rsid w:val="003853D7"/>
    <w:rsid w:val="003853F3"/>
    <w:rsid w:val="0038549B"/>
    <w:rsid w:val="003854D6"/>
    <w:rsid w:val="003855F4"/>
    <w:rsid w:val="0038574F"/>
    <w:rsid w:val="003857EA"/>
    <w:rsid w:val="00385859"/>
    <w:rsid w:val="003858F1"/>
    <w:rsid w:val="00385A0D"/>
    <w:rsid w:val="00385A41"/>
    <w:rsid w:val="00385B8F"/>
    <w:rsid w:val="00385BC2"/>
    <w:rsid w:val="00385C54"/>
    <w:rsid w:val="00385C65"/>
    <w:rsid w:val="00385D20"/>
    <w:rsid w:val="00385ED5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1F4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38"/>
    <w:rsid w:val="00387C95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70F"/>
    <w:rsid w:val="003907E2"/>
    <w:rsid w:val="0039082C"/>
    <w:rsid w:val="003908FE"/>
    <w:rsid w:val="0039098C"/>
    <w:rsid w:val="003909C6"/>
    <w:rsid w:val="003909FD"/>
    <w:rsid w:val="00390A99"/>
    <w:rsid w:val="00390AB5"/>
    <w:rsid w:val="00390BBE"/>
    <w:rsid w:val="00390C39"/>
    <w:rsid w:val="00390CCC"/>
    <w:rsid w:val="00390DA8"/>
    <w:rsid w:val="00390DD9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DC0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3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D17"/>
    <w:rsid w:val="00396EAC"/>
    <w:rsid w:val="00396EEC"/>
    <w:rsid w:val="00396F3B"/>
    <w:rsid w:val="00396FF5"/>
    <w:rsid w:val="00397036"/>
    <w:rsid w:val="00397060"/>
    <w:rsid w:val="00397109"/>
    <w:rsid w:val="00397128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EB1"/>
    <w:rsid w:val="00397FE0"/>
    <w:rsid w:val="00397FE7"/>
    <w:rsid w:val="003A01ED"/>
    <w:rsid w:val="003A0446"/>
    <w:rsid w:val="003A04C6"/>
    <w:rsid w:val="003A050B"/>
    <w:rsid w:val="003A0595"/>
    <w:rsid w:val="003A06F7"/>
    <w:rsid w:val="003A0732"/>
    <w:rsid w:val="003A09AB"/>
    <w:rsid w:val="003A0A2D"/>
    <w:rsid w:val="003A0A88"/>
    <w:rsid w:val="003A0AFC"/>
    <w:rsid w:val="003A0B8D"/>
    <w:rsid w:val="003A0BF9"/>
    <w:rsid w:val="003A0C93"/>
    <w:rsid w:val="003A0CE5"/>
    <w:rsid w:val="003A0D17"/>
    <w:rsid w:val="003A0D53"/>
    <w:rsid w:val="003A0E72"/>
    <w:rsid w:val="003A0EFA"/>
    <w:rsid w:val="003A0FBC"/>
    <w:rsid w:val="003A12FA"/>
    <w:rsid w:val="003A1604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2FA5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44"/>
    <w:rsid w:val="003A666B"/>
    <w:rsid w:val="003A6762"/>
    <w:rsid w:val="003A697E"/>
    <w:rsid w:val="003A6995"/>
    <w:rsid w:val="003A6A19"/>
    <w:rsid w:val="003A6C42"/>
    <w:rsid w:val="003A6C44"/>
    <w:rsid w:val="003A6C63"/>
    <w:rsid w:val="003A6F13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61"/>
    <w:rsid w:val="003B29DF"/>
    <w:rsid w:val="003B2B58"/>
    <w:rsid w:val="003B2BEE"/>
    <w:rsid w:val="003B2D6C"/>
    <w:rsid w:val="003B2D9F"/>
    <w:rsid w:val="003B2EBD"/>
    <w:rsid w:val="003B30F8"/>
    <w:rsid w:val="003B317C"/>
    <w:rsid w:val="003B321B"/>
    <w:rsid w:val="003B3237"/>
    <w:rsid w:val="003B3288"/>
    <w:rsid w:val="003B3297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CD1"/>
    <w:rsid w:val="003B3D39"/>
    <w:rsid w:val="003B3E07"/>
    <w:rsid w:val="003B3F54"/>
    <w:rsid w:val="003B3FAB"/>
    <w:rsid w:val="003B40FB"/>
    <w:rsid w:val="003B4180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B5"/>
    <w:rsid w:val="003B49A2"/>
    <w:rsid w:val="003B4A08"/>
    <w:rsid w:val="003B4B2E"/>
    <w:rsid w:val="003B4B63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1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56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8F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1B"/>
    <w:rsid w:val="003C0BF8"/>
    <w:rsid w:val="003C0D9A"/>
    <w:rsid w:val="003C0EEA"/>
    <w:rsid w:val="003C101D"/>
    <w:rsid w:val="003C1109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826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DE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99E"/>
    <w:rsid w:val="003C3AE3"/>
    <w:rsid w:val="003C3B14"/>
    <w:rsid w:val="003C3B5A"/>
    <w:rsid w:val="003C3C0D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A1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5FA3"/>
    <w:rsid w:val="003C6020"/>
    <w:rsid w:val="003C60DC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8"/>
    <w:rsid w:val="003C794F"/>
    <w:rsid w:val="003C7A2F"/>
    <w:rsid w:val="003C7A40"/>
    <w:rsid w:val="003C7B8C"/>
    <w:rsid w:val="003C7E19"/>
    <w:rsid w:val="003C7E67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357"/>
    <w:rsid w:val="003D240E"/>
    <w:rsid w:val="003D2473"/>
    <w:rsid w:val="003D248D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14"/>
    <w:rsid w:val="003D3843"/>
    <w:rsid w:val="003D394E"/>
    <w:rsid w:val="003D3994"/>
    <w:rsid w:val="003D3A8B"/>
    <w:rsid w:val="003D3B3C"/>
    <w:rsid w:val="003D3B84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5C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57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353"/>
    <w:rsid w:val="003D6528"/>
    <w:rsid w:val="003D6551"/>
    <w:rsid w:val="003D65D1"/>
    <w:rsid w:val="003D66AE"/>
    <w:rsid w:val="003D683B"/>
    <w:rsid w:val="003D68B8"/>
    <w:rsid w:val="003D6950"/>
    <w:rsid w:val="003D6A83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9C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49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D7D"/>
    <w:rsid w:val="003E2E3E"/>
    <w:rsid w:val="003E2EB2"/>
    <w:rsid w:val="003E30C1"/>
    <w:rsid w:val="003E322C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A29"/>
    <w:rsid w:val="003E6A7A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5F0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96A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519"/>
    <w:rsid w:val="003F15DF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8D8"/>
    <w:rsid w:val="003F29BE"/>
    <w:rsid w:val="003F2B4C"/>
    <w:rsid w:val="003F2CB2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F0"/>
    <w:rsid w:val="003F42B9"/>
    <w:rsid w:val="003F4415"/>
    <w:rsid w:val="003F4542"/>
    <w:rsid w:val="003F4567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9D7"/>
    <w:rsid w:val="003F6AC0"/>
    <w:rsid w:val="003F6EA9"/>
    <w:rsid w:val="003F6F41"/>
    <w:rsid w:val="003F7047"/>
    <w:rsid w:val="003F707C"/>
    <w:rsid w:val="003F70F6"/>
    <w:rsid w:val="003F7121"/>
    <w:rsid w:val="003F71FB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C7D"/>
    <w:rsid w:val="00401DD5"/>
    <w:rsid w:val="00401EEE"/>
    <w:rsid w:val="00401F09"/>
    <w:rsid w:val="004020C1"/>
    <w:rsid w:val="004020E4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9A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CCD"/>
    <w:rsid w:val="00404DE8"/>
    <w:rsid w:val="00404DF7"/>
    <w:rsid w:val="00404E69"/>
    <w:rsid w:val="00404FF6"/>
    <w:rsid w:val="0040507C"/>
    <w:rsid w:val="004050DE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AF9"/>
    <w:rsid w:val="00406CE1"/>
    <w:rsid w:val="00406CE9"/>
    <w:rsid w:val="00407031"/>
    <w:rsid w:val="00407045"/>
    <w:rsid w:val="00407048"/>
    <w:rsid w:val="0040704F"/>
    <w:rsid w:val="004070D8"/>
    <w:rsid w:val="004070E0"/>
    <w:rsid w:val="00407101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24"/>
    <w:rsid w:val="00407D70"/>
    <w:rsid w:val="00407DD8"/>
    <w:rsid w:val="00407E8C"/>
    <w:rsid w:val="00407ECB"/>
    <w:rsid w:val="00407F07"/>
    <w:rsid w:val="0041000F"/>
    <w:rsid w:val="00410082"/>
    <w:rsid w:val="0041009F"/>
    <w:rsid w:val="004101A7"/>
    <w:rsid w:val="004102BF"/>
    <w:rsid w:val="00410469"/>
    <w:rsid w:val="004104E5"/>
    <w:rsid w:val="0041054C"/>
    <w:rsid w:val="00410686"/>
    <w:rsid w:val="004106C6"/>
    <w:rsid w:val="00410712"/>
    <w:rsid w:val="0041075A"/>
    <w:rsid w:val="004107D8"/>
    <w:rsid w:val="004108BA"/>
    <w:rsid w:val="00410A97"/>
    <w:rsid w:val="00410AF8"/>
    <w:rsid w:val="00410B8F"/>
    <w:rsid w:val="00410BBE"/>
    <w:rsid w:val="00410BD1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02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5D6"/>
    <w:rsid w:val="004138E9"/>
    <w:rsid w:val="00413C0E"/>
    <w:rsid w:val="00413CAB"/>
    <w:rsid w:val="00413D11"/>
    <w:rsid w:val="00413E43"/>
    <w:rsid w:val="00413F94"/>
    <w:rsid w:val="0041403B"/>
    <w:rsid w:val="004140D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47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9C3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5B2"/>
    <w:rsid w:val="00416C35"/>
    <w:rsid w:val="00416E10"/>
    <w:rsid w:val="00416FE5"/>
    <w:rsid w:val="00417052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14A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4A2"/>
    <w:rsid w:val="004235DE"/>
    <w:rsid w:val="0042370C"/>
    <w:rsid w:val="0042380A"/>
    <w:rsid w:val="00423856"/>
    <w:rsid w:val="00423878"/>
    <w:rsid w:val="00423980"/>
    <w:rsid w:val="004239DF"/>
    <w:rsid w:val="00423AA1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3EA"/>
    <w:rsid w:val="004245AC"/>
    <w:rsid w:val="00424669"/>
    <w:rsid w:val="0042467A"/>
    <w:rsid w:val="004246B6"/>
    <w:rsid w:val="004246E5"/>
    <w:rsid w:val="00424724"/>
    <w:rsid w:val="00424743"/>
    <w:rsid w:val="00424747"/>
    <w:rsid w:val="00424754"/>
    <w:rsid w:val="00424790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71"/>
    <w:rsid w:val="004258C4"/>
    <w:rsid w:val="00425BB1"/>
    <w:rsid w:val="00425C93"/>
    <w:rsid w:val="00425CCC"/>
    <w:rsid w:val="00425CD9"/>
    <w:rsid w:val="00425CE2"/>
    <w:rsid w:val="00425D3F"/>
    <w:rsid w:val="00425EF2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873"/>
    <w:rsid w:val="00426C37"/>
    <w:rsid w:val="00426C93"/>
    <w:rsid w:val="00426CFB"/>
    <w:rsid w:val="00426EA8"/>
    <w:rsid w:val="00426F5D"/>
    <w:rsid w:val="00427004"/>
    <w:rsid w:val="0042715C"/>
    <w:rsid w:val="00427219"/>
    <w:rsid w:val="0042728E"/>
    <w:rsid w:val="004272D5"/>
    <w:rsid w:val="004272F3"/>
    <w:rsid w:val="0042738C"/>
    <w:rsid w:val="004273C0"/>
    <w:rsid w:val="0042756B"/>
    <w:rsid w:val="004276A4"/>
    <w:rsid w:val="004276FA"/>
    <w:rsid w:val="0042774A"/>
    <w:rsid w:val="00427764"/>
    <w:rsid w:val="00427788"/>
    <w:rsid w:val="0042799F"/>
    <w:rsid w:val="00427A10"/>
    <w:rsid w:val="00427B29"/>
    <w:rsid w:val="00427B81"/>
    <w:rsid w:val="00427C3E"/>
    <w:rsid w:val="00427C81"/>
    <w:rsid w:val="00427E2A"/>
    <w:rsid w:val="00427F0F"/>
    <w:rsid w:val="00427F14"/>
    <w:rsid w:val="00427F39"/>
    <w:rsid w:val="004301C5"/>
    <w:rsid w:val="00430300"/>
    <w:rsid w:val="00430359"/>
    <w:rsid w:val="0043042A"/>
    <w:rsid w:val="0043043F"/>
    <w:rsid w:val="0043050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2D"/>
    <w:rsid w:val="00430F4C"/>
    <w:rsid w:val="00430FDB"/>
    <w:rsid w:val="0043130F"/>
    <w:rsid w:val="0043151B"/>
    <w:rsid w:val="004315D8"/>
    <w:rsid w:val="004316E8"/>
    <w:rsid w:val="004319E2"/>
    <w:rsid w:val="00431C2E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B7A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19"/>
    <w:rsid w:val="00434439"/>
    <w:rsid w:val="00434440"/>
    <w:rsid w:val="004344CD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77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CAA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61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4C8"/>
    <w:rsid w:val="00441556"/>
    <w:rsid w:val="004415A4"/>
    <w:rsid w:val="004415B0"/>
    <w:rsid w:val="00441601"/>
    <w:rsid w:val="004416E6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2211"/>
    <w:rsid w:val="004423A4"/>
    <w:rsid w:val="004423B8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BCC"/>
    <w:rsid w:val="00443C53"/>
    <w:rsid w:val="00443D07"/>
    <w:rsid w:val="00443DE9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B81"/>
    <w:rsid w:val="00444CD1"/>
    <w:rsid w:val="00444D87"/>
    <w:rsid w:val="00444EF2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69C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6DB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71"/>
    <w:rsid w:val="00447F88"/>
    <w:rsid w:val="00447FCC"/>
    <w:rsid w:val="0045002A"/>
    <w:rsid w:val="004500C0"/>
    <w:rsid w:val="0045010B"/>
    <w:rsid w:val="004501B0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D7B"/>
    <w:rsid w:val="00450E10"/>
    <w:rsid w:val="00450E48"/>
    <w:rsid w:val="00450E50"/>
    <w:rsid w:val="00450EB8"/>
    <w:rsid w:val="00451347"/>
    <w:rsid w:val="00451378"/>
    <w:rsid w:val="004513AB"/>
    <w:rsid w:val="0045170C"/>
    <w:rsid w:val="00451765"/>
    <w:rsid w:val="00451778"/>
    <w:rsid w:val="00451990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47"/>
    <w:rsid w:val="00452CA7"/>
    <w:rsid w:val="00452CD2"/>
    <w:rsid w:val="00452CFF"/>
    <w:rsid w:val="00452E44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31E"/>
    <w:rsid w:val="00454647"/>
    <w:rsid w:val="004546EE"/>
    <w:rsid w:val="004546F8"/>
    <w:rsid w:val="00454882"/>
    <w:rsid w:val="0045493A"/>
    <w:rsid w:val="00454AA1"/>
    <w:rsid w:val="00454B22"/>
    <w:rsid w:val="00454C70"/>
    <w:rsid w:val="00454D96"/>
    <w:rsid w:val="00454EA4"/>
    <w:rsid w:val="00454F32"/>
    <w:rsid w:val="0045514F"/>
    <w:rsid w:val="0045521C"/>
    <w:rsid w:val="00455221"/>
    <w:rsid w:val="00455272"/>
    <w:rsid w:val="00455278"/>
    <w:rsid w:val="004557BE"/>
    <w:rsid w:val="004559B5"/>
    <w:rsid w:val="004559EF"/>
    <w:rsid w:val="00455A11"/>
    <w:rsid w:val="00455A21"/>
    <w:rsid w:val="00455C3F"/>
    <w:rsid w:val="00455C63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4B"/>
    <w:rsid w:val="00456BAD"/>
    <w:rsid w:val="00456CCB"/>
    <w:rsid w:val="00456E99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AE1"/>
    <w:rsid w:val="00457B2E"/>
    <w:rsid w:val="00457B5A"/>
    <w:rsid w:val="00457C29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76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05A"/>
    <w:rsid w:val="004621AA"/>
    <w:rsid w:val="004623BA"/>
    <w:rsid w:val="00462409"/>
    <w:rsid w:val="0046257E"/>
    <w:rsid w:val="004625B4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1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EEF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4E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753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A5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EFF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43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E75"/>
    <w:rsid w:val="00476F5B"/>
    <w:rsid w:val="00476F81"/>
    <w:rsid w:val="0047703C"/>
    <w:rsid w:val="00477215"/>
    <w:rsid w:val="004772B8"/>
    <w:rsid w:val="0047738B"/>
    <w:rsid w:val="0047738E"/>
    <w:rsid w:val="0047739A"/>
    <w:rsid w:val="00477450"/>
    <w:rsid w:val="004776B1"/>
    <w:rsid w:val="004779C4"/>
    <w:rsid w:val="00477BFF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7B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19"/>
    <w:rsid w:val="00481A20"/>
    <w:rsid w:val="00481A5A"/>
    <w:rsid w:val="00481C95"/>
    <w:rsid w:val="00481D5F"/>
    <w:rsid w:val="00481D69"/>
    <w:rsid w:val="00481F23"/>
    <w:rsid w:val="004820F0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0B"/>
    <w:rsid w:val="00482B43"/>
    <w:rsid w:val="00482C25"/>
    <w:rsid w:val="00482D12"/>
    <w:rsid w:val="00482D3B"/>
    <w:rsid w:val="00482D74"/>
    <w:rsid w:val="00482E77"/>
    <w:rsid w:val="00482F03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3C"/>
    <w:rsid w:val="00484352"/>
    <w:rsid w:val="0048441E"/>
    <w:rsid w:val="0048445C"/>
    <w:rsid w:val="004846E6"/>
    <w:rsid w:val="00484843"/>
    <w:rsid w:val="00484878"/>
    <w:rsid w:val="00484978"/>
    <w:rsid w:val="0048498D"/>
    <w:rsid w:val="00484A15"/>
    <w:rsid w:val="00484A6F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47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EDA"/>
    <w:rsid w:val="00486059"/>
    <w:rsid w:val="004860D8"/>
    <w:rsid w:val="00486225"/>
    <w:rsid w:val="004862F0"/>
    <w:rsid w:val="00486313"/>
    <w:rsid w:val="0048632B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D70"/>
    <w:rsid w:val="00490DC1"/>
    <w:rsid w:val="00490E1C"/>
    <w:rsid w:val="00490E5E"/>
    <w:rsid w:val="0049105D"/>
    <w:rsid w:val="00491086"/>
    <w:rsid w:val="004911FA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BB9"/>
    <w:rsid w:val="00491D52"/>
    <w:rsid w:val="00491D97"/>
    <w:rsid w:val="00491EDA"/>
    <w:rsid w:val="00491F70"/>
    <w:rsid w:val="00492060"/>
    <w:rsid w:val="00492094"/>
    <w:rsid w:val="004920E6"/>
    <w:rsid w:val="004921F2"/>
    <w:rsid w:val="0049232B"/>
    <w:rsid w:val="004923F8"/>
    <w:rsid w:val="004923FD"/>
    <w:rsid w:val="00492406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1"/>
    <w:rsid w:val="004956DE"/>
    <w:rsid w:val="00495836"/>
    <w:rsid w:val="0049588F"/>
    <w:rsid w:val="004958F9"/>
    <w:rsid w:val="00495A3D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5D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1F"/>
    <w:rsid w:val="004A1175"/>
    <w:rsid w:val="004A1212"/>
    <w:rsid w:val="004A124F"/>
    <w:rsid w:val="004A14A2"/>
    <w:rsid w:val="004A16A6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6A5"/>
    <w:rsid w:val="004A2AED"/>
    <w:rsid w:val="004A2B9B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968"/>
    <w:rsid w:val="004B0BDF"/>
    <w:rsid w:val="004B0C09"/>
    <w:rsid w:val="004B0C8A"/>
    <w:rsid w:val="004B0DE7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B2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B0D"/>
    <w:rsid w:val="004B2B62"/>
    <w:rsid w:val="004B2B8C"/>
    <w:rsid w:val="004B2C2A"/>
    <w:rsid w:val="004B2CCB"/>
    <w:rsid w:val="004B2E03"/>
    <w:rsid w:val="004B2F6A"/>
    <w:rsid w:val="004B2F9A"/>
    <w:rsid w:val="004B2F9D"/>
    <w:rsid w:val="004B303F"/>
    <w:rsid w:val="004B3095"/>
    <w:rsid w:val="004B319E"/>
    <w:rsid w:val="004B3305"/>
    <w:rsid w:val="004B33DA"/>
    <w:rsid w:val="004B346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36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0C8"/>
    <w:rsid w:val="004B612E"/>
    <w:rsid w:val="004B6334"/>
    <w:rsid w:val="004B639C"/>
    <w:rsid w:val="004B646F"/>
    <w:rsid w:val="004B6502"/>
    <w:rsid w:val="004B65AB"/>
    <w:rsid w:val="004B663B"/>
    <w:rsid w:val="004B6670"/>
    <w:rsid w:val="004B667B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70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303"/>
    <w:rsid w:val="004C0414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3B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2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1A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89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2A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E16"/>
    <w:rsid w:val="004D6F1E"/>
    <w:rsid w:val="004D6F20"/>
    <w:rsid w:val="004D6F60"/>
    <w:rsid w:val="004D6FC2"/>
    <w:rsid w:val="004D6FD3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76"/>
    <w:rsid w:val="004E2195"/>
    <w:rsid w:val="004E225C"/>
    <w:rsid w:val="004E2269"/>
    <w:rsid w:val="004E2613"/>
    <w:rsid w:val="004E27D7"/>
    <w:rsid w:val="004E2816"/>
    <w:rsid w:val="004E292D"/>
    <w:rsid w:val="004E2AFA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84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4E5A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18"/>
    <w:rsid w:val="004E734A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BD4"/>
    <w:rsid w:val="004E7C70"/>
    <w:rsid w:val="004E7CAC"/>
    <w:rsid w:val="004F0163"/>
    <w:rsid w:val="004F01EB"/>
    <w:rsid w:val="004F0316"/>
    <w:rsid w:val="004F0321"/>
    <w:rsid w:val="004F0409"/>
    <w:rsid w:val="004F0431"/>
    <w:rsid w:val="004F045F"/>
    <w:rsid w:val="004F0482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07"/>
    <w:rsid w:val="004F2225"/>
    <w:rsid w:val="004F2261"/>
    <w:rsid w:val="004F2470"/>
    <w:rsid w:val="004F25A4"/>
    <w:rsid w:val="004F25A8"/>
    <w:rsid w:val="004F2A29"/>
    <w:rsid w:val="004F2A57"/>
    <w:rsid w:val="004F2A74"/>
    <w:rsid w:val="004F2C87"/>
    <w:rsid w:val="004F2DDB"/>
    <w:rsid w:val="004F3420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54"/>
    <w:rsid w:val="004F3E9E"/>
    <w:rsid w:val="004F3FC7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1D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DD"/>
    <w:rsid w:val="00500DF5"/>
    <w:rsid w:val="00500F2C"/>
    <w:rsid w:val="00501164"/>
    <w:rsid w:val="00501169"/>
    <w:rsid w:val="005011D1"/>
    <w:rsid w:val="00501365"/>
    <w:rsid w:val="0050140A"/>
    <w:rsid w:val="00501422"/>
    <w:rsid w:val="00501477"/>
    <w:rsid w:val="0050159B"/>
    <w:rsid w:val="005015D2"/>
    <w:rsid w:val="005016AA"/>
    <w:rsid w:val="005016E5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3D5"/>
    <w:rsid w:val="0050252D"/>
    <w:rsid w:val="00502845"/>
    <w:rsid w:val="00502930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4C2"/>
    <w:rsid w:val="005055AA"/>
    <w:rsid w:val="0050566A"/>
    <w:rsid w:val="005056DB"/>
    <w:rsid w:val="00505714"/>
    <w:rsid w:val="00505909"/>
    <w:rsid w:val="0050597E"/>
    <w:rsid w:val="00505C48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07FEC"/>
    <w:rsid w:val="00510161"/>
    <w:rsid w:val="00510181"/>
    <w:rsid w:val="00510361"/>
    <w:rsid w:val="00510547"/>
    <w:rsid w:val="0051054E"/>
    <w:rsid w:val="00510689"/>
    <w:rsid w:val="005106A7"/>
    <w:rsid w:val="005106DA"/>
    <w:rsid w:val="00510718"/>
    <w:rsid w:val="0051072E"/>
    <w:rsid w:val="00510956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69"/>
    <w:rsid w:val="00513992"/>
    <w:rsid w:val="00513A34"/>
    <w:rsid w:val="00513AD9"/>
    <w:rsid w:val="00513B89"/>
    <w:rsid w:val="00513C05"/>
    <w:rsid w:val="00513CC6"/>
    <w:rsid w:val="00513F18"/>
    <w:rsid w:val="00513FBE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03"/>
    <w:rsid w:val="0051518B"/>
    <w:rsid w:val="005152AC"/>
    <w:rsid w:val="005152B5"/>
    <w:rsid w:val="00515496"/>
    <w:rsid w:val="00515638"/>
    <w:rsid w:val="0051568F"/>
    <w:rsid w:val="00515851"/>
    <w:rsid w:val="00515921"/>
    <w:rsid w:val="005159A2"/>
    <w:rsid w:val="005159F5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26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E3B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8A"/>
    <w:rsid w:val="00517AE6"/>
    <w:rsid w:val="00517C47"/>
    <w:rsid w:val="00517D7A"/>
    <w:rsid w:val="00517E53"/>
    <w:rsid w:val="00517FE2"/>
    <w:rsid w:val="00520056"/>
    <w:rsid w:val="00520177"/>
    <w:rsid w:val="005202A7"/>
    <w:rsid w:val="005202BD"/>
    <w:rsid w:val="005203E6"/>
    <w:rsid w:val="00520408"/>
    <w:rsid w:val="0052061D"/>
    <w:rsid w:val="0052062C"/>
    <w:rsid w:val="00520699"/>
    <w:rsid w:val="00520891"/>
    <w:rsid w:val="005208A8"/>
    <w:rsid w:val="005208B8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1D9"/>
    <w:rsid w:val="00522226"/>
    <w:rsid w:val="0052225E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C66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2D2"/>
    <w:rsid w:val="005254EB"/>
    <w:rsid w:val="00525591"/>
    <w:rsid w:val="00525629"/>
    <w:rsid w:val="005256A9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DAE"/>
    <w:rsid w:val="00525FFC"/>
    <w:rsid w:val="00526205"/>
    <w:rsid w:val="0052625D"/>
    <w:rsid w:val="00526375"/>
    <w:rsid w:val="00526385"/>
    <w:rsid w:val="00526454"/>
    <w:rsid w:val="005265B3"/>
    <w:rsid w:val="00526697"/>
    <w:rsid w:val="00526760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6FB2"/>
    <w:rsid w:val="005271AA"/>
    <w:rsid w:val="00527350"/>
    <w:rsid w:val="00527398"/>
    <w:rsid w:val="005275E3"/>
    <w:rsid w:val="005275EF"/>
    <w:rsid w:val="005277BE"/>
    <w:rsid w:val="00527887"/>
    <w:rsid w:val="0052792A"/>
    <w:rsid w:val="0052796A"/>
    <w:rsid w:val="005279F2"/>
    <w:rsid w:val="00527AB7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23"/>
    <w:rsid w:val="0053176D"/>
    <w:rsid w:val="005317A8"/>
    <w:rsid w:val="00531821"/>
    <w:rsid w:val="00531828"/>
    <w:rsid w:val="00531877"/>
    <w:rsid w:val="005318BD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0FD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ADA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7C1"/>
    <w:rsid w:val="005369FA"/>
    <w:rsid w:val="00536A81"/>
    <w:rsid w:val="00536B29"/>
    <w:rsid w:val="00536D56"/>
    <w:rsid w:val="00536DBC"/>
    <w:rsid w:val="00536E56"/>
    <w:rsid w:val="00536EEF"/>
    <w:rsid w:val="00536EFD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744"/>
    <w:rsid w:val="00540B95"/>
    <w:rsid w:val="00540BEC"/>
    <w:rsid w:val="00540BF6"/>
    <w:rsid w:val="00540C01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2B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77D"/>
    <w:rsid w:val="00544856"/>
    <w:rsid w:val="00544947"/>
    <w:rsid w:val="00544949"/>
    <w:rsid w:val="005449A2"/>
    <w:rsid w:val="005449A8"/>
    <w:rsid w:val="005449D1"/>
    <w:rsid w:val="00544A16"/>
    <w:rsid w:val="00544B4C"/>
    <w:rsid w:val="00544C78"/>
    <w:rsid w:val="00544CDE"/>
    <w:rsid w:val="00544DE3"/>
    <w:rsid w:val="00544DE9"/>
    <w:rsid w:val="00544DF3"/>
    <w:rsid w:val="00544F01"/>
    <w:rsid w:val="00544F29"/>
    <w:rsid w:val="00544F94"/>
    <w:rsid w:val="005451A4"/>
    <w:rsid w:val="005451F1"/>
    <w:rsid w:val="005451F4"/>
    <w:rsid w:val="00545290"/>
    <w:rsid w:val="00545559"/>
    <w:rsid w:val="00545562"/>
    <w:rsid w:val="005455B1"/>
    <w:rsid w:val="005455FB"/>
    <w:rsid w:val="00545629"/>
    <w:rsid w:val="0054583B"/>
    <w:rsid w:val="005458A9"/>
    <w:rsid w:val="005458F3"/>
    <w:rsid w:val="005459C0"/>
    <w:rsid w:val="00545A64"/>
    <w:rsid w:val="00545AB6"/>
    <w:rsid w:val="00545D3D"/>
    <w:rsid w:val="00545E91"/>
    <w:rsid w:val="00545EA3"/>
    <w:rsid w:val="00545ED1"/>
    <w:rsid w:val="00545ED2"/>
    <w:rsid w:val="005460A3"/>
    <w:rsid w:val="005461F6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17"/>
    <w:rsid w:val="00546DA1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16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9D4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E8E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2F3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C1A"/>
    <w:rsid w:val="00554D43"/>
    <w:rsid w:val="00555063"/>
    <w:rsid w:val="005550D6"/>
    <w:rsid w:val="005550EC"/>
    <w:rsid w:val="00555177"/>
    <w:rsid w:val="005552EC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BEE"/>
    <w:rsid w:val="00556D81"/>
    <w:rsid w:val="00556DD7"/>
    <w:rsid w:val="00556FF5"/>
    <w:rsid w:val="0055703A"/>
    <w:rsid w:val="00557106"/>
    <w:rsid w:val="0055711B"/>
    <w:rsid w:val="005572E0"/>
    <w:rsid w:val="00557316"/>
    <w:rsid w:val="00557365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26"/>
    <w:rsid w:val="00557B6D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11C4"/>
    <w:rsid w:val="00561249"/>
    <w:rsid w:val="00561298"/>
    <w:rsid w:val="00561396"/>
    <w:rsid w:val="005614B5"/>
    <w:rsid w:val="005615E1"/>
    <w:rsid w:val="0056167C"/>
    <w:rsid w:val="00561696"/>
    <w:rsid w:val="005617AF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8E0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6E2"/>
    <w:rsid w:val="005637F2"/>
    <w:rsid w:val="0056393D"/>
    <w:rsid w:val="005639EE"/>
    <w:rsid w:val="00563BE6"/>
    <w:rsid w:val="00563C39"/>
    <w:rsid w:val="00563CE1"/>
    <w:rsid w:val="00563D10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2B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64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29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404"/>
    <w:rsid w:val="005729CA"/>
    <w:rsid w:val="00572B3B"/>
    <w:rsid w:val="00572B79"/>
    <w:rsid w:val="00572BB0"/>
    <w:rsid w:val="00572BCE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63B"/>
    <w:rsid w:val="0057380F"/>
    <w:rsid w:val="0057386E"/>
    <w:rsid w:val="00573962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39C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E82"/>
    <w:rsid w:val="00574F1E"/>
    <w:rsid w:val="00575081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B6D"/>
    <w:rsid w:val="00575C5A"/>
    <w:rsid w:val="00575CFD"/>
    <w:rsid w:val="00575DC3"/>
    <w:rsid w:val="00575E16"/>
    <w:rsid w:val="00575E95"/>
    <w:rsid w:val="00575F2A"/>
    <w:rsid w:val="00575F2E"/>
    <w:rsid w:val="005760C8"/>
    <w:rsid w:val="0057613B"/>
    <w:rsid w:val="00576180"/>
    <w:rsid w:val="005761B4"/>
    <w:rsid w:val="0057625F"/>
    <w:rsid w:val="005762E0"/>
    <w:rsid w:val="005763BE"/>
    <w:rsid w:val="00576438"/>
    <w:rsid w:val="005764BB"/>
    <w:rsid w:val="00576584"/>
    <w:rsid w:val="005765A2"/>
    <w:rsid w:val="00576647"/>
    <w:rsid w:val="0057665C"/>
    <w:rsid w:val="005766C3"/>
    <w:rsid w:val="005766CF"/>
    <w:rsid w:val="005766DF"/>
    <w:rsid w:val="00576731"/>
    <w:rsid w:val="0057676E"/>
    <w:rsid w:val="005767DE"/>
    <w:rsid w:val="00576821"/>
    <w:rsid w:val="00576AEA"/>
    <w:rsid w:val="00576BE1"/>
    <w:rsid w:val="00576C6B"/>
    <w:rsid w:val="00576CFC"/>
    <w:rsid w:val="00576D2C"/>
    <w:rsid w:val="00576FF9"/>
    <w:rsid w:val="00577027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38C"/>
    <w:rsid w:val="0058141A"/>
    <w:rsid w:val="005814E3"/>
    <w:rsid w:val="005815C9"/>
    <w:rsid w:val="0058168D"/>
    <w:rsid w:val="005816A0"/>
    <w:rsid w:val="00581806"/>
    <w:rsid w:val="005818B0"/>
    <w:rsid w:val="00581A37"/>
    <w:rsid w:val="00581CB5"/>
    <w:rsid w:val="00581CC2"/>
    <w:rsid w:val="00581D7F"/>
    <w:rsid w:val="00581DFA"/>
    <w:rsid w:val="00581E3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DCD"/>
    <w:rsid w:val="00582E50"/>
    <w:rsid w:val="00582EC8"/>
    <w:rsid w:val="00582FB2"/>
    <w:rsid w:val="0058302D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8F"/>
    <w:rsid w:val="00584FCB"/>
    <w:rsid w:val="00585061"/>
    <w:rsid w:val="005850D4"/>
    <w:rsid w:val="0058535E"/>
    <w:rsid w:val="005853FA"/>
    <w:rsid w:val="005854C2"/>
    <w:rsid w:val="00585596"/>
    <w:rsid w:val="005856CB"/>
    <w:rsid w:val="00585AB2"/>
    <w:rsid w:val="00585C97"/>
    <w:rsid w:val="00585D4E"/>
    <w:rsid w:val="00585D88"/>
    <w:rsid w:val="00585DAB"/>
    <w:rsid w:val="00585E50"/>
    <w:rsid w:val="00585F0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01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8D3"/>
    <w:rsid w:val="00587940"/>
    <w:rsid w:val="00587A2F"/>
    <w:rsid w:val="00587A51"/>
    <w:rsid w:val="00587B4B"/>
    <w:rsid w:val="00587BBF"/>
    <w:rsid w:val="00587C17"/>
    <w:rsid w:val="00587C21"/>
    <w:rsid w:val="00587CEA"/>
    <w:rsid w:val="00587F00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65F"/>
    <w:rsid w:val="00591867"/>
    <w:rsid w:val="005918BD"/>
    <w:rsid w:val="00591A49"/>
    <w:rsid w:val="00591B27"/>
    <w:rsid w:val="00591C3B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AE7"/>
    <w:rsid w:val="00592C5B"/>
    <w:rsid w:val="00592E97"/>
    <w:rsid w:val="00592EA9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1C"/>
    <w:rsid w:val="0059365C"/>
    <w:rsid w:val="005936B7"/>
    <w:rsid w:val="005937AF"/>
    <w:rsid w:val="0059387B"/>
    <w:rsid w:val="00593975"/>
    <w:rsid w:val="00593AD5"/>
    <w:rsid w:val="00593B27"/>
    <w:rsid w:val="00593C7F"/>
    <w:rsid w:val="00593F19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6E"/>
    <w:rsid w:val="005951E4"/>
    <w:rsid w:val="00595260"/>
    <w:rsid w:val="00595265"/>
    <w:rsid w:val="005952AC"/>
    <w:rsid w:val="00595520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1A"/>
    <w:rsid w:val="0059702C"/>
    <w:rsid w:val="005970A7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1AB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9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E1"/>
    <w:rsid w:val="005A2909"/>
    <w:rsid w:val="005A2971"/>
    <w:rsid w:val="005A29BD"/>
    <w:rsid w:val="005A29E3"/>
    <w:rsid w:val="005A29E9"/>
    <w:rsid w:val="005A2A50"/>
    <w:rsid w:val="005A2B90"/>
    <w:rsid w:val="005A2BAF"/>
    <w:rsid w:val="005A2C96"/>
    <w:rsid w:val="005A2CDF"/>
    <w:rsid w:val="005A2E62"/>
    <w:rsid w:val="005A2F26"/>
    <w:rsid w:val="005A3134"/>
    <w:rsid w:val="005A334E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ED"/>
    <w:rsid w:val="005A453A"/>
    <w:rsid w:val="005A4683"/>
    <w:rsid w:val="005A46E5"/>
    <w:rsid w:val="005A46E7"/>
    <w:rsid w:val="005A46F2"/>
    <w:rsid w:val="005A470F"/>
    <w:rsid w:val="005A47BA"/>
    <w:rsid w:val="005A4995"/>
    <w:rsid w:val="005A49B7"/>
    <w:rsid w:val="005A4BF8"/>
    <w:rsid w:val="005A4E78"/>
    <w:rsid w:val="005A515B"/>
    <w:rsid w:val="005A536A"/>
    <w:rsid w:val="005A5450"/>
    <w:rsid w:val="005A54E7"/>
    <w:rsid w:val="005A5500"/>
    <w:rsid w:val="005A5505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34"/>
    <w:rsid w:val="005A654E"/>
    <w:rsid w:val="005A6779"/>
    <w:rsid w:val="005A67CE"/>
    <w:rsid w:val="005A6839"/>
    <w:rsid w:val="005A6B63"/>
    <w:rsid w:val="005A6E59"/>
    <w:rsid w:val="005A7007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D6A"/>
    <w:rsid w:val="005A7DBC"/>
    <w:rsid w:val="005A7E07"/>
    <w:rsid w:val="005A7EA4"/>
    <w:rsid w:val="005B0028"/>
    <w:rsid w:val="005B00A8"/>
    <w:rsid w:val="005B0177"/>
    <w:rsid w:val="005B04A4"/>
    <w:rsid w:val="005B0591"/>
    <w:rsid w:val="005B063F"/>
    <w:rsid w:val="005B0658"/>
    <w:rsid w:val="005B0951"/>
    <w:rsid w:val="005B0A58"/>
    <w:rsid w:val="005B0C9B"/>
    <w:rsid w:val="005B0CC9"/>
    <w:rsid w:val="005B0F08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075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E2E"/>
    <w:rsid w:val="005B6FBF"/>
    <w:rsid w:val="005B70E0"/>
    <w:rsid w:val="005B7153"/>
    <w:rsid w:val="005B718F"/>
    <w:rsid w:val="005B7240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ACD"/>
    <w:rsid w:val="005B7B5F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9CB"/>
    <w:rsid w:val="005C0B10"/>
    <w:rsid w:val="005C0B13"/>
    <w:rsid w:val="005C0C68"/>
    <w:rsid w:val="005C0D6A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7AD"/>
    <w:rsid w:val="005C27F9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DB4"/>
    <w:rsid w:val="005C4E2C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C8D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4"/>
    <w:rsid w:val="005D017B"/>
    <w:rsid w:val="005D020D"/>
    <w:rsid w:val="005D021E"/>
    <w:rsid w:val="005D022D"/>
    <w:rsid w:val="005D03BC"/>
    <w:rsid w:val="005D042B"/>
    <w:rsid w:val="005D06F0"/>
    <w:rsid w:val="005D071F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ABF"/>
    <w:rsid w:val="005D1B7B"/>
    <w:rsid w:val="005D1B89"/>
    <w:rsid w:val="005D1C45"/>
    <w:rsid w:val="005D1D4A"/>
    <w:rsid w:val="005D1D79"/>
    <w:rsid w:val="005D1EF6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72B"/>
    <w:rsid w:val="005D2892"/>
    <w:rsid w:val="005D29E8"/>
    <w:rsid w:val="005D2A6B"/>
    <w:rsid w:val="005D2AFC"/>
    <w:rsid w:val="005D2C28"/>
    <w:rsid w:val="005D2C6B"/>
    <w:rsid w:val="005D2FB1"/>
    <w:rsid w:val="005D303B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4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5F"/>
    <w:rsid w:val="005D4D9A"/>
    <w:rsid w:val="005D4E5B"/>
    <w:rsid w:val="005D4F07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7F"/>
    <w:rsid w:val="005D6AED"/>
    <w:rsid w:val="005D6B64"/>
    <w:rsid w:val="005D6BCB"/>
    <w:rsid w:val="005D6DB4"/>
    <w:rsid w:val="005D6E4F"/>
    <w:rsid w:val="005D6E64"/>
    <w:rsid w:val="005D6ED4"/>
    <w:rsid w:val="005D6EF9"/>
    <w:rsid w:val="005D6FD8"/>
    <w:rsid w:val="005D711B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42A"/>
    <w:rsid w:val="005E05D8"/>
    <w:rsid w:val="005E05EC"/>
    <w:rsid w:val="005E06DE"/>
    <w:rsid w:val="005E0802"/>
    <w:rsid w:val="005E081D"/>
    <w:rsid w:val="005E0826"/>
    <w:rsid w:val="005E0BE5"/>
    <w:rsid w:val="005E0BF0"/>
    <w:rsid w:val="005E0C6B"/>
    <w:rsid w:val="005E0CDE"/>
    <w:rsid w:val="005E0D0F"/>
    <w:rsid w:val="005E0D57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5B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3F1"/>
    <w:rsid w:val="005E3447"/>
    <w:rsid w:val="005E3534"/>
    <w:rsid w:val="005E3609"/>
    <w:rsid w:val="005E3640"/>
    <w:rsid w:val="005E3656"/>
    <w:rsid w:val="005E3702"/>
    <w:rsid w:val="005E384A"/>
    <w:rsid w:val="005E3927"/>
    <w:rsid w:val="005E39B4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3FCA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8FF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C14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12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68B"/>
    <w:rsid w:val="005F06DF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57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92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C97"/>
    <w:rsid w:val="005F3D02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8C0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60"/>
    <w:rsid w:val="005F62B9"/>
    <w:rsid w:val="005F63B0"/>
    <w:rsid w:val="005F6516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D7F"/>
    <w:rsid w:val="00600E9C"/>
    <w:rsid w:val="00600F3B"/>
    <w:rsid w:val="006010AE"/>
    <w:rsid w:val="0060113E"/>
    <w:rsid w:val="00601155"/>
    <w:rsid w:val="00601202"/>
    <w:rsid w:val="006013F0"/>
    <w:rsid w:val="0060142E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B73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0E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3BB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07FF7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C94"/>
    <w:rsid w:val="00610DAC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91"/>
    <w:rsid w:val="0061273C"/>
    <w:rsid w:val="006127B9"/>
    <w:rsid w:val="006128D3"/>
    <w:rsid w:val="00612B0C"/>
    <w:rsid w:val="00612BA4"/>
    <w:rsid w:val="00612D26"/>
    <w:rsid w:val="00612EDB"/>
    <w:rsid w:val="00612F99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3E3C"/>
    <w:rsid w:val="00614024"/>
    <w:rsid w:val="006142CB"/>
    <w:rsid w:val="0061446D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CF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92"/>
    <w:rsid w:val="006160B9"/>
    <w:rsid w:val="0061611F"/>
    <w:rsid w:val="0061651F"/>
    <w:rsid w:val="00616740"/>
    <w:rsid w:val="00616AFD"/>
    <w:rsid w:val="00616E9A"/>
    <w:rsid w:val="00617254"/>
    <w:rsid w:val="006173D1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6E1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480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F7"/>
    <w:rsid w:val="00621D4E"/>
    <w:rsid w:val="00621F63"/>
    <w:rsid w:val="00621F7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37"/>
    <w:rsid w:val="00622E65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99B"/>
    <w:rsid w:val="00623A2F"/>
    <w:rsid w:val="00623B6C"/>
    <w:rsid w:val="00623D48"/>
    <w:rsid w:val="00623E48"/>
    <w:rsid w:val="00623F13"/>
    <w:rsid w:val="00624069"/>
    <w:rsid w:val="00624192"/>
    <w:rsid w:val="0062426B"/>
    <w:rsid w:val="006242AC"/>
    <w:rsid w:val="00624486"/>
    <w:rsid w:val="0062448F"/>
    <w:rsid w:val="0062466C"/>
    <w:rsid w:val="006246E9"/>
    <w:rsid w:val="006247CC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AE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5E1"/>
    <w:rsid w:val="006266B3"/>
    <w:rsid w:val="00626829"/>
    <w:rsid w:val="00626852"/>
    <w:rsid w:val="006268DE"/>
    <w:rsid w:val="00626AE4"/>
    <w:rsid w:val="00626B8F"/>
    <w:rsid w:val="00626C7D"/>
    <w:rsid w:val="00626CA1"/>
    <w:rsid w:val="00626D9A"/>
    <w:rsid w:val="00626E6C"/>
    <w:rsid w:val="00626E99"/>
    <w:rsid w:val="00627027"/>
    <w:rsid w:val="00627182"/>
    <w:rsid w:val="0062720F"/>
    <w:rsid w:val="006272FA"/>
    <w:rsid w:val="0062737C"/>
    <w:rsid w:val="006273E6"/>
    <w:rsid w:val="00627472"/>
    <w:rsid w:val="00627552"/>
    <w:rsid w:val="0062755B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74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0FD5"/>
    <w:rsid w:val="0063118F"/>
    <w:rsid w:val="00631192"/>
    <w:rsid w:val="006311AE"/>
    <w:rsid w:val="0063125F"/>
    <w:rsid w:val="00631268"/>
    <w:rsid w:val="0063126C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7FF"/>
    <w:rsid w:val="0063290C"/>
    <w:rsid w:val="00632A9C"/>
    <w:rsid w:val="00632AD1"/>
    <w:rsid w:val="00632B04"/>
    <w:rsid w:val="00632B0C"/>
    <w:rsid w:val="00632B5D"/>
    <w:rsid w:val="00632B82"/>
    <w:rsid w:val="00632BE0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F6"/>
    <w:rsid w:val="00633966"/>
    <w:rsid w:val="0063398D"/>
    <w:rsid w:val="00633A3B"/>
    <w:rsid w:val="00633AB4"/>
    <w:rsid w:val="00633C9E"/>
    <w:rsid w:val="00633D2A"/>
    <w:rsid w:val="0063406A"/>
    <w:rsid w:val="0063411D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3D"/>
    <w:rsid w:val="00635D92"/>
    <w:rsid w:val="00635F2D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BB3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639"/>
    <w:rsid w:val="006408A7"/>
    <w:rsid w:val="00640947"/>
    <w:rsid w:val="006409F2"/>
    <w:rsid w:val="00640A68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7D9"/>
    <w:rsid w:val="006418B2"/>
    <w:rsid w:val="00641992"/>
    <w:rsid w:val="00641B83"/>
    <w:rsid w:val="00641BBF"/>
    <w:rsid w:val="00641D47"/>
    <w:rsid w:val="00641D78"/>
    <w:rsid w:val="00641D89"/>
    <w:rsid w:val="00641E5A"/>
    <w:rsid w:val="00641FA9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8D8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3FF9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E2"/>
    <w:rsid w:val="006449D7"/>
    <w:rsid w:val="00644AB8"/>
    <w:rsid w:val="00644B32"/>
    <w:rsid w:val="00644C39"/>
    <w:rsid w:val="00644DB9"/>
    <w:rsid w:val="00644DC7"/>
    <w:rsid w:val="00644FD9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F9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47FDD"/>
    <w:rsid w:val="00650001"/>
    <w:rsid w:val="00650017"/>
    <w:rsid w:val="006501AF"/>
    <w:rsid w:val="00650390"/>
    <w:rsid w:val="00650394"/>
    <w:rsid w:val="0065054C"/>
    <w:rsid w:val="00650564"/>
    <w:rsid w:val="006505A5"/>
    <w:rsid w:val="00650743"/>
    <w:rsid w:val="0065076C"/>
    <w:rsid w:val="00650A58"/>
    <w:rsid w:val="00650A76"/>
    <w:rsid w:val="00650A9A"/>
    <w:rsid w:val="00650AC3"/>
    <w:rsid w:val="00650B2D"/>
    <w:rsid w:val="00650BCD"/>
    <w:rsid w:val="00650D43"/>
    <w:rsid w:val="00650F2D"/>
    <w:rsid w:val="00651016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0F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1FAE"/>
    <w:rsid w:val="0065201D"/>
    <w:rsid w:val="00652118"/>
    <w:rsid w:val="006522C3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A01"/>
    <w:rsid w:val="00653C7E"/>
    <w:rsid w:val="00653EDA"/>
    <w:rsid w:val="00653F10"/>
    <w:rsid w:val="0065410B"/>
    <w:rsid w:val="00654154"/>
    <w:rsid w:val="00654162"/>
    <w:rsid w:val="00654271"/>
    <w:rsid w:val="006542A2"/>
    <w:rsid w:val="006542CF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4FBE"/>
    <w:rsid w:val="00655099"/>
    <w:rsid w:val="0065509E"/>
    <w:rsid w:val="006551E7"/>
    <w:rsid w:val="00655213"/>
    <w:rsid w:val="0065540E"/>
    <w:rsid w:val="00655413"/>
    <w:rsid w:val="00655561"/>
    <w:rsid w:val="006555B7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7EA"/>
    <w:rsid w:val="00656801"/>
    <w:rsid w:val="0065682F"/>
    <w:rsid w:val="00656938"/>
    <w:rsid w:val="00656A01"/>
    <w:rsid w:val="00656B2F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0B"/>
    <w:rsid w:val="006579EC"/>
    <w:rsid w:val="00657A05"/>
    <w:rsid w:val="00657BA5"/>
    <w:rsid w:val="00657BBE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772"/>
    <w:rsid w:val="00662815"/>
    <w:rsid w:val="0066297C"/>
    <w:rsid w:val="006629E9"/>
    <w:rsid w:val="00662A2A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3C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D5"/>
    <w:rsid w:val="00663CD5"/>
    <w:rsid w:val="00663D50"/>
    <w:rsid w:val="00663EC0"/>
    <w:rsid w:val="00663ED5"/>
    <w:rsid w:val="00664122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B1"/>
    <w:rsid w:val="00665CEB"/>
    <w:rsid w:val="00665D30"/>
    <w:rsid w:val="00665D83"/>
    <w:rsid w:val="00665DA7"/>
    <w:rsid w:val="00665DE6"/>
    <w:rsid w:val="00666037"/>
    <w:rsid w:val="006660EA"/>
    <w:rsid w:val="00666162"/>
    <w:rsid w:val="00666339"/>
    <w:rsid w:val="0066637B"/>
    <w:rsid w:val="0066655C"/>
    <w:rsid w:val="006665A4"/>
    <w:rsid w:val="00666608"/>
    <w:rsid w:val="0066676A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9FE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BFF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A3"/>
    <w:rsid w:val="006742B0"/>
    <w:rsid w:val="00674307"/>
    <w:rsid w:val="00674393"/>
    <w:rsid w:val="006746C7"/>
    <w:rsid w:val="0067479B"/>
    <w:rsid w:val="0067497E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AC0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D27"/>
    <w:rsid w:val="00676E2A"/>
    <w:rsid w:val="00676EFC"/>
    <w:rsid w:val="00676F30"/>
    <w:rsid w:val="00676FD3"/>
    <w:rsid w:val="00676FD5"/>
    <w:rsid w:val="00677072"/>
    <w:rsid w:val="0067716B"/>
    <w:rsid w:val="006771EC"/>
    <w:rsid w:val="0067727C"/>
    <w:rsid w:val="006774F4"/>
    <w:rsid w:val="00677538"/>
    <w:rsid w:val="0067755B"/>
    <w:rsid w:val="00677662"/>
    <w:rsid w:val="00677776"/>
    <w:rsid w:val="00677777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2D2"/>
    <w:rsid w:val="00681497"/>
    <w:rsid w:val="006814AA"/>
    <w:rsid w:val="00681539"/>
    <w:rsid w:val="006815A4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08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3E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EF0"/>
    <w:rsid w:val="00684F24"/>
    <w:rsid w:val="006850B5"/>
    <w:rsid w:val="006850CE"/>
    <w:rsid w:val="006850F5"/>
    <w:rsid w:val="0068518D"/>
    <w:rsid w:val="006851AE"/>
    <w:rsid w:val="00685316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64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45F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78"/>
    <w:rsid w:val="006916DC"/>
    <w:rsid w:val="0069194E"/>
    <w:rsid w:val="00691A97"/>
    <w:rsid w:val="00691B4D"/>
    <w:rsid w:val="00691C07"/>
    <w:rsid w:val="0069203D"/>
    <w:rsid w:val="00692096"/>
    <w:rsid w:val="0069213B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81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186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F0"/>
    <w:rsid w:val="006954F9"/>
    <w:rsid w:val="006955F0"/>
    <w:rsid w:val="006957DA"/>
    <w:rsid w:val="006957EE"/>
    <w:rsid w:val="006957F0"/>
    <w:rsid w:val="00695861"/>
    <w:rsid w:val="0069596F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659"/>
    <w:rsid w:val="00696729"/>
    <w:rsid w:val="006967F7"/>
    <w:rsid w:val="00696800"/>
    <w:rsid w:val="006968CE"/>
    <w:rsid w:val="00696ABD"/>
    <w:rsid w:val="00696AEF"/>
    <w:rsid w:val="00696BF0"/>
    <w:rsid w:val="00696C11"/>
    <w:rsid w:val="00696CB2"/>
    <w:rsid w:val="00696D2D"/>
    <w:rsid w:val="00696D32"/>
    <w:rsid w:val="00696D6B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494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973"/>
    <w:rsid w:val="006A0B8A"/>
    <w:rsid w:val="006A0BCE"/>
    <w:rsid w:val="006A0CEC"/>
    <w:rsid w:val="006A0CFE"/>
    <w:rsid w:val="006A0D0A"/>
    <w:rsid w:val="006A0EC3"/>
    <w:rsid w:val="006A0F04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0B"/>
    <w:rsid w:val="006A30A2"/>
    <w:rsid w:val="006A30F9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39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6B0"/>
    <w:rsid w:val="006A47E0"/>
    <w:rsid w:val="006A49A5"/>
    <w:rsid w:val="006A4AA3"/>
    <w:rsid w:val="006A4B11"/>
    <w:rsid w:val="006A4BFF"/>
    <w:rsid w:val="006A4C61"/>
    <w:rsid w:val="006A4D5E"/>
    <w:rsid w:val="006A4DBA"/>
    <w:rsid w:val="006A4E8B"/>
    <w:rsid w:val="006A50A2"/>
    <w:rsid w:val="006A512B"/>
    <w:rsid w:val="006A516A"/>
    <w:rsid w:val="006A51A9"/>
    <w:rsid w:val="006A521D"/>
    <w:rsid w:val="006A5260"/>
    <w:rsid w:val="006A5291"/>
    <w:rsid w:val="006A5755"/>
    <w:rsid w:val="006A5779"/>
    <w:rsid w:val="006A5934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BA"/>
    <w:rsid w:val="006A67F2"/>
    <w:rsid w:val="006A6973"/>
    <w:rsid w:val="006A69D5"/>
    <w:rsid w:val="006A69E9"/>
    <w:rsid w:val="006A6AD3"/>
    <w:rsid w:val="006A6CBD"/>
    <w:rsid w:val="006A6D8C"/>
    <w:rsid w:val="006A6DB6"/>
    <w:rsid w:val="006A6F46"/>
    <w:rsid w:val="006A7025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94D"/>
    <w:rsid w:val="006B1971"/>
    <w:rsid w:val="006B1A13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3F34"/>
    <w:rsid w:val="006B4001"/>
    <w:rsid w:val="006B4004"/>
    <w:rsid w:val="006B40C0"/>
    <w:rsid w:val="006B4131"/>
    <w:rsid w:val="006B4214"/>
    <w:rsid w:val="006B42D2"/>
    <w:rsid w:val="006B43D0"/>
    <w:rsid w:val="006B43E0"/>
    <w:rsid w:val="006B4434"/>
    <w:rsid w:val="006B4492"/>
    <w:rsid w:val="006B45EE"/>
    <w:rsid w:val="006B4716"/>
    <w:rsid w:val="006B48AE"/>
    <w:rsid w:val="006B4A03"/>
    <w:rsid w:val="006B4B3F"/>
    <w:rsid w:val="006B4B82"/>
    <w:rsid w:val="006B4F01"/>
    <w:rsid w:val="006B4F23"/>
    <w:rsid w:val="006B518C"/>
    <w:rsid w:val="006B53EC"/>
    <w:rsid w:val="006B57B1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59D"/>
    <w:rsid w:val="006B7675"/>
    <w:rsid w:val="006B7809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21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08"/>
    <w:rsid w:val="006C1518"/>
    <w:rsid w:val="006C15FF"/>
    <w:rsid w:val="006C1649"/>
    <w:rsid w:val="006C18A6"/>
    <w:rsid w:val="006C18AE"/>
    <w:rsid w:val="006C19A8"/>
    <w:rsid w:val="006C1A6C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1F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DE"/>
    <w:rsid w:val="006C32FC"/>
    <w:rsid w:val="006C330F"/>
    <w:rsid w:val="006C34E1"/>
    <w:rsid w:val="006C3589"/>
    <w:rsid w:val="006C35E4"/>
    <w:rsid w:val="006C360A"/>
    <w:rsid w:val="006C3647"/>
    <w:rsid w:val="006C36C6"/>
    <w:rsid w:val="006C38C6"/>
    <w:rsid w:val="006C396B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03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CC1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3F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5B"/>
    <w:rsid w:val="006D0BA4"/>
    <w:rsid w:val="006D0C0E"/>
    <w:rsid w:val="006D0C8E"/>
    <w:rsid w:val="006D0D7C"/>
    <w:rsid w:val="006D107B"/>
    <w:rsid w:val="006D112C"/>
    <w:rsid w:val="006D1225"/>
    <w:rsid w:val="006D12E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D25"/>
    <w:rsid w:val="006D1EFF"/>
    <w:rsid w:val="006D1F67"/>
    <w:rsid w:val="006D2012"/>
    <w:rsid w:val="006D214B"/>
    <w:rsid w:val="006D21FB"/>
    <w:rsid w:val="006D222F"/>
    <w:rsid w:val="006D229E"/>
    <w:rsid w:val="006D230D"/>
    <w:rsid w:val="006D233A"/>
    <w:rsid w:val="006D23C1"/>
    <w:rsid w:val="006D245A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A95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25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2A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2E"/>
    <w:rsid w:val="006D7795"/>
    <w:rsid w:val="006D78C1"/>
    <w:rsid w:val="006D78EF"/>
    <w:rsid w:val="006D7A07"/>
    <w:rsid w:val="006D7A84"/>
    <w:rsid w:val="006D7AFE"/>
    <w:rsid w:val="006D7D89"/>
    <w:rsid w:val="006D7FC9"/>
    <w:rsid w:val="006E00BB"/>
    <w:rsid w:val="006E00BF"/>
    <w:rsid w:val="006E0109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2C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B71"/>
    <w:rsid w:val="006E3B7E"/>
    <w:rsid w:val="006E3C4F"/>
    <w:rsid w:val="006E3DBA"/>
    <w:rsid w:val="006E3F2D"/>
    <w:rsid w:val="006E3F2F"/>
    <w:rsid w:val="006E3F53"/>
    <w:rsid w:val="006E4173"/>
    <w:rsid w:val="006E42E4"/>
    <w:rsid w:val="006E4303"/>
    <w:rsid w:val="006E4325"/>
    <w:rsid w:val="006E433C"/>
    <w:rsid w:val="006E454A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0D9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566"/>
    <w:rsid w:val="006F1917"/>
    <w:rsid w:val="006F195D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4CE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F3"/>
    <w:rsid w:val="006F44DC"/>
    <w:rsid w:val="006F4521"/>
    <w:rsid w:val="006F4545"/>
    <w:rsid w:val="006F46B3"/>
    <w:rsid w:val="006F4707"/>
    <w:rsid w:val="006F4863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9E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2FD"/>
    <w:rsid w:val="006F648A"/>
    <w:rsid w:val="006F648D"/>
    <w:rsid w:val="006F649E"/>
    <w:rsid w:val="006F66FC"/>
    <w:rsid w:val="006F6790"/>
    <w:rsid w:val="006F67A2"/>
    <w:rsid w:val="006F682A"/>
    <w:rsid w:val="006F68BC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6B"/>
    <w:rsid w:val="006F70B1"/>
    <w:rsid w:val="006F7150"/>
    <w:rsid w:val="006F72ED"/>
    <w:rsid w:val="006F72F1"/>
    <w:rsid w:val="006F731D"/>
    <w:rsid w:val="006F74D6"/>
    <w:rsid w:val="006F7534"/>
    <w:rsid w:val="006F75F3"/>
    <w:rsid w:val="006F7690"/>
    <w:rsid w:val="006F7739"/>
    <w:rsid w:val="006F78A7"/>
    <w:rsid w:val="006F7900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9A"/>
    <w:rsid w:val="007000DC"/>
    <w:rsid w:val="00700174"/>
    <w:rsid w:val="007001F5"/>
    <w:rsid w:val="00700222"/>
    <w:rsid w:val="0070022D"/>
    <w:rsid w:val="0070041D"/>
    <w:rsid w:val="00700566"/>
    <w:rsid w:val="0070057E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62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9A7"/>
    <w:rsid w:val="00701A2A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24"/>
    <w:rsid w:val="0070395D"/>
    <w:rsid w:val="0070396D"/>
    <w:rsid w:val="00703974"/>
    <w:rsid w:val="007039B1"/>
    <w:rsid w:val="00703B5B"/>
    <w:rsid w:val="00703C81"/>
    <w:rsid w:val="00703E90"/>
    <w:rsid w:val="00703F56"/>
    <w:rsid w:val="0070402B"/>
    <w:rsid w:val="00704030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B8"/>
    <w:rsid w:val="0070730A"/>
    <w:rsid w:val="00707354"/>
    <w:rsid w:val="00707377"/>
    <w:rsid w:val="00707389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AAE"/>
    <w:rsid w:val="00707C3B"/>
    <w:rsid w:val="00707F8D"/>
    <w:rsid w:val="0071023C"/>
    <w:rsid w:val="0071041B"/>
    <w:rsid w:val="007104F5"/>
    <w:rsid w:val="00710603"/>
    <w:rsid w:val="0071064A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1C0D"/>
    <w:rsid w:val="00712097"/>
    <w:rsid w:val="0071216E"/>
    <w:rsid w:val="00712183"/>
    <w:rsid w:val="00712279"/>
    <w:rsid w:val="00712352"/>
    <w:rsid w:val="00712464"/>
    <w:rsid w:val="007124CE"/>
    <w:rsid w:val="0071255F"/>
    <w:rsid w:val="00712728"/>
    <w:rsid w:val="007128D4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90"/>
    <w:rsid w:val="007158A1"/>
    <w:rsid w:val="00715B59"/>
    <w:rsid w:val="00715B60"/>
    <w:rsid w:val="00715B64"/>
    <w:rsid w:val="00715C61"/>
    <w:rsid w:val="00715CEB"/>
    <w:rsid w:val="00715CF3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83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5E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6DE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5A"/>
    <w:rsid w:val="00722D7A"/>
    <w:rsid w:val="00722DC5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C94"/>
    <w:rsid w:val="00724D3B"/>
    <w:rsid w:val="00724D63"/>
    <w:rsid w:val="00724E1B"/>
    <w:rsid w:val="0072507A"/>
    <w:rsid w:val="00725190"/>
    <w:rsid w:val="007251AD"/>
    <w:rsid w:val="007251E6"/>
    <w:rsid w:val="00725287"/>
    <w:rsid w:val="007252B1"/>
    <w:rsid w:val="007254E4"/>
    <w:rsid w:val="00725509"/>
    <w:rsid w:val="007255D5"/>
    <w:rsid w:val="0072574A"/>
    <w:rsid w:val="00725838"/>
    <w:rsid w:val="007258DA"/>
    <w:rsid w:val="00725915"/>
    <w:rsid w:val="00725AF1"/>
    <w:rsid w:val="00725BB5"/>
    <w:rsid w:val="00725EC1"/>
    <w:rsid w:val="00725F5F"/>
    <w:rsid w:val="00725F60"/>
    <w:rsid w:val="00725F68"/>
    <w:rsid w:val="00726291"/>
    <w:rsid w:val="007262F5"/>
    <w:rsid w:val="00726348"/>
    <w:rsid w:val="0072634D"/>
    <w:rsid w:val="00726444"/>
    <w:rsid w:val="007265CF"/>
    <w:rsid w:val="007266DD"/>
    <w:rsid w:val="0072670D"/>
    <w:rsid w:val="00726832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5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271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51E"/>
    <w:rsid w:val="0073178E"/>
    <w:rsid w:val="007317E8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98"/>
    <w:rsid w:val="007331A3"/>
    <w:rsid w:val="0073332B"/>
    <w:rsid w:val="0073334C"/>
    <w:rsid w:val="00733368"/>
    <w:rsid w:val="007333A3"/>
    <w:rsid w:val="0073346E"/>
    <w:rsid w:val="0073356E"/>
    <w:rsid w:val="007335BC"/>
    <w:rsid w:val="007336B4"/>
    <w:rsid w:val="00733706"/>
    <w:rsid w:val="0073376B"/>
    <w:rsid w:val="007337F8"/>
    <w:rsid w:val="00733879"/>
    <w:rsid w:val="007339CA"/>
    <w:rsid w:val="007339E3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74"/>
    <w:rsid w:val="007346A6"/>
    <w:rsid w:val="007346E7"/>
    <w:rsid w:val="00734725"/>
    <w:rsid w:val="0073477D"/>
    <w:rsid w:val="007347CB"/>
    <w:rsid w:val="00734828"/>
    <w:rsid w:val="0073486E"/>
    <w:rsid w:val="00734884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4C0"/>
    <w:rsid w:val="00735642"/>
    <w:rsid w:val="00735683"/>
    <w:rsid w:val="007357B2"/>
    <w:rsid w:val="00735884"/>
    <w:rsid w:val="00735896"/>
    <w:rsid w:val="007358B1"/>
    <w:rsid w:val="007358BB"/>
    <w:rsid w:val="007359B4"/>
    <w:rsid w:val="00735B23"/>
    <w:rsid w:val="00735B44"/>
    <w:rsid w:val="00735B8F"/>
    <w:rsid w:val="00735BE2"/>
    <w:rsid w:val="00735DF6"/>
    <w:rsid w:val="0073630F"/>
    <w:rsid w:val="007363A8"/>
    <w:rsid w:val="007363D5"/>
    <w:rsid w:val="00736649"/>
    <w:rsid w:val="007366F8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A7"/>
    <w:rsid w:val="00736FCC"/>
    <w:rsid w:val="00737052"/>
    <w:rsid w:val="0073711A"/>
    <w:rsid w:val="0073714E"/>
    <w:rsid w:val="007371D9"/>
    <w:rsid w:val="00737246"/>
    <w:rsid w:val="007372A1"/>
    <w:rsid w:val="00737357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84"/>
    <w:rsid w:val="007415C3"/>
    <w:rsid w:val="00741884"/>
    <w:rsid w:val="007418B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0B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E5"/>
    <w:rsid w:val="007437FC"/>
    <w:rsid w:val="00743938"/>
    <w:rsid w:val="00743962"/>
    <w:rsid w:val="007439B9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063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780"/>
    <w:rsid w:val="0074685C"/>
    <w:rsid w:val="007468A6"/>
    <w:rsid w:val="0074696E"/>
    <w:rsid w:val="007469C6"/>
    <w:rsid w:val="00746A1A"/>
    <w:rsid w:val="00746C54"/>
    <w:rsid w:val="00746CAA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6D1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5C3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797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994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DB"/>
    <w:rsid w:val="00757EE5"/>
    <w:rsid w:val="00757FC1"/>
    <w:rsid w:val="00760092"/>
    <w:rsid w:val="007600B7"/>
    <w:rsid w:val="0076019B"/>
    <w:rsid w:val="0076029E"/>
    <w:rsid w:val="00760326"/>
    <w:rsid w:val="00760532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A8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305A"/>
    <w:rsid w:val="00763095"/>
    <w:rsid w:val="007630BD"/>
    <w:rsid w:val="0076314C"/>
    <w:rsid w:val="00763203"/>
    <w:rsid w:val="00763237"/>
    <w:rsid w:val="00763280"/>
    <w:rsid w:val="00763335"/>
    <w:rsid w:val="0076339F"/>
    <w:rsid w:val="0076343A"/>
    <w:rsid w:val="0076350C"/>
    <w:rsid w:val="0076378A"/>
    <w:rsid w:val="0076387F"/>
    <w:rsid w:val="00763955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8"/>
    <w:rsid w:val="0076485A"/>
    <w:rsid w:val="007648C8"/>
    <w:rsid w:val="007649F6"/>
    <w:rsid w:val="007649F7"/>
    <w:rsid w:val="00764B5D"/>
    <w:rsid w:val="00764C2B"/>
    <w:rsid w:val="00764CBA"/>
    <w:rsid w:val="00764D19"/>
    <w:rsid w:val="00764D64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756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91"/>
    <w:rsid w:val="007668C6"/>
    <w:rsid w:val="0076699F"/>
    <w:rsid w:val="007669A7"/>
    <w:rsid w:val="00766B81"/>
    <w:rsid w:val="00766C1D"/>
    <w:rsid w:val="00766CB4"/>
    <w:rsid w:val="00766D1E"/>
    <w:rsid w:val="00766D61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CEF"/>
    <w:rsid w:val="00770DD5"/>
    <w:rsid w:val="00770F1C"/>
    <w:rsid w:val="00770F51"/>
    <w:rsid w:val="0077125D"/>
    <w:rsid w:val="00771466"/>
    <w:rsid w:val="00771520"/>
    <w:rsid w:val="00771697"/>
    <w:rsid w:val="007717D5"/>
    <w:rsid w:val="0077187F"/>
    <w:rsid w:val="007718FF"/>
    <w:rsid w:val="00771934"/>
    <w:rsid w:val="00771A2A"/>
    <w:rsid w:val="00771B7A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2F4"/>
    <w:rsid w:val="0077340C"/>
    <w:rsid w:val="007734A9"/>
    <w:rsid w:val="007734DB"/>
    <w:rsid w:val="00773514"/>
    <w:rsid w:val="007736FD"/>
    <w:rsid w:val="00773788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00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988"/>
    <w:rsid w:val="00774A0D"/>
    <w:rsid w:val="00774A73"/>
    <w:rsid w:val="00774C90"/>
    <w:rsid w:val="00774CE2"/>
    <w:rsid w:val="00774D53"/>
    <w:rsid w:val="00774D63"/>
    <w:rsid w:val="00774D79"/>
    <w:rsid w:val="00774D95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80C"/>
    <w:rsid w:val="00776A1B"/>
    <w:rsid w:val="00776ABB"/>
    <w:rsid w:val="00776C49"/>
    <w:rsid w:val="00776D12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9D3"/>
    <w:rsid w:val="00780D4B"/>
    <w:rsid w:val="00780D51"/>
    <w:rsid w:val="00780D9F"/>
    <w:rsid w:val="00780E89"/>
    <w:rsid w:val="00780EBF"/>
    <w:rsid w:val="00780EC7"/>
    <w:rsid w:val="00780FFC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0F"/>
    <w:rsid w:val="00782658"/>
    <w:rsid w:val="0078267F"/>
    <w:rsid w:val="007826A9"/>
    <w:rsid w:val="0078278A"/>
    <w:rsid w:val="00782AB4"/>
    <w:rsid w:val="00782AB9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63"/>
    <w:rsid w:val="00783680"/>
    <w:rsid w:val="00783968"/>
    <w:rsid w:val="00783A69"/>
    <w:rsid w:val="00783B6E"/>
    <w:rsid w:val="00783B7C"/>
    <w:rsid w:val="00783C63"/>
    <w:rsid w:val="00783C6E"/>
    <w:rsid w:val="00783E0C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2DC"/>
    <w:rsid w:val="00785322"/>
    <w:rsid w:val="00785342"/>
    <w:rsid w:val="0078538E"/>
    <w:rsid w:val="007858CF"/>
    <w:rsid w:val="00785A7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11B"/>
    <w:rsid w:val="007861D8"/>
    <w:rsid w:val="007864B5"/>
    <w:rsid w:val="0078658F"/>
    <w:rsid w:val="007865C7"/>
    <w:rsid w:val="007865F0"/>
    <w:rsid w:val="0078694F"/>
    <w:rsid w:val="00786999"/>
    <w:rsid w:val="00786AB3"/>
    <w:rsid w:val="00786E52"/>
    <w:rsid w:val="00786EE6"/>
    <w:rsid w:val="00787066"/>
    <w:rsid w:val="007870F4"/>
    <w:rsid w:val="007871E0"/>
    <w:rsid w:val="007873C0"/>
    <w:rsid w:val="0078741B"/>
    <w:rsid w:val="00787498"/>
    <w:rsid w:val="00787529"/>
    <w:rsid w:val="007875AA"/>
    <w:rsid w:val="00787655"/>
    <w:rsid w:val="007877F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172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5FE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89E"/>
    <w:rsid w:val="007938BF"/>
    <w:rsid w:val="0079393A"/>
    <w:rsid w:val="007939A8"/>
    <w:rsid w:val="00793B04"/>
    <w:rsid w:val="00793B35"/>
    <w:rsid w:val="00793C22"/>
    <w:rsid w:val="00793C4C"/>
    <w:rsid w:val="00793CED"/>
    <w:rsid w:val="00793D7C"/>
    <w:rsid w:val="00793D88"/>
    <w:rsid w:val="00793E46"/>
    <w:rsid w:val="00793EE4"/>
    <w:rsid w:val="00793F26"/>
    <w:rsid w:val="00793FDF"/>
    <w:rsid w:val="00794068"/>
    <w:rsid w:val="0079417D"/>
    <w:rsid w:val="007941A1"/>
    <w:rsid w:val="00794229"/>
    <w:rsid w:val="00794239"/>
    <w:rsid w:val="007943B0"/>
    <w:rsid w:val="0079449A"/>
    <w:rsid w:val="0079453F"/>
    <w:rsid w:val="007947B8"/>
    <w:rsid w:val="007947E6"/>
    <w:rsid w:val="00794969"/>
    <w:rsid w:val="0079498B"/>
    <w:rsid w:val="007949C9"/>
    <w:rsid w:val="00794CCE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21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C32"/>
    <w:rsid w:val="00796E87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06"/>
    <w:rsid w:val="007A126A"/>
    <w:rsid w:val="007A12C4"/>
    <w:rsid w:val="007A13C1"/>
    <w:rsid w:val="007A13EB"/>
    <w:rsid w:val="007A140F"/>
    <w:rsid w:val="007A1533"/>
    <w:rsid w:val="007A1703"/>
    <w:rsid w:val="007A1797"/>
    <w:rsid w:val="007A1844"/>
    <w:rsid w:val="007A18DA"/>
    <w:rsid w:val="007A19DF"/>
    <w:rsid w:val="007A1A3D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1F8C"/>
    <w:rsid w:val="007A205E"/>
    <w:rsid w:val="007A2130"/>
    <w:rsid w:val="007A2139"/>
    <w:rsid w:val="007A217A"/>
    <w:rsid w:val="007A21DC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66"/>
    <w:rsid w:val="007A2C80"/>
    <w:rsid w:val="007A2CEE"/>
    <w:rsid w:val="007A2D38"/>
    <w:rsid w:val="007A2D3F"/>
    <w:rsid w:val="007A2D54"/>
    <w:rsid w:val="007A2DB6"/>
    <w:rsid w:val="007A2E23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499"/>
    <w:rsid w:val="007A658F"/>
    <w:rsid w:val="007A65C0"/>
    <w:rsid w:val="007A6613"/>
    <w:rsid w:val="007A6661"/>
    <w:rsid w:val="007A66EC"/>
    <w:rsid w:val="007A6742"/>
    <w:rsid w:val="007A6AA6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8D4"/>
    <w:rsid w:val="007A7987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1E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ED"/>
    <w:rsid w:val="007B121D"/>
    <w:rsid w:val="007B132B"/>
    <w:rsid w:val="007B1354"/>
    <w:rsid w:val="007B139B"/>
    <w:rsid w:val="007B13C7"/>
    <w:rsid w:val="007B14A0"/>
    <w:rsid w:val="007B14BD"/>
    <w:rsid w:val="007B1533"/>
    <w:rsid w:val="007B156E"/>
    <w:rsid w:val="007B1791"/>
    <w:rsid w:val="007B192D"/>
    <w:rsid w:val="007B195B"/>
    <w:rsid w:val="007B19B6"/>
    <w:rsid w:val="007B19F7"/>
    <w:rsid w:val="007B1A8A"/>
    <w:rsid w:val="007B1B11"/>
    <w:rsid w:val="007B1DB3"/>
    <w:rsid w:val="007B1EA3"/>
    <w:rsid w:val="007B1ED1"/>
    <w:rsid w:val="007B2141"/>
    <w:rsid w:val="007B21F4"/>
    <w:rsid w:val="007B2441"/>
    <w:rsid w:val="007B24B3"/>
    <w:rsid w:val="007B257E"/>
    <w:rsid w:val="007B25B6"/>
    <w:rsid w:val="007B289D"/>
    <w:rsid w:val="007B2922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371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4F"/>
    <w:rsid w:val="007B4CC4"/>
    <w:rsid w:val="007B4DA1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845"/>
    <w:rsid w:val="007B7BD2"/>
    <w:rsid w:val="007B7C1D"/>
    <w:rsid w:val="007B7C3B"/>
    <w:rsid w:val="007B7C6A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4DA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5CA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4D77"/>
    <w:rsid w:val="007C4E38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F2"/>
    <w:rsid w:val="007D18FF"/>
    <w:rsid w:val="007D1917"/>
    <w:rsid w:val="007D1A0D"/>
    <w:rsid w:val="007D1A5C"/>
    <w:rsid w:val="007D1A70"/>
    <w:rsid w:val="007D1C42"/>
    <w:rsid w:val="007D1E1A"/>
    <w:rsid w:val="007D1E48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E96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4F21"/>
    <w:rsid w:val="007D4FE2"/>
    <w:rsid w:val="007D5005"/>
    <w:rsid w:val="007D5049"/>
    <w:rsid w:val="007D511E"/>
    <w:rsid w:val="007D5284"/>
    <w:rsid w:val="007D5394"/>
    <w:rsid w:val="007D5649"/>
    <w:rsid w:val="007D56C1"/>
    <w:rsid w:val="007D56CB"/>
    <w:rsid w:val="007D5805"/>
    <w:rsid w:val="007D5843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17"/>
    <w:rsid w:val="007D6070"/>
    <w:rsid w:val="007D611D"/>
    <w:rsid w:val="007D6231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AA6"/>
    <w:rsid w:val="007D6BB0"/>
    <w:rsid w:val="007D6C0B"/>
    <w:rsid w:val="007D6D78"/>
    <w:rsid w:val="007D6DB4"/>
    <w:rsid w:val="007D7201"/>
    <w:rsid w:val="007D720D"/>
    <w:rsid w:val="007D72B5"/>
    <w:rsid w:val="007D745C"/>
    <w:rsid w:val="007D75D4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76E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DA"/>
    <w:rsid w:val="007E2A13"/>
    <w:rsid w:val="007E2A7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3C5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B2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DC0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4B"/>
    <w:rsid w:val="007E7D58"/>
    <w:rsid w:val="007E7D5B"/>
    <w:rsid w:val="007E7DC3"/>
    <w:rsid w:val="007E7DEB"/>
    <w:rsid w:val="007E7DEF"/>
    <w:rsid w:val="007E7E9C"/>
    <w:rsid w:val="007E7ED9"/>
    <w:rsid w:val="007E7EF0"/>
    <w:rsid w:val="007E7F2E"/>
    <w:rsid w:val="007E7FF0"/>
    <w:rsid w:val="007E7FFB"/>
    <w:rsid w:val="007F006E"/>
    <w:rsid w:val="007F0295"/>
    <w:rsid w:val="007F04BC"/>
    <w:rsid w:val="007F04E6"/>
    <w:rsid w:val="007F0699"/>
    <w:rsid w:val="007F06E3"/>
    <w:rsid w:val="007F0823"/>
    <w:rsid w:val="007F0915"/>
    <w:rsid w:val="007F0933"/>
    <w:rsid w:val="007F0A81"/>
    <w:rsid w:val="007F0B30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481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CD1"/>
    <w:rsid w:val="007F2F71"/>
    <w:rsid w:val="007F3161"/>
    <w:rsid w:val="007F31D6"/>
    <w:rsid w:val="007F31FC"/>
    <w:rsid w:val="007F3283"/>
    <w:rsid w:val="007F3293"/>
    <w:rsid w:val="007F3387"/>
    <w:rsid w:val="007F33A2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D9D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36"/>
    <w:rsid w:val="007F66C7"/>
    <w:rsid w:val="007F6706"/>
    <w:rsid w:val="007F67A5"/>
    <w:rsid w:val="007F67DF"/>
    <w:rsid w:val="007F6865"/>
    <w:rsid w:val="007F69C8"/>
    <w:rsid w:val="007F6A3C"/>
    <w:rsid w:val="007F6AAF"/>
    <w:rsid w:val="007F6DD7"/>
    <w:rsid w:val="007F6E76"/>
    <w:rsid w:val="007F6FB7"/>
    <w:rsid w:val="007F6FBB"/>
    <w:rsid w:val="007F7061"/>
    <w:rsid w:val="007F70F3"/>
    <w:rsid w:val="007F71B7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D37"/>
    <w:rsid w:val="007F7F2F"/>
    <w:rsid w:val="008001A4"/>
    <w:rsid w:val="00800310"/>
    <w:rsid w:val="00800417"/>
    <w:rsid w:val="0080051F"/>
    <w:rsid w:val="008005C9"/>
    <w:rsid w:val="00800642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53"/>
    <w:rsid w:val="008043A3"/>
    <w:rsid w:val="00804431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44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2C5"/>
    <w:rsid w:val="008063B2"/>
    <w:rsid w:val="008063D3"/>
    <w:rsid w:val="00806618"/>
    <w:rsid w:val="008066FB"/>
    <w:rsid w:val="0080674A"/>
    <w:rsid w:val="0080687A"/>
    <w:rsid w:val="008068E1"/>
    <w:rsid w:val="0080699B"/>
    <w:rsid w:val="00806B4D"/>
    <w:rsid w:val="00806B97"/>
    <w:rsid w:val="00806C70"/>
    <w:rsid w:val="00806EA8"/>
    <w:rsid w:val="00806EE8"/>
    <w:rsid w:val="00806F10"/>
    <w:rsid w:val="00806F4A"/>
    <w:rsid w:val="00807022"/>
    <w:rsid w:val="0080723F"/>
    <w:rsid w:val="00807284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24E"/>
    <w:rsid w:val="0081251B"/>
    <w:rsid w:val="0081252C"/>
    <w:rsid w:val="00812652"/>
    <w:rsid w:val="008127F3"/>
    <w:rsid w:val="00812958"/>
    <w:rsid w:val="00812A27"/>
    <w:rsid w:val="00812A75"/>
    <w:rsid w:val="00812BFA"/>
    <w:rsid w:val="00812C8B"/>
    <w:rsid w:val="00812D15"/>
    <w:rsid w:val="00812D1A"/>
    <w:rsid w:val="00812E11"/>
    <w:rsid w:val="00812EA0"/>
    <w:rsid w:val="00812EE9"/>
    <w:rsid w:val="00812EFC"/>
    <w:rsid w:val="00812F5C"/>
    <w:rsid w:val="00812FB1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277"/>
    <w:rsid w:val="008143A8"/>
    <w:rsid w:val="0081471A"/>
    <w:rsid w:val="008147A0"/>
    <w:rsid w:val="008147A1"/>
    <w:rsid w:val="008147E6"/>
    <w:rsid w:val="00814919"/>
    <w:rsid w:val="0081499D"/>
    <w:rsid w:val="00814A28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05"/>
    <w:rsid w:val="0081593E"/>
    <w:rsid w:val="00815941"/>
    <w:rsid w:val="00815952"/>
    <w:rsid w:val="0081596C"/>
    <w:rsid w:val="00815BEC"/>
    <w:rsid w:val="00815D21"/>
    <w:rsid w:val="00815E28"/>
    <w:rsid w:val="00815E74"/>
    <w:rsid w:val="00815E9F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DDF"/>
    <w:rsid w:val="00816E43"/>
    <w:rsid w:val="00816F08"/>
    <w:rsid w:val="00816F0C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8ED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B9"/>
    <w:rsid w:val="00822BD9"/>
    <w:rsid w:val="00822C3A"/>
    <w:rsid w:val="00822D02"/>
    <w:rsid w:val="00822D60"/>
    <w:rsid w:val="00822E08"/>
    <w:rsid w:val="00822E4B"/>
    <w:rsid w:val="00822F57"/>
    <w:rsid w:val="00822FCC"/>
    <w:rsid w:val="008230BA"/>
    <w:rsid w:val="008230D8"/>
    <w:rsid w:val="008231AB"/>
    <w:rsid w:val="008231F1"/>
    <w:rsid w:val="00823382"/>
    <w:rsid w:val="008234E1"/>
    <w:rsid w:val="00823691"/>
    <w:rsid w:val="0082377D"/>
    <w:rsid w:val="00823855"/>
    <w:rsid w:val="008238D8"/>
    <w:rsid w:val="00823B12"/>
    <w:rsid w:val="00823B1D"/>
    <w:rsid w:val="00823C43"/>
    <w:rsid w:val="00823D10"/>
    <w:rsid w:val="00823D5E"/>
    <w:rsid w:val="00823D67"/>
    <w:rsid w:val="00823EBA"/>
    <w:rsid w:val="00823F45"/>
    <w:rsid w:val="00823F72"/>
    <w:rsid w:val="00823FA4"/>
    <w:rsid w:val="00824104"/>
    <w:rsid w:val="008242CA"/>
    <w:rsid w:val="008242DA"/>
    <w:rsid w:val="00824394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5CF"/>
    <w:rsid w:val="00825680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4F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EBA"/>
    <w:rsid w:val="00827F48"/>
    <w:rsid w:val="008301EC"/>
    <w:rsid w:val="00830282"/>
    <w:rsid w:val="0083032B"/>
    <w:rsid w:val="0083046A"/>
    <w:rsid w:val="008305F0"/>
    <w:rsid w:val="00830751"/>
    <w:rsid w:val="00830766"/>
    <w:rsid w:val="008307A6"/>
    <w:rsid w:val="00830920"/>
    <w:rsid w:val="008309CF"/>
    <w:rsid w:val="00830C63"/>
    <w:rsid w:val="00830CAF"/>
    <w:rsid w:val="00830D63"/>
    <w:rsid w:val="00830F6C"/>
    <w:rsid w:val="0083113D"/>
    <w:rsid w:val="008311D4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BED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24"/>
    <w:rsid w:val="008325E4"/>
    <w:rsid w:val="008325FD"/>
    <w:rsid w:val="00832763"/>
    <w:rsid w:val="008327FC"/>
    <w:rsid w:val="008329E8"/>
    <w:rsid w:val="00832A6F"/>
    <w:rsid w:val="00832B05"/>
    <w:rsid w:val="00832BA4"/>
    <w:rsid w:val="00832D71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3EC1"/>
    <w:rsid w:val="00834209"/>
    <w:rsid w:val="0083428B"/>
    <w:rsid w:val="0083443F"/>
    <w:rsid w:val="008344A0"/>
    <w:rsid w:val="008345B2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10"/>
    <w:rsid w:val="00836C82"/>
    <w:rsid w:val="00836C9F"/>
    <w:rsid w:val="00836D1B"/>
    <w:rsid w:val="00836DA2"/>
    <w:rsid w:val="00836DC2"/>
    <w:rsid w:val="00836F8A"/>
    <w:rsid w:val="00837217"/>
    <w:rsid w:val="0083735D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68"/>
    <w:rsid w:val="00843F50"/>
    <w:rsid w:val="008442F6"/>
    <w:rsid w:val="008443A8"/>
    <w:rsid w:val="00844424"/>
    <w:rsid w:val="00844426"/>
    <w:rsid w:val="008445B1"/>
    <w:rsid w:val="00844676"/>
    <w:rsid w:val="00844787"/>
    <w:rsid w:val="00844792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A58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BEE"/>
    <w:rsid w:val="00847C33"/>
    <w:rsid w:val="00847CDA"/>
    <w:rsid w:val="00847D27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E8B"/>
    <w:rsid w:val="00850FD4"/>
    <w:rsid w:val="00851139"/>
    <w:rsid w:val="008512B3"/>
    <w:rsid w:val="00851474"/>
    <w:rsid w:val="008514D2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855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3AB"/>
    <w:rsid w:val="00854524"/>
    <w:rsid w:val="0085467E"/>
    <w:rsid w:val="008546C2"/>
    <w:rsid w:val="0085482B"/>
    <w:rsid w:val="00854890"/>
    <w:rsid w:val="008548F1"/>
    <w:rsid w:val="008548F2"/>
    <w:rsid w:val="00854ADE"/>
    <w:rsid w:val="00854E54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4A9"/>
    <w:rsid w:val="00856607"/>
    <w:rsid w:val="00856611"/>
    <w:rsid w:val="0085668F"/>
    <w:rsid w:val="008566F0"/>
    <w:rsid w:val="0085679C"/>
    <w:rsid w:val="008567FE"/>
    <w:rsid w:val="00856935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133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0D55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19"/>
    <w:rsid w:val="0086186F"/>
    <w:rsid w:val="008618AF"/>
    <w:rsid w:val="008618DE"/>
    <w:rsid w:val="00861AD1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88C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5D"/>
    <w:rsid w:val="00863D62"/>
    <w:rsid w:val="00863D95"/>
    <w:rsid w:val="00863E94"/>
    <w:rsid w:val="00863F9A"/>
    <w:rsid w:val="0086414B"/>
    <w:rsid w:val="0086426B"/>
    <w:rsid w:val="00864327"/>
    <w:rsid w:val="00864453"/>
    <w:rsid w:val="0086445D"/>
    <w:rsid w:val="0086454E"/>
    <w:rsid w:val="008646AE"/>
    <w:rsid w:val="00864775"/>
    <w:rsid w:val="0086481F"/>
    <w:rsid w:val="0086489F"/>
    <w:rsid w:val="008648F6"/>
    <w:rsid w:val="008649FB"/>
    <w:rsid w:val="00864A3B"/>
    <w:rsid w:val="00864A56"/>
    <w:rsid w:val="00864B36"/>
    <w:rsid w:val="00864B93"/>
    <w:rsid w:val="00864DFB"/>
    <w:rsid w:val="0086504F"/>
    <w:rsid w:val="0086521C"/>
    <w:rsid w:val="00865242"/>
    <w:rsid w:val="00865297"/>
    <w:rsid w:val="00865305"/>
    <w:rsid w:val="0086536A"/>
    <w:rsid w:val="008654F9"/>
    <w:rsid w:val="00865549"/>
    <w:rsid w:val="00865556"/>
    <w:rsid w:val="00865688"/>
    <w:rsid w:val="008657FB"/>
    <w:rsid w:val="0086587C"/>
    <w:rsid w:val="0086593C"/>
    <w:rsid w:val="00865BDF"/>
    <w:rsid w:val="00865E94"/>
    <w:rsid w:val="00865ECA"/>
    <w:rsid w:val="00865EF2"/>
    <w:rsid w:val="00865F50"/>
    <w:rsid w:val="00865FB2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6DA"/>
    <w:rsid w:val="0086670C"/>
    <w:rsid w:val="0086671B"/>
    <w:rsid w:val="00866773"/>
    <w:rsid w:val="008667F7"/>
    <w:rsid w:val="0086692E"/>
    <w:rsid w:val="00866A75"/>
    <w:rsid w:val="00866B4C"/>
    <w:rsid w:val="00866C99"/>
    <w:rsid w:val="00866D95"/>
    <w:rsid w:val="00866DF3"/>
    <w:rsid w:val="00866F37"/>
    <w:rsid w:val="00866FEB"/>
    <w:rsid w:val="00867025"/>
    <w:rsid w:val="008672AC"/>
    <w:rsid w:val="00867388"/>
    <w:rsid w:val="008676D9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1EB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9AC"/>
    <w:rsid w:val="00873A73"/>
    <w:rsid w:val="00873ADA"/>
    <w:rsid w:val="00873AF6"/>
    <w:rsid w:val="00873DBE"/>
    <w:rsid w:val="00873E6D"/>
    <w:rsid w:val="00874018"/>
    <w:rsid w:val="0087404B"/>
    <w:rsid w:val="008740C5"/>
    <w:rsid w:val="008741A6"/>
    <w:rsid w:val="00874224"/>
    <w:rsid w:val="008742BE"/>
    <w:rsid w:val="00874306"/>
    <w:rsid w:val="00874440"/>
    <w:rsid w:val="008744ED"/>
    <w:rsid w:val="008745EC"/>
    <w:rsid w:val="0087464A"/>
    <w:rsid w:val="00874815"/>
    <w:rsid w:val="00874947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0C6"/>
    <w:rsid w:val="008811E4"/>
    <w:rsid w:val="008813DA"/>
    <w:rsid w:val="00881452"/>
    <w:rsid w:val="0088145C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8E2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0B1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E8E"/>
    <w:rsid w:val="00882F83"/>
    <w:rsid w:val="00882FEC"/>
    <w:rsid w:val="008830C4"/>
    <w:rsid w:val="00883202"/>
    <w:rsid w:val="00883340"/>
    <w:rsid w:val="0088334E"/>
    <w:rsid w:val="008833F5"/>
    <w:rsid w:val="008834D5"/>
    <w:rsid w:val="00883598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4F47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371"/>
    <w:rsid w:val="00886426"/>
    <w:rsid w:val="00886495"/>
    <w:rsid w:val="008864F6"/>
    <w:rsid w:val="00886556"/>
    <w:rsid w:val="0088678D"/>
    <w:rsid w:val="008867F3"/>
    <w:rsid w:val="00886832"/>
    <w:rsid w:val="008868B1"/>
    <w:rsid w:val="00886AC2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AC"/>
    <w:rsid w:val="00887DE7"/>
    <w:rsid w:val="00887F61"/>
    <w:rsid w:val="00887F6F"/>
    <w:rsid w:val="0089002A"/>
    <w:rsid w:val="00890056"/>
    <w:rsid w:val="0089009B"/>
    <w:rsid w:val="0089016F"/>
    <w:rsid w:val="008901A2"/>
    <w:rsid w:val="0089027C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57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A47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BB8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56"/>
    <w:rsid w:val="00896397"/>
    <w:rsid w:val="0089656A"/>
    <w:rsid w:val="00896695"/>
    <w:rsid w:val="008967D0"/>
    <w:rsid w:val="00896960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25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13E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14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CF8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5EB"/>
    <w:rsid w:val="008A5865"/>
    <w:rsid w:val="008A5869"/>
    <w:rsid w:val="008A58EA"/>
    <w:rsid w:val="008A58F0"/>
    <w:rsid w:val="008A5926"/>
    <w:rsid w:val="008A5ACD"/>
    <w:rsid w:val="008A5B51"/>
    <w:rsid w:val="008A5C94"/>
    <w:rsid w:val="008A5EBB"/>
    <w:rsid w:val="008A5EEC"/>
    <w:rsid w:val="008A5F59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4"/>
    <w:rsid w:val="008A7579"/>
    <w:rsid w:val="008A766D"/>
    <w:rsid w:val="008A76B3"/>
    <w:rsid w:val="008A785E"/>
    <w:rsid w:val="008A791E"/>
    <w:rsid w:val="008A7A28"/>
    <w:rsid w:val="008A7A7A"/>
    <w:rsid w:val="008A7AC0"/>
    <w:rsid w:val="008A7ADA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084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0B"/>
    <w:rsid w:val="008B39CB"/>
    <w:rsid w:val="008B3A01"/>
    <w:rsid w:val="008B3A3E"/>
    <w:rsid w:val="008B3AD2"/>
    <w:rsid w:val="008B3D14"/>
    <w:rsid w:val="008B3D7E"/>
    <w:rsid w:val="008B3E05"/>
    <w:rsid w:val="008B3E48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BDA"/>
    <w:rsid w:val="008B5D52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0EF8"/>
    <w:rsid w:val="008C10BF"/>
    <w:rsid w:val="008C10E7"/>
    <w:rsid w:val="008C12B1"/>
    <w:rsid w:val="008C146D"/>
    <w:rsid w:val="008C152E"/>
    <w:rsid w:val="008C1638"/>
    <w:rsid w:val="008C16AC"/>
    <w:rsid w:val="008C16F8"/>
    <w:rsid w:val="008C173D"/>
    <w:rsid w:val="008C1978"/>
    <w:rsid w:val="008C1AFD"/>
    <w:rsid w:val="008C1BBF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EB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297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00"/>
    <w:rsid w:val="008C5E30"/>
    <w:rsid w:val="008C5F39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C7EA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97B"/>
    <w:rsid w:val="008D3ABB"/>
    <w:rsid w:val="008D3CA4"/>
    <w:rsid w:val="008D3CCC"/>
    <w:rsid w:val="008D3E06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3A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838"/>
    <w:rsid w:val="008D7937"/>
    <w:rsid w:val="008D79A8"/>
    <w:rsid w:val="008D7B85"/>
    <w:rsid w:val="008D7CA5"/>
    <w:rsid w:val="008D7CE1"/>
    <w:rsid w:val="008D7D13"/>
    <w:rsid w:val="008D7DD6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8C"/>
    <w:rsid w:val="008E1EC2"/>
    <w:rsid w:val="008E1F2F"/>
    <w:rsid w:val="008E2042"/>
    <w:rsid w:val="008E20E9"/>
    <w:rsid w:val="008E23C1"/>
    <w:rsid w:val="008E24C1"/>
    <w:rsid w:val="008E26A8"/>
    <w:rsid w:val="008E26AA"/>
    <w:rsid w:val="008E27F4"/>
    <w:rsid w:val="008E288A"/>
    <w:rsid w:val="008E2A8F"/>
    <w:rsid w:val="008E2C19"/>
    <w:rsid w:val="008E2C4A"/>
    <w:rsid w:val="008E2DAD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3FE9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04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3D3"/>
    <w:rsid w:val="008F040F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8E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4C2"/>
    <w:rsid w:val="008F252A"/>
    <w:rsid w:val="008F2545"/>
    <w:rsid w:val="008F2599"/>
    <w:rsid w:val="008F25BA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12B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9DA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43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B46"/>
    <w:rsid w:val="00901C4E"/>
    <w:rsid w:val="00901D10"/>
    <w:rsid w:val="00901D8F"/>
    <w:rsid w:val="00901E21"/>
    <w:rsid w:val="00901E2B"/>
    <w:rsid w:val="00901EBC"/>
    <w:rsid w:val="00901F7B"/>
    <w:rsid w:val="0090201E"/>
    <w:rsid w:val="00902561"/>
    <w:rsid w:val="00902584"/>
    <w:rsid w:val="00902629"/>
    <w:rsid w:val="0090262E"/>
    <w:rsid w:val="009026E8"/>
    <w:rsid w:val="0090280F"/>
    <w:rsid w:val="00902917"/>
    <w:rsid w:val="00902957"/>
    <w:rsid w:val="00902B61"/>
    <w:rsid w:val="00902C4E"/>
    <w:rsid w:val="00902CA7"/>
    <w:rsid w:val="00902CCD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359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8B5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8C"/>
    <w:rsid w:val="009109F8"/>
    <w:rsid w:val="00910A8B"/>
    <w:rsid w:val="00910AF6"/>
    <w:rsid w:val="00910CF7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1F5C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CA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6BE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64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0DD"/>
    <w:rsid w:val="009161DD"/>
    <w:rsid w:val="00916226"/>
    <w:rsid w:val="0091622D"/>
    <w:rsid w:val="009162DD"/>
    <w:rsid w:val="009162E3"/>
    <w:rsid w:val="009162F1"/>
    <w:rsid w:val="009163DE"/>
    <w:rsid w:val="0091645C"/>
    <w:rsid w:val="009165D0"/>
    <w:rsid w:val="009165DB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09C"/>
    <w:rsid w:val="00921152"/>
    <w:rsid w:val="009211EE"/>
    <w:rsid w:val="00921329"/>
    <w:rsid w:val="009213F2"/>
    <w:rsid w:val="00921529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A6B"/>
    <w:rsid w:val="00923B06"/>
    <w:rsid w:val="00923BC3"/>
    <w:rsid w:val="00923BE5"/>
    <w:rsid w:val="00923C38"/>
    <w:rsid w:val="00923C72"/>
    <w:rsid w:val="00923D4C"/>
    <w:rsid w:val="00923D94"/>
    <w:rsid w:val="00923DE4"/>
    <w:rsid w:val="00923ED1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3FD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41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0E0"/>
    <w:rsid w:val="00927140"/>
    <w:rsid w:val="009271D9"/>
    <w:rsid w:val="009272D5"/>
    <w:rsid w:val="00927358"/>
    <w:rsid w:val="0092737E"/>
    <w:rsid w:val="00927478"/>
    <w:rsid w:val="009274B6"/>
    <w:rsid w:val="009276D2"/>
    <w:rsid w:val="009276F9"/>
    <w:rsid w:val="00927771"/>
    <w:rsid w:val="00927828"/>
    <w:rsid w:val="0092790E"/>
    <w:rsid w:val="00927967"/>
    <w:rsid w:val="00927A02"/>
    <w:rsid w:val="00927BAF"/>
    <w:rsid w:val="00927DFF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3E8"/>
    <w:rsid w:val="0093158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6F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511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84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8BF"/>
    <w:rsid w:val="0093693E"/>
    <w:rsid w:val="009369F1"/>
    <w:rsid w:val="00936A75"/>
    <w:rsid w:val="00936ABF"/>
    <w:rsid w:val="00936ADB"/>
    <w:rsid w:val="00936AE8"/>
    <w:rsid w:val="00936AF2"/>
    <w:rsid w:val="00936C3D"/>
    <w:rsid w:val="00936D23"/>
    <w:rsid w:val="00936D3D"/>
    <w:rsid w:val="00936D93"/>
    <w:rsid w:val="00936DDE"/>
    <w:rsid w:val="00936EBB"/>
    <w:rsid w:val="00936F38"/>
    <w:rsid w:val="00936F43"/>
    <w:rsid w:val="00936F96"/>
    <w:rsid w:val="00936FCF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0F4D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ADA"/>
    <w:rsid w:val="00942CBB"/>
    <w:rsid w:val="00942CE8"/>
    <w:rsid w:val="00942CEA"/>
    <w:rsid w:val="00942FF2"/>
    <w:rsid w:val="00943297"/>
    <w:rsid w:val="009433B9"/>
    <w:rsid w:val="0094340C"/>
    <w:rsid w:val="00943452"/>
    <w:rsid w:val="0094347C"/>
    <w:rsid w:val="009434C8"/>
    <w:rsid w:val="009435BA"/>
    <w:rsid w:val="0094360C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D9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2B"/>
    <w:rsid w:val="00946687"/>
    <w:rsid w:val="00946689"/>
    <w:rsid w:val="0094668C"/>
    <w:rsid w:val="00946845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2C1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1A9"/>
    <w:rsid w:val="00950228"/>
    <w:rsid w:val="0095027E"/>
    <w:rsid w:val="0095030A"/>
    <w:rsid w:val="00950422"/>
    <w:rsid w:val="009504BE"/>
    <w:rsid w:val="00950722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1D4"/>
    <w:rsid w:val="009514DE"/>
    <w:rsid w:val="009515B1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1BFD"/>
    <w:rsid w:val="00951EC5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21F"/>
    <w:rsid w:val="0095364C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4B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49E"/>
    <w:rsid w:val="0095560A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1BD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8C"/>
    <w:rsid w:val="009574A0"/>
    <w:rsid w:val="009574C4"/>
    <w:rsid w:val="00957536"/>
    <w:rsid w:val="00957539"/>
    <w:rsid w:val="009575B2"/>
    <w:rsid w:val="00957663"/>
    <w:rsid w:val="0095768F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A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E5A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B3E"/>
    <w:rsid w:val="00962EA5"/>
    <w:rsid w:val="00962EDC"/>
    <w:rsid w:val="00962F0B"/>
    <w:rsid w:val="00963128"/>
    <w:rsid w:val="0096327D"/>
    <w:rsid w:val="009632CC"/>
    <w:rsid w:val="0096334C"/>
    <w:rsid w:val="009633A4"/>
    <w:rsid w:val="009633CD"/>
    <w:rsid w:val="009633D4"/>
    <w:rsid w:val="0096355C"/>
    <w:rsid w:val="009635FA"/>
    <w:rsid w:val="0096378F"/>
    <w:rsid w:val="00963904"/>
    <w:rsid w:val="00963962"/>
    <w:rsid w:val="00963979"/>
    <w:rsid w:val="00963A81"/>
    <w:rsid w:val="00963B4C"/>
    <w:rsid w:val="00963C24"/>
    <w:rsid w:val="00963E4C"/>
    <w:rsid w:val="00963E63"/>
    <w:rsid w:val="00963FE5"/>
    <w:rsid w:val="0096416A"/>
    <w:rsid w:val="0096417F"/>
    <w:rsid w:val="009642D4"/>
    <w:rsid w:val="00964370"/>
    <w:rsid w:val="009644E5"/>
    <w:rsid w:val="00964518"/>
    <w:rsid w:val="00964541"/>
    <w:rsid w:val="00964571"/>
    <w:rsid w:val="009645A2"/>
    <w:rsid w:val="0096460A"/>
    <w:rsid w:val="0096479A"/>
    <w:rsid w:val="00964825"/>
    <w:rsid w:val="0096489C"/>
    <w:rsid w:val="00964982"/>
    <w:rsid w:val="009649C5"/>
    <w:rsid w:val="00964DEE"/>
    <w:rsid w:val="00964F7C"/>
    <w:rsid w:val="00965037"/>
    <w:rsid w:val="0096505E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67EAA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707"/>
    <w:rsid w:val="00970756"/>
    <w:rsid w:val="0097082A"/>
    <w:rsid w:val="00970972"/>
    <w:rsid w:val="009709CC"/>
    <w:rsid w:val="00970B9F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0B2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76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A2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8CE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81"/>
    <w:rsid w:val="00975D90"/>
    <w:rsid w:val="0097623D"/>
    <w:rsid w:val="00976254"/>
    <w:rsid w:val="009764A7"/>
    <w:rsid w:val="009764EF"/>
    <w:rsid w:val="0097651E"/>
    <w:rsid w:val="0097669C"/>
    <w:rsid w:val="00976768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2F4"/>
    <w:rsid w:val="009773AE"/>
    <w:rsid w:val="0097750E"/>
    <w:rsid w:val="009776CA"/>
    <w:rsid w:val="0097776F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16"/>
    <w:rsid w:val="00984BB3"/>
    <w:rsid w:val="00984BBF"/>
    <w:rsid w:val="00984C60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E25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6F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55"/>
    <w:rsid w:val="009874C1"/>
    <w:rsid w:val="009876D2"/>
    <w:rsid w:val="00987725"/>
    <w:rsid w:val="009877A2"/>
    <w:rsid w:val="00987811"/>
    <w:rsid w:val="0098789B"/>
    <w:rsid w:val="00987A1A"/>
    <w:rsid w:val="00987A55"/>
    <w:rsid w:val="00987A5C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5AE"/>
    <w:rsid w:val="009905C9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00"/>
    <w:rsid w:val="009943AC"/>
    <w:rsid w:val="0099443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3BC"/>
    <w:rsid w:val="009954D9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280"/>
    <w:rsid w:val="009963D9"/>
    <w:rsid w:val="00996404"/>
    <w:rsid w:val="0099641E"/>
    <w:rsid w:val="00996441"/>
    <w:rsid w:val="009964BB"/>
    <w:rsid w:val="009964C4"/>
    <w:rsid w:val="0099669F"/>
    <w:rsid w:val="0099698D"/>
    <w:rsid w:val="009969F9"/>
    <w:rsid w:val="00996A56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288"/>
    <w:rsid w:val="009A23DA"/>
    <w:rsid w:val="009A24A0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8B9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939"/>
    <w:rsid w:val="009A5A4E"/>
    <w:rsid w:val="009A5A76"/>
    <w:rsid w:val="009A5B43"/>
    <w:rsid w:val="009A5BD7"/>
    <w:rsid w:val="009A5BF0"/>
    <w:rsid w:val="009A5D75"/>
    <w:rsid w:val="009A5EC4"/>
    <w:rsid w:val="009A5EE5"/>
    <w:rsid w:val="009A5F39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B2A"/>
    <w:rsid w:val="009A6B57"/>
    <w:rsid w:val="009A6BD0"/>
    <w:rsid w:val="009A6C59"/>
    <w:rsid w:val="009A6E7C"/>
    <w:rsid w:val="009A6EA7"/>
    <w:rsid w:val="009A6F82"/>
    <w:rsid w:val="009A6FC9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37"/>
    <w:rsid w:val="009B0F76"/>
    <w:rsid w:val="009B10E9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459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4D4"/>
    <w:rsid w:val="009B3549"/>
    <w:rsid w:val="009B36B1"/>
    <w:rsid w:val="009B3A08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5F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6D8"/>
    <w:rsid w:val="009B678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8F6"/>
    <w:rsid w:val="009C0902"/>
    <w:rsid w:val="009C09C8"/>
    <w:rsid w:val="009C0C68"/>
    <w:rsid w:val="009C0CB0"/>
    <w:rsid w:val="009C107D"/>
    <w:rsid w:val="009C1133"/>
    <w:rsid w:val="009C1295"/>
    <w:rsid w:val="009C1437"/>
    <w:rsid w:val="009C1589"/>
    <w:rsid w:val="009C1696"/>
    <w:rsid w:val="009C17D9"/>
    <w:rsid w:val="009C1979"/>
    <w:rsid w:val="009C1A19"/>
    <w:rsid w:val="009C1AB6"/>
    <w:rsid w:val="009C1C9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95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3FAE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3A"/>
    <w:rsid w:val="009C6146"/>
    <w:rsid w:val="009C62C5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26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DEC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987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7FC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6D2"/>
    <w:rsid w:val="009D773F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073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D68"/>
    <w:rsid w:val="009E1E43"/>
    <w:rsid w:val="009E1EA9"/>
    <w:rsid w:val="009E1F65"/>
    <w:rsid w:val="009E2063"/>
    <w:rsid w:val="009E2187"/>
    <w:rsid w:val="009E21CA"/>
    <w:rsid w:val="009E21DF"/>
    <w:rsid w:val="009E224F"/>
    <w:rsid w:val="009E23AE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482"/>
    <w:rsid w:val="009E35CA"/>
    <w:rsid w:val="009E37AC"/>
    <w:rsid w:val="009E38B9"/>
    <w:rsid w:val="009E39B5"/>
    <w:rsid w:val="009E3A5E"/>
    <w:rsid w:val="009E3B20"/>
    <w:rsid w:val="009E3E40"/>
    <w:rsid w:val="009E3E6C"/>
    <w:rsid w:val="009E3FB5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83D"/>
    <w:rsid w:val="009E5967"/>
    <w:rsid w:val="009E599A"/>
    <w:rsid w:val="009E59A4"/>
    <w:rsid w:val="009E5A02"/>
    <w:rsid w:val="009E5B90"/>
    <w:rsid w:val="009E5C3C"/>
    <w:rsid w:val="009E5C5F"/>
    <w:rsid w:val="009E5E00"/>
    <w:rsid w:val="009E5ECC"/>
    <w:rsid w:val="009E6046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B67"/>
    <w:rsid w:val="009E7DA9"/>
    <w:rsid w:val="009F0104"/>
    <w:rsid w:val="009F012F"/>
    <w:rsid w:val="009F0340"/>
    <w:rsid w:val="009F03D0"/>
    <w:rsid w:val="009F0513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79"/>
    <w:rsid w:val="009F11BC"/>
    <w:rsid w:val="009F122F"/>
    <w:rsid w:val="009F12F4"/>
    <w:rsid w:val="009F1380"/>
    <w:rsid w:val="009F15AE"/>
    <w:rsid w:val="009F1839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B7E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EDB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662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1C7"/>
    <w:rsid w:val="00A00229"/>
    <w:rsid w:val="00A00249"/>
    <w:rsid w:val="00A00595"/>
    <w:rsid w:val="00A006EE"/>
    <w:rsid w:val="00A00734"/>
    <w:rsid w:val="00A00884"/>
    <w:rsid w:val="00A00B10"/>
    <w:rsid w:val="00A00BE0"/>
    <w:rsid w:val="00A00C15"/>
    <w:rsid w:val="00A00E9A"/>
    <w:rsid w:val="00A00ED1"/>
    <w:rsid w:val="00A00F35"/>
    <w:rsid w:val="00A00FB5"/>
    <w:rsid w:val="00A010D2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1ED"/>
    <w:rsid w:val="00A0222E"/>
    <w:rsid w:val="00A02295"/>
    <w:rsid w:val="00A022A7"/>
    <w:rsid w:val="00A02320"/>
    <w:rsid w:val="00A0238C"/>
    <w:rsid w:val="00A024CD"/>
    <w:rsid w:val="00A02749"/>
    <w:rsid w:val="00A0297A"/>
    <w:rsid w:val="00A02A12"/>
    <w:rsid w:val="00A02AC6"/>
    <w:rsid w:val="00A02ADF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A1"/>
    <w:rsid w:val="00A04AE0"/>
    <w:rsid w:val="00A04DE1"/>
    <w:rsid w:val="00A04F84"/>
    <w:rsid w:val="00A05139"/>
    <w:rsid w:val="00A051EE"/>
    <w:rsid w:val="00A05560"/>
    <w:rsid w:val="00A05652"/>
    <w:rsid w:val="00A058B1"/>
    <w:rsid w:val="00A058FA"/>
    <w:rsid w:val="00A05944"/>
    <w:rsid w:val="00A05B30"/>
    <w:rsid w:val="00A05BCC"/>
    <w:rsid w:val="00A05C0B"/>
    <w:rsid w:val="00A05D16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7F"/>
    <w:rsid w:val="00A074EC"/>
    <w:rsid w:val="00A0750A"/>
    <w:rsid w:val="00A0751C"/>
    <w:rsid w:val="00A07603"/>
    <w:rsid w:val="00A07987"/>
    <w:rsid w:val="00A07A74"/>
    <w:rsid w:val="00A07A99"/>
    <w:rsid w:val="00A07BB5"/>
    <w:rsid w:val="00A07BC7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34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D1"/>
    <w:rsid w:val="00A11C83"/>
    <w:rsid w:val="00A11D4A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7B"/>
    <w:rsid w:val="00A1321E"/>
    <w:rsid w:val="00A1327B"/>
    <w:rsid w:val="00A132CB"/>
    <w:rsid w:val="00A13313"/>
    <w:rsid w:val="00A133E9"/>
    <w:rsid w:val="00A1340D"/>
    <w:rsid w:val="00A134BA"/>
    <w:rsid w:val="00A134BF"/>
    <w:rsid w:val="00A136EE"/>
    <w:rsid w:val="00A136FC"/>
    <w:rsid w:val="00A13748"/>
    <w:rsid w:val="00A137A4"/>
    <w:rsid w:val="00A137E6"/>
    <w:rsid w:val="00A1393B"/>
    <w:rsid w:val="00A1395D"/>
    <w:rsid w:val="00A1396E"/>
    <w:rsid w:val="00A1397D"/>
    <w:rsid w:val="00A139A1"/>
    <w:rsid w:val="00A139EB"/>
    <w:rsid w:val="00A13A41"/>
    <w:rsid w:val="00A13A47"/>
    <w:rsid w:val="00A13A50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AFD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A52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E3"/>
    <w:rsid w:val="00A16D43"/>
    <w:rsid w:val="00A16ED6"/>
    <w:rsid w:val="00A16F4C"/>
    <w:rsid w:val="00A171A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0E"/>
    <w:rsid w:val="00A179EB"/>
    <w:rsid w:val="00A17A49"/>
    <w:rsid w:val="00A17B35"/>
    <w:rsid w:val="00A17BF0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77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0A"/>
    <w:rsid w:val="00A22549"/>
    <w:rsid w:val="00A22592"/>
    <w:rsid w:val="00A22704"/>
    <w:rsid w:val="00A22802"/>
    <w:rsid w:val="00A229E8"/>
    <w:rsid w:val="00A22A09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1B"/>
    <w:rsid w:val="00A2376C"/>
    <w:rsid w:val="00A237F3"/>
    <w:rsid w:val="00A237FA"/>
    <w:rsid w:val="00A238B3"/>
    <w:rsid w:val="00A238D4"/>
    <w:rsid w:val="00A23A1F"/>
    <w:rsid w:val="00A23A3C"/>
    <w:rsid w:val="00A23A45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99E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2F9"/>
    <w:rsid w:val="00A273C9"/>
    <w:rsid w:val="00A2743A"/>
    <w:rsid w:val="00A274B8"/>
    <w:rsid w:val="00A275C3"/>
    <w:rsid w:val="00A27659"/>
    <w:rsid w:val="00A277C8"/>
    <w:rsid w:val="00A278FC"/>
    <w:rsid w:val="00A27AAB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D14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3B8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2D6"/>
    <w:rsid w:val="00A3430D"/>
    <w:rsid w:val="00A3437A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95"/>
    <w:rsid w:val="00A352E4"/>
    <w:rsid w:val="00A3536F"/>
    <w:rsid w:val="00A35543"/>
    <w:rsid w:val="00A355A7"/>
    <w:rsid w:val="00A356A6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32"/>
    <w:rsid w:val="00A36293"/>
    <w:rsid w:val="00A36419"/>
    <w:rsid w:val="00A36475"/>
    <w:rsid w:val="00A36579"/>
    <w:rsid w:val="00A36585"/>
    <w:rsid w:val="00A365DB"/>
    <w:rsid w:val="00A367E5"/>
    <w:rsid w:val="00A368FD"/>
    <w:rsid w:val="00A36A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9DE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C41"/>
    <w:rsid w:val="00A42CA6"/>
    <w:rsid w:val="00A42D2A"/>
    <w:rsid w:val="00A42E65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4F3"/>
    <w:rsid w:val="00A43619"/>
    <w:rsid w:val="00A43789"/>
    <w:rsid w:val="00A437FE"/>
    <w:rsid w:val="00A43859"/>
    <w:rsid w:val="00A43879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18A"/>
    <w:rsid w:val="00A46205"/>
    <w:rsid w:val="00A462E1"/>
    <w:rsid w:val="00A46416"/>
    <w:rsid w:val="00A465C2"/>
    <w:rsid w:val="00A465D6"/>
    <w:rsid w:val="00A465E5"/>
    <w:rsid w:val="00A465F9"/>
    <w:rsid w:val="00A4669B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359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8DD"/>
    <w:rsid w:val="00A479CD"/>
    <w:rsid w:val="00A47A6F"/>
    <w:rsid w:val="00A47C12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4"/>
    <w:rsid w:val="00A503FC"/>
    <w:rsid w:val="00A50544"/>
    <w:rsid w:val="00A505DA"/>
    <w:rsid w:val="00A5063A"/>
    <w:rsid w:val="00A50924"/>
    <w:rsid w:val="00A50A3B"/>
    <w:rsid w:val="00A50BD0"/>
    <w:rsid w:val="00A50C8D"/>
    <w:rsid w:val="00A50D93"/>
    <w:rsid w:val="00A50F58"/>
    <w:rsid w:val="00A511CC"/>
    <w:rsid w:val="00A51696"/>
    <w:rsid w:val="00A51797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D32"/>
    <w:rsid w:val="00A51F15"/>
    <w:rsid w:val="00A52006"/>
    <w:rsid w:val="00A521B0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8FA"/>
    <w:rsid w:val="00A53ACF"/>
    <w:rsid w:val="00A53B2D"/>
    <w:rsid w:val="00A53C4F"/>
    <w:rsid w:val="00A53C61"/>
    <w:rsid w:val="00A53DE2"/>
    <w:rsid w:val="00A53F12"/>
    <w:rsid w:val="00A53FBE"/>
    <w:rsid w:val="00A54074"/>
    <w:rsid w:val="00A540B4"/>
    <w:rsid w:val="00A541F8"/>
    <w:rsid w:val="00A5423C"/>
    <w:rsid w:val="00A5431C"/>
    <w:rsid w:val="00A54340"/>
    <w:rsid w:val="00A54342"/>
    <w:rsid w:val="00A543A8"/>
    <w:rsid w:val="00A5440C"/>
    <w:rsid w:val="00A54461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37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87F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5F4E"/>
    <w:rsid w:val="00A65F8A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BB3"/>
    <w:rsid w:val="00A66DF2"/>
    <w:rsid w:val="00A66EDD"/>
    <w:rsid w:val="00A66F91"/>
    <w:rsid w:val="00A67359"/>
    <w:rsid w:val="00A6736F"/>
    <w:rsid w:val="00A6740A"/>
    <w:rsid w:val="00A6751D"/>
    <w:rsid w:val="00A676CE"/>
    <w:rsid w:val="00A67764"/>
    <w:rsid w:val="00A677B3"/>
    <w:rsid w:val="00A677F1"/>
    <w:rsid w:val="00A678A7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183"/>
    <w:rsid w:val="00A72456"/>
    <w:rsid w:val="00A72570"/>
    <w:rsid w:val="00A725AD"/>
    <w:rsid w:val="00A726A9"/>
    <w:rsid w:val="00A7270D"/>
    <w:rsid w:val="00A72894"/>
    <w:rsid w:val="00A728CA"/>
    <w:rsid w:val="00A729ED"/>
    <w:rsid w:val="00A729EF"/>
    <w:rsid w:val="00A72A53"/>
    <w:rsid w:val="00A72A93"/>
    <w:rsid w:val="00A72B08"/>
    <w:rsid w:val="00A72B46"/>
    <w:rsid w:val="00A72B6C"/>
    <w:rsid w:val="00A72D63"/>
    <w:rsid w:val="00A72F69"/>
    <w:rsid w:val="00A72FD5"/>
    <w:rsid w:val="00A730C2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9A2"/>
    <w:rsid w:val="00A73A32"/>
    <w:rsid w:val="00A73AA5"/>
    <w:rsid w:val="00A73B43"/>
    <w:rsid w:val="00A73C64"/>
    <w:rsid w:val="00A73C86"/>
    <w:rsid w:val="00A73D52"/>
    <w:rsid w:val="00A74018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6F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4E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DC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78C"/>
    <w:rsid w:val="00A81838"/>
    <w:rsid w:val="00A818FD"/>
    <w:rsid w:val="00A819E1"/>
    <w:rsid w:val="00A81C42"/>
    <w:rsid w:val="00A81D13"/>
    <w:rsid w:val="00A81DF0"/>
    <w:rsid w:val="00A81E26"/>
    <w:rsid w:val="00A822A0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05"/>
    <w:rsid w:val="00A82E8E"/>
    <w:rsid w:val="00A830A5"/>
    <w:rsid w:val="00A83166"/>
    <w:rsid w:val="00A83176"/>
    <w:rsid w:val="00A833A2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FA1"/>
    <w:rsid w:val="00A85049"/>
    <w:rsid w:val="00A85051"/>
    <w:rsid w:val="00A850AA"/>
    <w:rsid w:val="00A85232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43E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4E0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DE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1C4"/>
    <w:rsid w:val="00A9422A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E1A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57"/>
    <w:rsid w:val="00A960CB"/>
    <w:rsid w:val="00A96103"/>
    <w:rsid w:val="00A961FD"/>
    <w:rsid w:val="00A96220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A67"/>
    <w:rsid w:val="00A97C7E"/>
    <w:rsid w:val="00A97D32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AE"/>
    <w:rsid w:val="00AA05C8"/>
    <w:rsid w:val="00AA06FF"/>
    <w:rsid w:val="00AA075B"/>
    <w:rsid w:val="00AA0949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CBB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13"/>
    <w:rsid w:val="00AA24EE"/>
    <w:rsid w:val="00AA2897"/>
    <w:rsid w:val="00AA28DB"/>
    <w:rsid w:val="00AA29D2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2F3"/>
    <w:rsid w:val="00AA3450"/>
    <w:rsid w:val="00AA349C"/>
    <w:rsid w:val="00AA3502"/>
    <w:rsid w:val="00AA36D1"/>
    <w:rsid w:val="00AA3805"/>
    <w:rsid w:val="00AA38EE"/>
    <w:rsid w:val="00AA3904"/>
    <w:rsid w:val="00AA3A1F"/>
    <w:rsid w:val="00AA3AB0"/>
    <w:rsid w:val="00AA3AD9"/>
    <w:rsid w:val="00AA3CB9"/>
    <w:rsid w:val="00AA3CFB"/>
    <w:rsid w:val="00AA4142"/>
    <w:rsid w:val="00AA421F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1B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94"/>
    <w:rsid w:val="00AA53EA"/>
    <w:rsid w:val="00AA54C6"/>
    <w:rsid w:val="00AA5695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AA"/>
    <w:rsid w:val="00AA6EC1"/>
    <w:rsid w:val="00AA7052"/>
    <w:rsid w:val="00AA70B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637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289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A8"/>
    <w:rsid w:val="00AB2EF0"/>
    <w:rsid w:val="00AB306D"/>
    <w:rsid w:val="00AB3216"/>
    <w:rsid w:val="00AB325B"/>
    <w:rsid w:val="00AB32F4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49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A48"/>
    <w:rsid w:val="00AB4B0B"/>
    <w:rsid w:val="00AB4B82"/>
    <w:rsid w:val="00AB4C21"/>
    <w:rsid w:val="00AB4C59"/>
    <w:rsid w:val="00AB4DE2"/>
    <w:rsid w:val="00AB4E9C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A0F"/>
    <w:rsid w:val="00AB6A80"/>
    <w:rsid w:val="00AB6B77"/>
    <w:rsid w:val="00AB6B90"/>
    <w:rsid w:val="00AB6C0F"/>
    <w:rsid w:val="00AB6D70"/>
    <w:rsid w:val="00AB6EDC"/>
    <w:rsid w:val="00AB7299"/>
    <w:rsid w:val="00AB7416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6F"/>
    <w:rsid w:val="00AC0DB9"/>
    <w:rsid w:val="00AC0ED6"/>
    <w:rsid w:val="00AC0FA8"/>
    <w:rsid w:val="00AC0FBC"/>
    <w:rsid w:val="00AC1116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CE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749"/>
    <w:rsid w:val="00AC2991"/>
    <w:rsid w:val="00AC2A9A"/>
    <w:rsid w:val="00AC2B0D"/>
    <w:rsid w:val="00AC2DB0"/>
    <w:rsid w:val="00AC2E38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32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A0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C8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6F37"/>
    <w:rsid w:val="00AC7011"/>
    <w:rsid w:val="00AC706B"/>
    <w:rsid w:val="00AC707F"/>
    <w:rsid w:val="00AC7101"/>
    <w:rsid w:val="00AC7191"/>
    <w:rsid w:val="00AC72A8"/>
    <w:rsid w:val="00AC72B2"/>
    <w:rsid w:val="00AC7556"/>
    <w:rsid w:val="00AC7578"/>
    <w:rsid w:val="00AC7711"/>
    <w:rsid w:val="00AC7734"/>
    <w:rsid w:val="00AC7772"/>
    <w:rsid w:val="00AC7797"/>
    <w:rsid w:val="00AC7830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0C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6D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C75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6C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B1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96A"/>
    <w:rsid w:val="00AE1A71"/>
    <w:rsid w:val="00AE1AB7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25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E8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D48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B41"/>
    <w:rsid w:val="00AF0BE6"/>
    <w:rsid w:val="00AF0D1B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255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9F"/>
    <w:rsid w:val="00AF7FFA"/>
    <w:rsid w:val="00B00042"/>
    <w:rsid w:val="00B001A6"/>
    <w:rsid w:val="00B00204"/>
    <w:rsid w:val="00B00350"/>
    <w:rsid w:val="00B003BB"/>
    <w:rsid w:val="00B00460"/>
    <w:rsid w:val="00B005EB"/>
    <w:rsid w:val="00B0060F"/>
    <w:rsid w:val="00B006DA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1F8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A7"/>
    <w:rsid w:val="00B01671"/>
    <w:rsid w:val="00B0167E"/>
    <w:rsid w:val="00B0171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A5"/>
    <w:rsid w:val="00B047D2"/>
    <w:rsid w:val="00B04840"/>
    <w:rsid w:val="00B04887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0D7"/>
    <w:rsid w:val="00B063A4"/>
    <w:rsid w:val="00B064AA"/>
    <w:rsid w:val="00B064B4"/>
    <w:rsid w:val="00B064D1"/>
    <w:rsid w:val="00B0650D"/>
    <w:rsid w:val="00B065DC"/>
    <w:rsid w:val="00B06605"/>
    <w:rsid w:val="00B06618"/>
    <w:rsid w:val="00B0664C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729"/>
    <w:rsid w:val="00B078A0"/>
    <w:rsid w:val="00B078E0"/>
    <w:rsid w:val="00B07A7C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8A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0C"/>
    <w:rsid w:val="00B12011"/>
    <w:rsid w:val="00B1203F"/>
    <w:rsid w:val="00B1227D"/>
    <w:rsid w:val="00B1228C"/>
    <w:rsid w:val="00B122B6"/>
    <w:rsid w:val="00B122DD"/>
    <w:rsid w:val="00B12378"/>
    <w:rsid w:val="00B1242E"/>
    <w:rsid w:val="00B1244F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4A0"/>
    <w:rsid w:val="00B14637"/>
    <w:rsid w:val="00B1473B"/>
    <w:rsid w:val="00B147E6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F2"/>
    <w:rsid w:val="00B15120"/>
    <w:rsid w:val="00B15181"/>
    <w:rsid w:val="00B15196"/>
    <w:rsid w:val="00B151B4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D50"/>
    <w:rsid w:val="00B15E4B"/>
    <w:rsid w:val="00B15E8E"/>
    <w:rsid w:val="00B15EC0"/>
    <w:rsid w:val="00B15F46"/>
    <w:rsid w:val="00B15F6E"/>
    <w:rsid w:val="00B15F8A"/>
    <w:rsid w:val="00B15FEA"/>
    <w:rsid w:val="00B160E4"/>
    <w:rsid w:val="00B16494"/>
    <w:rsid w:val="00B164D4"/>
    <w:rsid w:val="00B1654E"/>
    <w:rsid w:val="00B1694F"/>
    <w:rsid w:val="00B169BE"/>
    <w:rsid w:val="00B16BCA"/>
    <w:rsid w:val="00B16F43"/>
    <w:rsid w:val="00B17072"/>
    <w:rsid w:val="00B170FD"/>
    <w:rsid w:val="00B17162"/>
    <w:rsid w:val="00B17234"/>
    <w:rsid w:val="00B172F6"/>
    <w:rsid w:val="00B1732D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30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282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C2E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E47"/>
    <w:rsid w:val="00B22FA2"/>
    <w:rsid w:val="00B230B1"/>
    <w:rsid w:val="00B23345"/>
    <w:rsid w:val="00B2348A"/>
    <w:rsid w:val="00B235DB"/>
    <w:rsid w:val="00B23669"/>
    <w:rsid w:val="00B237AF"/>
    <w:rsid w:val="00B237FA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6E7"/>
    <w:rsid w:val="00B248F3"/>
    <w:rsid w:val="00B24B9F"/>
    <w:rsid w:val="00B24BE9"/>
    <w:rsid w:val="00B24E7F"/>
    <w:rsid w:val="00B24FF7"/>
    <w:rsid w:val="00B2503A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E72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8C7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17B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6D7"/>
    <w:rsid w:val="00B317C5"/>
    <w:rsid w:val="00B318D2"/>
    <w:rsid w:val="00B31AB4"/>
    <w:rsid w:val="00B31AE0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00"/>
    <w:rsid w:val="00B32DD6"/>
    <w:rsid w:val="00B32E57"/>
    <w:rsid w:val="00B330AF"/>
    <w:rsid w:val="00B33222"/>
    <w:rsid w:val="00B33360"/>
    <w:rsid w:val="00B334F3"/>
    <w:rsid w:val="00B33699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11B"/>
    <w:rsid w:val="00B34233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79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08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871"/>
    <w:rsid w:val="00B37944"/>
    <w:rsid w:val="00B379BF"/>
    <w:rsid w:val="00B37B04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3A9"/>
    <w:rsid w:val="00B4050E"/>
    <w:rsid w:val="00B40552"/>
    <w:rsid w:val="00B405CB"/>
    <w:rsid w:val="00B406AB"/>
    <w:rsid w:val="00B407AE"/>
    <w:rsid w:val="00B40A17"/>
    <w:rsid w:val="00B40B97"/>
    <w:rsid w:val="00B40C08"/>
    <w:rsid w:val="00B40D0F"/>
    <w:rsid w:val="00B40E1F"/>
    <w:rsid w:val="00B40EFC"/>
    <w:rsid w:val="00B40F9E"/>
    <w:rsid w:val="00B40FA5"/>
    <w:rsid w:val="00B41085"/>
    <w:rsid w:val="00B411FF"/>
    <w:rsid w:val="00B413CB"/>
    <w:rsid w:val="00B413E5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6A8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CE"/>
    <w:rsid w:val="00B434D5"/>
    <w:rsid w:val="00B43645"/>
    <w:rsid w:val="00B4374F"/>
    <w:rsid w:val="00B43775"/>
    <w:rsid w:val="00B43846"/>
    <w:rsid w:val="00B438C7"/>
    <w:rsid w:val="00B43968"/>
    <w:rsid w:val="00B439D5"/>
    <w:rsid w:val="00B43A8B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E4"/>
    <w:rsid w:val="00B43F76"/>
    <w:rsid w:val="00B43FA8"/>
    <w:rsid w:val="00B43FE5"/>
    <w:rsid w:val="00B440EE"/>
    <w:rsid w:val="00B44172"/>
    <w:rsid w:val="00B441C1"/>
    <w:rsid w:val="00B441D2"/>
    <w:rsid w:val="00B44213"/>
    <w:rsid w:val="00B44345"/>
    <w:rsid w:val="00B44405"/>
    <w:rsid w:val="00B44427"/>
    <w:rsid w:val="00B4453D"/>
    <w:rsid w:val="00B44559"/>
    <w:rsid w:val="00B44613"/>
    <w:rsid w:val="00B44700"/>
    <w:rsid w:val="00B44821"/>
    <w:rsid w:val="00B4487E"/>
    <w:rsid w:val="00B44947"/>
    <w:rsid w:val="00B44A89"/>
    <w:rsid w:val="00B44AFB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968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0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0E"/>
    <w:rsid w:val="00B46FAF"/>
    <w:rsid w:val="00B4703B"/>
    <w:rsid w:val="00B471B6"/>
    <w:rsid w:val="00B4725D"/>
    <w:rsid w:val="00B47298"/>
    <w:rsid w:val="00B472FF"/>
    <w:rsid w:val="00B47318"/>
    <w:rsid w:val="00B4760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4C1"/>
    <w:rsid w:val="00B5152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544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D1B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094"/>
    <w:rsid w:val="00B55181"/>
    <w:rsid w:val="00B552B1"/>
    <w:rsid w:val="00B552B4"/>
    <w:rsid w:val="00B55327"/>
    <w:rsid w:val="00B55463"/>
    <w:rsid w:val="00B55756"/>
    <w:rsid w:val="00B5583C"/>
    <w:rsid w:val="00B55926"/>
    <w:rsid w:val="00B55A98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56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3C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A3F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F9"/>
    <w:rsid w:val="00B61D20"/>
    <w:rsid w:val="00B61E31"/>
    <w:rsid w:val="00B61EBD"/>
    <w:rsid w:val="00B61F3A"/>
    <w:rsid w:val="00B6200A"/>
    <w:rsid w:val="00B6215A"/>
    <w:rsid w:val="00B62239"/>
    <w:rsid w:val="00B6235C"/>
    <w:rsid w:val="00B6255C"/>
    <w:rsid w:val="00B626C7"/>
    <w:rsid w:val="00B626F8"/>
    <w:rsid w:val="00B62832"/>
    <w:rsid w:val="00B628D0"/>
    <w:rsid w:val="00B6299D"/>
    <w:rsid w:val="00B629F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0B"/>
    <w:rsid w:val="00B63A59"/>
    <w:rsid w:val="00B63AF6"/>
    <w:rsid w:val="00B63CE6"/>
    <w:rsid w:val="00B63CFD"/>
    <w:rsid w:val="00B64105"/>
    <w:rsid w:val="00B64201"/>
    <w:rsid w:val="00B6426C"/>
    <w:rsid w:val="00B643D4"/>
    <w:rsid w:val="00B64480"/>
    <w:rsid w:val="00B644F2"/>
    <w:rsid w:val="00B64889"/>
    <w:rsid w:val="00B64921"/>
    <w:rsid w:val="00B6498E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AD"/>
    <w:rsid w:val="00B654CE"/>
    <w:rsid w:val="00B654D3"/>
    <w:rsid w:val="00B655F5"/>
    <w:rsid w:val="00B65636"/>
    <w:rsid w:val="00B6569D"/>
    <w:rsid w:val="00B65798"/>
    <w:rsid w:val="00B65850"/>
    <w:rsid w:val="00B6589A"/>
    <w:rsid w:val="00B659EA"/>
    <w:rsid w:val="00B65AE0"/>
    <w:rsid w:val="00B65C23"/>
    <w:rsid w:val="00B65E3F"/>
    <w:rsid w:val="00B65E6A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DB"/>
    <w:rsid w:val="00B704E3"/>
    <w:rsid w:val="00B70688"/>
    <w:rsid w:val="00B706BF"/>
    <w:rsid w:val="00B7085F"/>
    <w:rsid w:val="00B7089E"/>
    <w:rsid w:val="00B709BA"/>
    <w:rsid w:val="00B70A9A"/>
    <w:rsid w:val="00B70AA6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D57"/>
    <w:rsid w:val="00B71E18"/>
    <w:rsid w:val="00B71E1C"/>
    <w:rsid w:val="00B71E45"/>
    <w:rsid w:val="00B71ED7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296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40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8E"/>
    <w:rsid w:val="00B76A3C"/>
    <w:rsid w:val="00B76A8F"/>
    <w:rsid w:val="00B76CC3"/>
    <w:rsid w:val="00B76F68"/>
    <w:rsid w:val="00B76FC9"/>
    <w:rsid w:val="00B77053"/>
    <w:rsid w:val="00B770D4"/>
    <w:rsid w:val="00B771D4"/>
    <w:rsid w:val="00B77294"/>
    <w:rsid w:val="00B77306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77FF0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0FF6"/>
    <w:rsid w:val="00B81286"/>
    <w:rsid w:val="00B8131F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33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68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89"/>
    <w:rsid w:val="00B838DD"/>
    <w:rsid w:val="00B83A9D"/>
    <w:rsid w:val="00B83B4B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30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514"/>
    <w:rsid w:val="00B86657"/>
    <w:rsid w:val="00B8684D"/>
    <w:rsid w:val="00B86881"/>
    <w:rsid w:val="00B86A9B"/>
    <w:rsid w:val="00B86C04"/>
    <w:rsid w:val="00B86C6C"/>
    <w:rsid w:val="00B86CC2"/>
    <w:rsid w:val="00B86D9B"/>
    <w:rsid w:val="00B86DFF"/>
    <w:rsid w:val="00B86EF1"/>
    <w:rsid w:val="00B86F18"/>
    <w:rsid w:val="00B86F4D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2D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CA"/>
    <w:rsid w:val="00B919D3"/>
    <w:rsid w:val="00B91A0B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8CF"/>
    <w:rsid w:val="00B92999"/>
    <w:rsid w:val="00B929FF"/>
    <w:rsid w:val="00B92A3C"/>
    <w:rsid w:val="00B92B50"/>
    <w:rsid w:val="00B92D01"/>
    <w:rsid w:val="00B9303F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DF6"/>
    <w:rsid w:val="00B94E75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59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6B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CC3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BAC"/>
    <w:rsid w:val="00BA0D23"/>
    <w:rsid w:val="00BA0D57"/>
    <w:rsid w:val="00BA1595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55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0FE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2ED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983"/>
    <w:rsid w:val="00BA7A99"/>
    <w:rsid w:val="00BA7AD5"/>
    <w:rsid w:val="00BA7B12"/>
    <w:rsid w:val="00BB01D5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2B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F4"/>
    <w:rsid w:val="00BB190C"/>
    <w:rsid w:val="00BB1940"/>
    <w:rsid w:val="00BB19E8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13"/>
    <w:rsid w:val="00BB265F"/>
    <w:rsid w:val="00BB2681"/>
    <w:rsid w:val="00BB27A0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18E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6D"/>
    <w:rsid w:val="00BB5CB0"/>
    <w:rsid w:val="00BB5E26"/>
    <w:rsid w:val="00BB5E4C"/>
    <w:rsid w:val="00BB5E64"/>
    <w:rsid w:val="00BB5FDC"/>
    <w:rsid w:val="00BB62D2"/>
    <w:rsid w:val="00BB62D6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5B"/>
    <w:rsid w:val="00BB6C79"/>
    <w:rsid w:val="00BB6CC3"/>
    <w:rsid w:val="00BB6CF6"/>
    <w:rsid w:val="00BB6D79"/>
    <w:rsid w:val="00BB6E3C"/>
    <w:rsid w:val="00BB6E51"/>
    <w:rsid w:val="00BB6ECA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36F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F4B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80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6D6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EB"/>
    <w:rsid w:val="00BC490F"/>
    <w:rsid w:val="00BC495E"/>
    <w:rsid w:val="00BC49A5"/>
    <w:rsid w:val="00BC4D1D"/>
    <w:rsid w:val="00BC4DF2"/>
    <w:rsid w:val="00BC4E2C"/>
    <w:rsid w:val="00BC4F66"/>
    <w:rsid w:val="00BC4F6C"/>
    <w:rsid w:val="00BC51A9"/>
    <w:rsid w:val="00BC52A3"/>
    <w:rsid w:val="00BC5345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D17"/>
    <w:rsid w:val="00BC6E02"/>
    <w:rsid w:val="00BC6E59"/>
    <w:rsid w:val="00BC6E60"/>
    <w:rsid w:val="00BC6FDF"/>
    <w:rsid w:val="00BC7006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D1F"/>
    <w:rsid w:val="00BC7E60"/>
    <w:rsid w:val="00BC7F5C"/>
    <w:rsid w:val="00BC7FCF"/>
    <w:rsid w:val="00BD00B5"/>
    <w:rsid w:val="00BD021F"/>
    <w:rsid w:val="00BD0233"/>
    <w:rsid w:val="00BD037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42"/>
    <w:rsid w:val="00BD0FAD"/>
    <w:rsid w:val="00BD1231"/>
    <w:rsid w:val="00BD1245"/>
    <w:rsid w:val="00BD12AA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4B7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7283"/>
    <w:rsid w:val="00BD73FC"/>
    <w:rsid w:val="00BD7466"/>
    <w:rsid w:val="00BD748C"/>
    <w:rsid w:val="00BD75C3"/>
    <w:rsid w:val="00BD75E4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B9"/>
    <w:rsid w:val="00BE0DAD"/>
    <w:rsid w:val="00BE0EF9"/>
    <w:rsid w:val="00BE0FAF"/>
    <w:rsid w:val="00BE104B"/>
    <w:rsid w:val="00BE10AC"/>
    <w:rsid w:val="00BE1225"/>
    <w:rsid w:val="00BE12D2"/>
    <w:rsid w:val="00BE13EF"/>
    <w:rsid w:val="00BE15DF"/>
    <w:rsid w:val="00BE1652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4A0"/>
    <w:rsid w:val="00BE3505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5F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B67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5FAC"/>
    <w:rsid w:val="00BE6005"/>
    <w:rsid w:val="00BE610C"/>
    <w:rsid w:val="00BE613F"/>
    <w:rsid w:val="00BE61A7"/>
    <w:rsid w:val="00BE6249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9B"/>
    <w:rsid w:val="00BE6A9C"/>
    <w:rsid w:val="00BE6AF4"/>
    <w:rsid w:val="00BE6D02"/>
    <w:rsid w:val="00BE6D3C"/>
    <w:rsid w:val="00BE6D8B"/>
    <w:rsid w:val="00BE6E2A"/>
    <w:rsid w:val="00BE6F1B"/>
    <w:rsid w:val="00BE6FAF"/>
    <w:rsid w:val="00BE7079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D3C"/>
    <w:rsid w:val="00BF0E6F"/>
    <w:rsid w:val="00BF0F0E"/>
    <w:rsid w:val="00BF1025"/>
    <w:rsid w:val="00BF10EA"/>
    <w:rsid w:val="00BF1187"/>
    <w:rsid w:val="00BF1306"/>
    <w:rsid w:val="00BF1425"/>
    <w:rsid w:val="00BF145E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2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37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16"/>
    <w:rsid w:val="00BF7026"/>
    <w:rsid w:val="00BF710A"/>
    <w:rsid w:val="00BF71DF"/>
    <w:rsid w:val="00BF71FA"/>
    <w:rsid w:val="00BF72B0"/>
    <w:rsid w:val="00BF735B"/>
    <w:rsid w:val="00BF7460"/>
    <w:rsid w:val="00BF747B"/>
    <w:rsid w:val="00BF76B8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192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9C3"/>
    <w:rsid w:val="00C00A36"/>
    <w:rsid w:val="00C00A90"/>
    <w:rsid w:val="00C00AB6"/>
    <w:rsid w:val="00C00B1B"/>
    <w:rsid w:val="00C00BE3"/>
    <w:rsid w:val="00C00DFC"/>
    <w:rsid w:val="00C00E1B"/>
    <w:rsid w:val="00C00E25"/>
    <w:rsid w:val="00C00F18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A8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E62"/>
    <w:rsid w:val="00C06FC8"/>
    <w:rsid w:val="00C06FD3"/>
    <w:rsid w:val="00C06FF3"/>
    <w:rsid w:val="00C0701A"/>
    <w:rsid w:val="00C0707D"/>
    <w:rsid w:val="00C072A2"/>
    <w:rsid w:val="00C072EC"/>
    <w:rsid w:val="00C07342"/>
    <w:rsid w:val="00C073EE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A6F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9EC"/>
    <w:rsid w:val="00C10B7D"/>
    <w:rsid w:val="00C10C11"/>
    <w:rsid w:val="00C10C60"/>
    <w:rsid w:val="00C10D94"/>
    <w:rsid w:val="00C10F2E"/>
    <w:rsid w:val="00C10FB7"/>
    <w:rsid w:val="00C10FE1"/>
    <w:rsid w:val="00C11103"/>
    <w:rsid w:val="00C11165"/>
    <w:rsid w:val="00C11377"/>
    <w:rsid w:val="00C1148B"/>
    <w:rsid w:val="00C115C7"/>
    <w:rsid w:val="00C11665"/>
    <w:rsid w:val="00C11689"/>
    <w:rsid w:val="00C11825"/>
    <w:rsid w:val="00C11922"/>
    <w:rsid w:val="00C119D3"/>
    <w:rsid w:val="00C11A91"/>
    <w:rsid w:val="00C11B8A"/>
    <w:rsid w:val="00C11CCD"/>
    <w:rsid w:val="00C11CE8"/>
    <w:rsid w:val="00C11D83"/>
    <w:rsid w:val="00C12141"/>
    <w:rsid w:val="00C121FC"/>
    <w:rsid w:val="00C12205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C52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50"/>
    <w:rsid w:val="00C1387A"/>
    <w:rsid w:val="00C1387C"/>
    <w:rsid w:val="00C13C78"/>
    <w:rsid w:val="00C13C9E"/>
    <w:rsid w:val="00C13E01"/>
    <w:rsid w:val="00C13E80"/>
    <w:rsid w:val="00C13ED4"/>
    <w:rsid w:val="00C13FF6"/>
    <w:rsid w:val="00C140D8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7F6"/>
    <w:rsid w:val="00C1587C"/>
    <w:rsid w:val="00C159CA"/>
    <w:rsid w:val="00C15ACC"/>
    <w:rsid w:val="00C15B38"/>
    <w:rsid w:val="00C15F9A"/>
    <w:rsid w:val="00C160D3"/>
    <w:rsid w:val="00C160EC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85"/>
    <w:rsid w:val="00C169AE"/>
    <w:rsid w:val="00C169FC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565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1BB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82D"/>
    <w:rsid w:val="00C2595A"/>
    <w:rsid w:val="00C259FC"/>
    <w:rsid w:val="00C25A62"/>
    <w:rsid w:val="00C25D34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968"/>
    <w:rsid w:val="00C339D5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7BF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B8"/>
    <w:rsid w:val="00C366EC"/>
    <w:rsid w:val="00C36904"/>
    <w:rsid w:val="00C369A5"/>
    <w:rsid w:val="00C36BD8"/>
    <w:rsid w:val="00C37074"/>
    <w:rsid w:val="00C37168"/>
    <w:rsid w:val="00C372A4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84"/>
    <w:rsid w:val="00C40DCE"/>
    <w:rsid w:val="00C40F24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68"/>
    <w:rsid w:val="00C41AD4"/>
    <w:rsid w:val="00C41AF6"/>
    <w:rsid w:val="00C41B54"/>
    <w:rsid w:val="00C41BCE"/>
    <w:rsid w:val="00C41CB0"/>
    <w:rsid w:val="00C41CDA"/>
    <w:rsid w:val="00C41FEE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3F9F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09"/>
    <w:rsid w:val="00C44BD3"/>
    <w:rsid w:val="00C44CE1"/>
    <w:rsid w:val="00C44D99"/>
    <w:rsid w:val="00C44EEB"/>
    <w:rsid w:val="00C45054"/>
    <w:rsid w:val="00C45095"/>
    <w:rsid w:val="00C450CB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73"/>
    <w:rsid w:val="00C465F2"/>
    <w:rsid w:val="00C466FD"/>
    <w:rsid w:val="00C46760"/>
    <w:rsid w:val="00C46782"/>
    <w:rsid w:val="00C46801"/>
    <w:rsid w:val="00C46856"/>
    <w:rsid w:val="00C468A6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A9D"/>
    <w:rsid w:val="00C47C0F"/>
    <w:rsid w:val="00C47CD7"/>
    <w:rsid w:val="00C47D39"/>
    <w:rsid w:val="00C47DF1"/>
    <w:rsid w:val="00C47F3F"/>
    <w:rsid w:val="00C50053"/>
    <w:rsid w:val="00C50073"/>
    <w:rsid w:val="00C50368"/>
    <w:rsid w:val="00C503BF"/>
    <w:rsid w:val="00C5049E"/>
    <w:rsid w:val="00C504B2"/>
    <w:rsid w:val="00C505AB"/>
    <w:rsid w:val="00C5065A"/>
    <w:rsid w:val="00C5088B"/>
    <w:rsid w:val="00C508BC"/>
    <w:rsid w:val="00C508FE"/>
    <w:rsid w:val="00C50907"/>
    <w:rsid w:val="00C50B7C"/>
    <w:rsid w:val="00C50C14"/>
    <w:rsid w:val="00C50D7D"/>
    <w:rsid w:val="00C50E7A"/>
    <w:rsid w:val="00C50E7E"/>
    <w:rsid w:val="00C5102F"/>
    <w:rsid w:val="00C510D6"/>
    <w:rsid w:val="00C51135"/>
    <w:rsid w:val="00C51253"/>
    <w:rsid w:val="00C514F9"/>
    <w:rsid w:val="00C51667"/>
    <w:rsid w:val="00C51692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8DC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D2E"/>
    <w:rsid w:val="00C55E62"/>
    <w:rsid w:val="00C55F8B"/>
    <w:rsid w:val="00C55FFF"/>
    <w:rsid w:val="00C560B5"/>
    <w:rsid w:val="00C560C1"/>
    <w:rsid w:val="00C560F8"/>
    <w:rsid w:val="00C56251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A2E"/>
    <w:rsid w:val="00C56BF7"/>
    <w:rsid w:val="00C56C28"/>
    <w:rsid w:val="00C56C3A"/>
    <w:rsid w:val="00C56CFE"/>
    <w:rsid w:val="00C56D53"/>
    <w:rsid w:val="00C56D7A"/>
    <w:rsid w:val="00C57155"/>
    <w:rsid w:val="00C573B5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A39"/>
    <w:rsid w:val="00C62A95"/>
    <w:rsid w:val="00C62BDB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6EC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DEF"/>
    <w:rsid w:val="00C63E5A"/>
    <w:rsid w:val="00C63F66"/>
    <w:rsid w:val="00C63FF7"/>
    <w:rsid w:val="00C64022"/>
    <w:rsid w:val="00C64036"/>
    <w:rsid w:val="00C6406C"/>
    <w:rsid w:val="00C64080"/>
    <w:rsid w:val="00C640A0"/>
    <w:rsid w:val="00C64103"/>
    <w:rsid w:val="00C641B1"/>
    <w:rsid w:val="00C64305"/>
    <w:rsid w:val="00C6431A"/>
    <w:rsid w:val="00C64547"/>
    <w:rsid w:val="00C64590"/>
    <w:rsid w:val="00C64727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5F"/>
    <w:rsid w:val="00C66192"/>
    <w:rsid w:val="00C661AA"/>
    <w:rsid w:val="00C661C7"/>
    <w:rsid w:val="00C66374"/>
    <w:rsid w:val="00C663BB"/>
    <w:rsid w:val="00C66419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63D"/>
    <w:rsid w:val="00C6774E"/>
    <w:rsid w:val="00C6782E"/>
    <w:rsid w:val="00C67844"/>
    <w:rsid w:val="00C67870"/>
    <w:rsid w:val="00C6798F"/>
    <w:rsid w:val="00C67BB0"/>
    <w:rsid w:val="00C67D88"/>
    <w:rsid w:val="00C67DCB"/>
    <w:rsid w:val="00C67F83"/>
    <w:rsid w:val="00C700CA"/>
    <w:rsid w:val="00C70196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B23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8FD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DC9"/>
    <w:rsid w:val="00C73EA3"/>
    <w:rsid w:val="00C73F4E"/>
    <w:rsid w:val="00C73FC0"/>
    <w:rsid w:val="00C74050"/>
    <w:rsid w:val="00C74096"/>
    <w:rsid w:val="00C741D1"/>
    <w:rsid w:val="00C742E6"/>
    <w:rsid w:val="00C7431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CE8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C92"/>
    <w:rsid w:val="00C75D1C"/>
    <w:rsid w:val="00C75D52"/>
    <w:rsid w:val="00C76003"/>
    <w:rsid w:val="00C760D3"/>
    <w:rsid w:val="00C76164"/>
    <w:rsid w:val="00C7621F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7F"/>
    <w:rsid w:val="00C76CB4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8E3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77FDB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D80"/>
    <w:rsid w:val="00C82D8D"/>
    <w:rsid w:val="00C82ED1"/>
    <w:rsid w:val="00C82ED5"/>
    <w:rsid w:val="00C83100"/>
    <w:rsid w:val="00C83261"/>
    <w:rsid w:val="00C83344"/>
    <w:rsid w:val="00C834F9"/>
    <w:rsid w:val="00C8356B"/>
    <w:rsid w:val="00C835A8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948"/>
    <w:rsid w:val="00C84AAE"/>
    <w:rsid w:val="00C84B68"/>
    <w:rsid w:val="00C84CEB"/>
    <w:rsid w:val="00C84D13"/>
    <w:rsid w:val="00C84D8F"/>
    <w:rsid w:val="00C84DC1"/>
    <w:rsid w:val="00C84F56"/>
    <w:rsid w:val="00C84FF9"/>
    <w:rsid w:val="00C85001"/>
    <w:rsid w:val="00C85096"/>
    <w:rsid w:val="00C850D7"/>
    <w:rsid w:val="00C85157"/>
    <w:rsid w:val="00C85254"/>
    <w:rsid w:val="00C852DA"/>
    <w:rsid w:val="00C852EB"/>
    <w:rsid w:val="00C853E3"/>
    <w:rsid w:val="00C8546E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85"/>
    <w:rsid w:val="00C862D9"/>
    <w:rsid w:val="00C8632C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A9"/>
    <w:rsid w:val="00C87D6D"/>
    <w:rsid w:val="00C87DAA"/>
    <w:rsid w:val="00C87E09"/>
    <w:rsid w:val="00C87EBA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632"/>
    <w:rsid w:val="00C94767"/>
    <w:rsid w:val="00C94769"/>
    <w:rsid w:val="00C948E7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97EA0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52"/>
    <w:rsid w:val="00CA166D"/>
    <w:rsid w:val="00CA16C8"/>
    <w:rsid w:val="00CA1818"/>
    <w:rsid w:val="00CA199C"/>
    <w:rsid w:val="00CA1AA8"/>
    <w:rsid w:val="00CA1B80"/>
    <w:rsid w:val="00CA1D2A"/>
    <w:rsid w:val="00CA1ED5"/>
    <w:rsid w:val="00CA1F3A"/>
    <w:rsid w:val="00CA1F47"/>
    <w:rsid w:val="00CA1FFC"/>
    <w:rsid w:val="00CA213B"/>
    <w:rsid w:val="00CA21F3"/>
    <w:rsid w:val="00CA222A"/>
    <w:rsid w:val="00CA2238"/>
    <w:rsid w:val="00CA227F"/>
    <w:rsid w:val="00CA235F"/>
    <w:rsid w:val="00CA23BE"/>
    <w:rsid w:val="00CA23C6"/>
    <w:rsid w:val="00CA23FB"/>
    <w:rsid w:val="00CA2636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3045"/>
    <w:rsid w:val="00CA34BC"/>
    <w:rsid w:val="00CA35A7"/>
    <w:rsid w:val="00CA3641"/>
    <w:rsid w:val="00CA366F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376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5A"/>
    <w:rsid w:val="00CA5AAB"/>
    <w:rsid w:val="00CA5E16"/>
    <w:rsid w:val="00CA5E67"/>
    <w:rsid w:val="00CA5F3B"/>
    <w:rsid w:val="00CA60BA"/>
    <w:rsid w:val="00CA6113"/>
    <w:rsid w:val="00CA632B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78E"/>
    <w:rsid w:val="00CA69C8"/>
    <w:rsid w:val="00CA6CB3"/>
    <w:rsid w:val="00CA6F3A"/>
    <w:rsid w:val="00CA6FFA"/>
    <w:rsid w:val="00CA731C"/>
    <w:rsid w:val="00CA7349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7D4"/>
    <w:rsid w:val="00CB090D"/>
    <w:rsid w:val="00CB0939"/>
    <w:rsid w:val="00CB09A4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1E70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D3"/>
    <w:rsid w:val="00CB2E18"/>
    <w:rsid w:val="00CB2E42"/>
    <w:rsid w:val="00CB2E5A"/>
    <w:rsid w:val="00CB2F96"/>
    <w:rsid w:val="00CB300B"/>
    <w:rsid w:val="00CB30A5"/>
    <w:rsid w:val="00CB32CB"/>
    <w:rsid w:val="00CB32FB"/>
    <w:rsid w:val="00CB331F"/>
    <w:rsid w:val="00CB336C"/>
    <w:rsid w:val="00CB3470"/>
    <w:rsid w:val="00CB34BE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BF0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02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CD"/>
    <w:rsid w:val="00CB77DA"/>
    <w:rsid w:val="00CB7813"/>
    <w:rsid w:val="00CB7849"/>
    <w:rsid w:val="00CB78A4"/>
    <w:rsid w:val="00CB78B2"/>
    <w:rsid w:val="00CB7A7E"/>
    <w:rsid w:val="00CB7B1C"/>
    <w:rsid w:val="00CB7CF7"/>
    <w:rsid w:val="00CB7D69"/>
    <w:rsid w:val="00CB7F6E"/>
    <w:rsid w:val="00CC0163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69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3EDA"/>
    <w:rsid w:val="00CC41DD"/>
    <w:rsid w:val="00CC4275"/>
    <w:rsid w:val="00CC42B2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AA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60"/>
    <w:rsid w:val="00CC6E4C"/>
    <w:rsid w:val="00CC6EC1"/>
    <w:rsid w:val="00CC6FBF"/>
    <w:rsid w:val="00CC7071"/>
    <w:rsid w:val="00CC70A3"/>
    <w:rsid w:val="00CC711E"/>
    <w:rsid w:val="00CC726A"/>
    <w:rsid w:val="00CC73E5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1D4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7F"/>
    <w:rsid w:val="00CD1BBB"/>
    <w:rsid w:val="00CD1BD3"/>
    <w:rsid w:val="00CD1F30"/>
    <w:rsid w:val="00CD1F58"/>
    <w:rsid w:val="00CD1FB4"/>
    <w:rsid w:val="00CD1FFD"/>
    <w:rsid w:val="00CD203C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1BA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93"/>
    <w:rsid w:val="00CD51BF"/>
    <w:rsid w:val="00CD51EA"/>
    <w:rsid w:val="00CD524B"/>
    <w:rsid w:val="00CD525F"/>
    <w:rsid w:val="00CD52CC"/>
    <w:rsid w:val="00CD5305"/>
    <w:rsid w:val="00CD5376"/>
    <w:rsid w:val="00CD5444"/>
    <w:rsid w:val="00CD54A1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14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4D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191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5C6"/>
    <w:rsid w:val="00CE29E9"/>
    <w:rsid w:val="00CE2A22"/>
    <w:rsid w:val="00CE2B2F"/>
    <w:rsid w:val="00CE2B9C"/>
    <w:rsid w:val="00CE2C4B"/>
    <w:rsid w:val="00CE2C6D"/>
    <w:rsid w:val="00CE2E90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D36"/>
    <w:rsid w:val="00CE3F52"/>
    <w:rsid w:val="00CE3F94"/>
    <w:rsid w:val="00CE416C"/>
    <w:rsid w:val="00CE4234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00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AC6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E2"/>
    <w:rsid w:val="00CF3227"/>
    <w:rsid w:val="00CF342C"/>
    <w:rsid w:val="00CF34F2"/>
    <w:rsid w:val="00CF358D"/>
    <w:rsid w:val="00CF3624"/>
    <w:rsid w:val="00CF36D6"/>
    <w:rsid w:val="00CF37F4"/>
    <w:rsid w:val="00CF37F6"/>
    <w:rsid w:val="00CF381D"/>
    <w:rsid w:val="00CF38B7"/>
    <w:rsid w:val="00CF3956"/>
    <w:rsid w:val="00CF39D6"/>
    <w:rsid w:val="00CF39E9"/>
    <w:rsid w:val="00CF3A33"/>
    <w:rsid w:val="00CF3A55"/>
    <w:rsid w:val="00CF3B4E"/>
    <w:rsid w:val="00CF3BFD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2FA"/>
    <w:rsid w:val="00CF53FF"/>
    <w:rsid w:val="00CF55A4"/>
    <w:rsid w:val="00CF56BF"/>
    <w:rsid w:val="00CF583F"/>
    <w:rsid w:val="00CF584A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75"/>
    <w:rsid w:val="00CF6A87"/>
    <w:rsid w:val="00CF6B43"/>
    <w:rsid w:val="00CF6C7B"/>
    <w:rsid w:val="00CF6C83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3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3FB"/>
    <w:rsid w:val="00D00414"/>
    <w:rsid w:val="00D004BA"/>
    <w:rsid w:val="00D0054C"/>
    <w:rsid w:val="00D005AA"/>
    <w:rsid w:val="00D005D2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03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31"/>
    <w:rsid w:val="00D029A5"/>
    <w:rsid w:val="00D029C8"/>
    <w:rsid w:val="00D02B4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6C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CC5"/>
    <w:rsid w:val="00D04D78"/>
    <w:rsid w:val="00D04ED5"/>
    <w:rsid w:val="00D04F6A"/>
    <w:rsid w:val="00D0501B"/>
    <w:rsid w:val="00D0504B"/>
    <w:rsid w:val="00D05072"/>
    <w:rsid w:val="00D050CE"/>
    <w:rsid w:val="00D0519E"/>
    <w:rsid w:val="00D05266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5FFF"/>
    <w:rsid w:val="00D06055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1"/>
    <w:rsid w:val="00D0743E"/>
    <w:rsid w:val="00D074AF"/>
    <w:rsid w:val="00D077A0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983"/>
    <w:rsid w:val="00D109CE"/>
    <w:rsid w:val="00D10A96"/>
    <w:rsid w:val="00D10AD7"/>
    <w:rsid w:val="00D10B85"/>
    <w:rsid w:val="00D10C6B"/>
    <w:rsid w:val="00D10C83"/>
    <w:rsid w:val="00D10F02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1F24"/>
    <w:rsid w:val="00D12148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9FF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16D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AF"/>
    <w:rsid w:val="00D15BBA"/>
    <w:rsid w:val="00D15C06"/>
    <w:rsid w:val="00D15C1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A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6B"/>
    <w:rsid w:val="00D20AC9"/>
    <w:rsid w:val="00D20B40"/>
    <w:rsid w:val="00D20B42"/>
    <w:rsid w:val="00D20E21"/>
    <w:rsid w:val="00D20F00"/>
    <w:rsid w:val="00D20FA5"/>
    <w:rsid w:val="00D20FD7"/>
    <w:rsid w:val="00D20FF3"/>
    <w:rsid w:val="00D20FFB"/>
    <w:rsid w:val="00D21053"/>
    <w:rsid w:val="00D2106B"/>
    <w:rsid w:val="00D210BF"/>
    <w:rsid w:val="00D21122"/>
    <w:rsid w:val="00D2113B"/>
    <w:rsid w:val="00D211B0"/>
    <w:rsid w:val="00D21318"/>
    <w:rsid w:val="00D213C0"/>
    <w:rsid w:val="00D21482"/>
    <w:rsid w:val="00D214F9"/>
    <w:rsid w:val="00D21506"/>
    <w:rsid w:val="00D215A9"/>
    <w:rsid w:val="00D215FD"/>
    <w:rsid w:val="00D21642"/>
    <w:rsid w:val="00D216BE"/>
    <w:rsid w:val="00D216E8"/>
    <w:rsid w:val="00D217D1"/>
    <w:rsid w:val="00D2185A"/>
    <w:rsid w:val="00D21908"/>
    <w:rsid w:val="00D2193F"/>
    <w:rsid w:val="00D21A40"/>
    <w:rsid w:val="00D21B41"/>
    <w:rsid w:val="00D21B9F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4E"/>
    <w:rsid w:val="00D23757"/>
    <w:rsid w:val="00D237C2"/>
    <w:rsid w:val="00D238A2"/>
    <w:rsid w:val="00D238B3"/>
    <w:rsid w:val="00D239E0"/>
    <w:rsid w:val="00D23A2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BF"/>
    <w:rsid w:val="00D249D7"/>
    <w:rsid w:val="00D24AF9"/>
    <w:rsid w:val="00D24B3C"/>
    <w:rsid w:val="00D24BEC"/>
    <w:rsid w:val="00D24C04"/>
    <w:rsid w:val="00D24D47"/>
    <w:rsid w:val="00D24EC1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5F7B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BF8"/>
    <w:rsid w:val="00D30CBB"/>
    <w:rsid w:val="00D30EC6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17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79D"/>
    <w:rsid w:val="00D338F9"/>
    <w:rsid w:val="00D33A3D"/>
    <w:rsid w:val="00D33AD8"/>
    <w:rsid w:val="00D33B16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750"/>
    <w:rsid w:val="00D35818"/>
    <w:rsid w:val="00D3584F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14"/>
    <w:rsid w:val="00D366FF"/>
    <w:rsid w:val="00D368E9"/>
    <w:rsid w:val="00D36970"/>
    <w:rsid w:val="00D36A25"/>
    <w:rsid w:val="00D36A63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1F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2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04A"/>
    <w:rsid w:val="00D4311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74"/>
    <w:rsid w:val="00D43FE5"/>
    <w:rsid w:val="00D44143"/>
    <w:rsid w:val="00D4417B"/>
    <w:rsid w:val="00D441C3"/>
    <w:rsid w:val="00D441FD"/>
    <w:rsid w:val="00D443AF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703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11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AA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D0"/>
    <w:rsid w:val="00D46F49"/>
    <w:rsid w:val="00D47096"/>
    <w:rsid w:val="00D47152"/>
    <w:rsid w:val="00D47164"/>
    <w:rsid w:val="00D47308"/>
    <w:rsid w:val="00D4731E"/>
    <w:rsid w:val="00D4746A"/>
    <w:rsid w:val="00D4755D"/>
    <w:rsid w:val="00D475FF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DB"/>
    <w:rsid w:val="00D52D71"/>
    <w:rsid w:val="00D52DFF"/>
    <w:rsid w:val="00D52E98"/>
    <w:rsid w:val="00D5303C"/>
    <w:rsid w:val="00D530D2"/>
    <w:rsid w:val="00D5312C"/>
    <w:rsid w:val="00D53443"/>
    <w:rsid w:val="00D5371A"/>
    <w:rsid w:val="00D53B84"/>
    <w:rsid w:val="00D53D5B"/>
    <w:rsid w:val="00D53DE1"/>
    <w:rsid w:val="00D53E47"/>
    <w:rsid w:val="00D53E77"/>
    <w:rsid w:val="00D53E94"/>
    <w:rsid w:val="00D53F01"/>
    <w:rsid w:val="00D5407E"/>
    <w:rsid w:val="00D540C4"/>
    <w:rsid w:val="00D540DF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81F"/>
    <w:rsid w:val="00D5582F"/>
    <w:rsid w:val="00D5589E"/>
    <w:rsid w:val="00D5589F"/>
    <w:rsid w:val="00D558E3"/>
    <w:rsid w:val="00D55940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A10"/>
    <w:rsid w:val="00D56BF7"/>
    <w:rsid w:val="00D56C47"/>
    <w:rsid w:val="00D56CA1"/>
    <w:rsid w:val="00D56CD0"/>
    <w:rsid w:val="00D56F41"/>
    <w:rsid w:val="00D56F80"/>
    <w:rsid w:val="00D56FA0"/>
    <w:rsid w:val="00D5723C"/>
    <w:rsid w:val="00D57332"/>
    <w:rsid w:val="00D5739D"/>
    <w:rsid w:val="00D575DE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1F02"/>
    <w:rsid w:val="00D62185"/>
    <w:rsid w:val="00D62227"/>
    <w:rsid w:val="00D6227D"/>
    <w:rsid w:val="00D62283"/>
    <w:rsid w:val="00D6256E"/>
    <w:rsid w:val="00D625AD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C74"/>
    <w:rsid w:val="00D64D76"/>
    <w:rsid w:val="00D64D8F"/>
    <w:rsid w:val="00D64F18"/>
    <w:rsid w:val="00D64F2B"/>
    <w:rsid w:val="00D64F62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9C2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CC"/>
    <w:rsid w:val="00D668D1"/>
    <w:rsid w:val="00D66B61"/>
    <w:rsid w:val="00D66C06"/>
    <w:rsid w:val="00D66C50"/>
    <w:rsid w:val="00D66CA2"/>
    <w:rsid w:val="00D66CBB"/>
    <w:rsid w:val="00D66D65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BB4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8BD"/>
    <w:rsid w:val="00D71967"/>
    <w:rsid w:val="00D7196B"/>
    <w:rsid w:val="00D71AB8"/>
    <w:rsid w:val="00D71C58"/>
    <w:rsid w:val="00D71D6D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5BE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2E24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2D9"/>
    <w:rsid w:val="00D764BE"/>
    <w:rsid w:val="00D764EC"/>
    <w:rsid w:val="00D76549"/>
    <w:rsid w:val="00D76613"/>
    <w:rsid w:val="00D7662C"/>
    <w:rsid w:val="00D766D3"/>
    <w:rsid w:val="00D768B1"/>
    <w:rsid w:val="00D768D8"/>
    <w:rsid w:val="00D768E1"/>
    <w:rsid w:val="00D7694F"/>
    <w:rsid w:val="00D769E5"/>
    <w:rsid w:val="00D76AF2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4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237"/>
    <w:rsid w:val="00D81304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1B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1A0"/>
    <w:rsid w:val="00D852EA"/>
    <w:rsid w:val="00D854DC"/>
    <w:rsid w:val="00D85531"/>
    <w:rsid w:val="00D855EC"/>
    <w:rsid w:val="00D8561F"/>
    <w:rsid w:val="00D8578D"/>
    <w:rsid w:val="00D85922"/>
    <w:rsid w:val="00D85A21"/>
    <w:rsid w:val="00D85A4B"/>
    <w:rsid w:val="00D85B31"/>
    <w:rsid w:val="00D85C52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0D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2C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256"/>
    <w:rsid w:val="00D9025E"/>
    <w:rsid w:val="00D903CF"/>
    <w:rsid w:val="00D903F7"/>
    <w:rsid w:val="00D904C3"/>
    <w:rsid w:val="00D904D2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311"/>
    <w:rsid w:val="00D925D4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E6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7D5"/>
    <w:rsid w:val="00D9581F"/>
    <w:rsid w:val="00D958D5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EB5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56"/>
    <w:rsid w:val="00DA0798"/>
    <w:rsid w:val="00DA08AB"/>
    <w:rsid w:val="00DA0919"/>
    <w:rsid w:val="00DA09B2"/>
    <w:rsid w:val="00DA0A31"/>
    <w:rsid w:val="00DA0C2D"/>
    <w:rsid w:val="00DA0DDA"/>
    <w:rsid w:val="00DA0F09"/>
    <w:rsid w:val="00DA0F75"/>
    <w:rsid w:val="00DA0FC3"/>
    <w:rsid w:val="00DA1057"/>
    <w:rsid w:val="00DA1196"/>
    <w:rsid w:val="00DA1372"/>
    <w:rsid w:val="00DA14D2"/>
    <w:rsid w:val="00DA15E4"/>
    <w:rsid w:val="00DA15E6"/>
    <w:rsid w:val="00DA162B"/>
    <w:rsid w:val="00DA1894"/>
    <w:rsid w:val="00DA1917"/>
    <w:rsid w:val="00DA193F"/>
    <w:rsid w:val="00DA1984"/>
    <w:rsid w:val="00DA1A50"/>
    <w:rsid w:val="00DA1C7D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DC"/>
    <w:rsid w:val="00DA2D2D"/>
    <w:rsid w:val="00DA2D47"/>
    <w:rsid w:val="00DA2D4E"/>
    <w:rsid w:val="00DA2E06"/>
    <w:rsid w:val="00DA2E49"/>
    <w:rsid w:val="00DA2EF1"/>
    <w:rsid w:val="00DA302C"/>
    <w:rsid w:val="00DA325C"/>
    <w:rsid w:val="00DA3470"/>
    <w:rsid w:val="00DA3692"/>
    <w:rsid w:val="00DA3694"/>
    <w:rsid w:val="00DA36C1"/>
    <w:rsid w:val="00DA3830"/>
    <w:rsid w:val="00DA384B"/>
    <w:rsid w:val="00DA3893"/>
    <w:rsid w:val="00DA38F9"/>
    <w:rsid w:val="00DA396F"/>
    <w:rsid w:val="00DA398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85F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47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BF4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7CB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10B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C95"/>
    <w:rsid w:val="00DB7D1B"/>
    <w:rsid w:val="00DB7DB1"/>
    <w:rsid w:val="00DB7DDB"/>
    <w:rsid w:val="00DB7E97"/>
    <w:rsid w:val="00DB7F1C"/>
    <w:rsid w:val="00DB7F4F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0E96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04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CE3"/>
    <w:rsid w:val="00DC3D5C"/>
    <w:rsid w:val="00DC3EC1"/>
    <w:rsid w:val="00DC3F21"/>
    <w:rsid w:val="00DC40C4"/>
    <w:rsid w:val="00DC40FF"/>
    <w:rsid w:val="00DC416E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6E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0E1"/>
    <w:rsid w:val="00DC715F"/>
    <w:rsid w:val="00DC71A5"/>
    <w:rsid w:val="00DC71F1"/>
    <w:rsid w:val="00DC7251"/>
    <w:rsid w:val="00DC74DF"/>
    <w:rsid w:val="00DC74F7"/>
    <w:rsid w:val="00DC74FD"/>
    <w:rsid w:val="00DC7665"/>
    <w:rsid w:val="00DC76BA"/>
    <w:rsid w:val="00DC7775"/>
    <w:rsid w:val="00DC7800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5FE"/>
    <w:rsid w:val="00DD06A4"/>
    <w:rsid w:val="00DD08A6"/>
    <w:rsid w:val="00DD0A8B"/>
    <w:rsid w:val="00DD0C37"/>
    <w:rsid w:val="00DD0C5C"/>
    <w:rsid w:val="00DD0D4A"/>
    <w:rsid w:val="00DD0D8E"/>
    <w:rsid w:val="00DD0D9D"/>
    <w:rsid w:val="00DD0F81"/>
    <w:rsid w:val="00DD0FC4"/>
    <w:rsid w:val="00DD10D6"/>
    <w:rsid w:val="00DD116B"/>
    <w:rsid w:val="00DD1281"/>
    <w:rsid w:val="00DD1295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75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BA0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B11"/>
    <w:rsid w:val="00DD7C34"/>
    <w:rsid w:val="00DD7D77"/>
    <w:rsid w:val="00DD7EE0"/>
    <w:rsid w:val="00DD7F51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D7"/>
    <w:rsid w:val="00DE06DE"/>
    <w:rsid w:val="00DE06FA"/>
    <w:rsid w:val="00DE0748"/>
    <w:rsid w:val="00DE0818"/>
    <w:rsid w:val="00DE0C16"/>
    <w:rsid w:val="00DE0C72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B0E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4A1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8FD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43B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970"/>
    <w:rsid w:val="00DE5BF7"/>
    <w:rsid w:val="00DE5D98"/>
    <w:rsid w:val="00DE5EC8"/>
    <w:rsid w:val="00DE5F51"/>
    <w:rsid w:val="00DE5FC9"/>
    <w:rsid w:val="00DE60C0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5E9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A3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83"/>
    <w:rsid w:val="00DF21C3"/>
    <w:rsid w:val="00DF2210"/>
    <w:rsid w:val="00DF2377"/>
    <w:rsid w:val="00DF23CE"/>
    <w:rsid w:val="00DF244D"/>
    <w:rsid w:val="00DF24F2"/>
    <w:rsid w:val="00DF2748"/>
    <w:rsid w:val="00DF274B"/>
    <w:rsid w:val="00DF2788"/>
    <w:rsid w:val="00DF278A"/>
    <w:rsid w:val="00DF2838"/>
    <w:rsid w:val="00DF2998"/>
    <w:rsid w:val="00DF29A7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BC"/>
    <w:rsid w:val="00DF2EEC"/>
    <w:rsid w:val="00DF2F96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44D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EFF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22C"/>
    <w:rsid w:val="00DF6274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2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D05"/>
    <w:rsid w:val="00E01E33"/>
    <w:rsid w:val="00E01E98"/>
    <w:rsid w:val="00E01EF6"/>
    <w:rsid w:val="00E01F01"/>
    <w:rsid w:val="00E01F7F"/>
    <w:rsid w:val="00E01FB3"/>
    <w:rsid w:val="00E02003"/>
    <w:rsid w:val="00E020AB"/>
    <w:rsid w:val="00E020B8"/>
    <w:rsid w:val="00E020E4"/>
    <w:rsid w:val="00E0216B"/>
    <w:rsid w:val="00E0223E"/>
    <w:rsid w:val="00E0224C"/>
    <w:rsid w:val="00E022CF"/>
    <w:rsid w:val="00E02307"/>
    <w:rsid w:val="00E02369"/>
    <w:rsid w:val="00E02375"/>
    <w:rsid w:val="00E024DA"/>
    <w:rsid w:val="00E025D7"/>
    <w:rsid w:val="00E025E3"/>
    <w:rsid w:val="00E02670"/>
    <w:rsid w:val="00E0282F"/>
    <w:rsid w:val="00E02961"/>
    <w:rsid w:val="00E02AC8"/>
    <w:rsid w:val="00E02BDB"/>
    <w:rsid w:val="00E02E13"/>
    <w:rsid w:val="00E02E5E"/>
    <w:rsid w:val="00E03082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7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B33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8E7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8C7"/>
    <w:rsid w:val="00E06936"/>
    <w:rsid w:val="00E069C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778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C2"/>
    <w:rsid w:val="00E109F6"/>
    <w:rsid w:val="00E10AF8"/>
    <w:rsid w:val="00E10C2A"/>
    <w:rsid w:val="00E10C9C"/>
    <w:rsid w:val="00E10E46"/>
    <w:rsid w:val="00E10E4A"/>
    <w:rsid w:val="00E10F41"/>
    <w:rsid w:val="00E10F6B"/>
    <w:rsid w:val="00E10F86"/>
    <w:rsid w:val="00E10F9F"/>
    <w:rsid w:val="00E10FA2"/>
    <w:rsid w:val="00E11026"/>
    <w:rsid w:val="00E11071"/>
    <w:rsid w:val="00E110FA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320"/>
    <w:rsid w:val="00E123FE"/>
    <w:rsid w:val="00E124EC"/>
    <w:rsid w:val="00E125D6"/>
    <w:rsid w:val="00E128A0"/>
    <w:rsid w:val="00E12906"/>
    <w:rsid w:val="00E12A08"/>
    <w:rsid w:val="00E12A5E"/>
    <w:rsid w:val="00E12AAA"/>
    <w:rsid w:val="00E12B84"/>
    <w:rsid w:val="00E12BB5"/>
    <w:rsid w:val="00E12CA0"/>
    <w:rsid w:val="00E12F6C"/>
    <w:rsid w:val="00E12F92"/>
    <w:rsid w:val="00E1314A"/>
    <w:rsid w:val="00E133F4"/>
    <w:rsid w:val="00E13422"/>
    <w:rsid w:val="00E1349E"/>
    <w:rsid w:val="00E1363A"/>
    <w:rsid w:val="00E1365E"/>
    <w:rsid w:val="00E1382A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369"/>
    <w:rsid w:val="00E1440A"/>
    <w:rsid w:val="00E145DF"/>
    <w:rsid w:val="00E1465D"/>
    <w:rsid w:val="00E146EF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41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16"/>
    <w:rsid w:val="00E165B2"/>
    <w:rsid w:val="00E1663D"/>
    <w:rsid w:val="00E16659"/>
    <w:rsid w:val="00E1666E"/>
    <w:rsid w:val="00E166FC"/>
    <w:rsid w:val="00E16768"/>
    <w:rsid w:val="00E16890"/>
    <w:rsid w:val="00E168A4"/>
    <w:rsid w:val="00E168BD"/>
    <w:rsid w:val="00E16939"/>
    <w:rsid w:val="00E16964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7F"/>
    <w:rsid w:val="00E17195"/>
    <w:rsid w:val="00E171C4"/>
    <w:rsid w:val="00E171E2"/>
    <w:rsid w:val="00E172D6"/>
    <w:rsid w:val="00E172ED"/>
    <w:rsid w:val="00E17354"/>
    <w:rsid w:val="00E1738C"/>
    <w:rsid w:val="00E173FC"/>
    <w:rsid w:val="00E1740A"/>
    <w:rsid w:val="00E1754A"/>
    <w:rsid w:val="00E175FF"/>
    <w:rsid w:val="00E17616"/>
    <w:rsid w:val="00E1771A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4D6"/>
    <w:rsid w:val="00E20522"/>
    <w:rsid w:val="00E2053A"/>
    <w:rsid w:val="00E20591"/>
    <w:rsid w:val="00E2064A"/>
    <w:rsid w:val="00E2081F"/>
    <w:rsid w:val="00E20AA5"/>
    <w:rsid w:val="00E20CC9"/>
    <w:rsid w:val="00E20F1C"/>
    <w:rsid w:val="00E20F40"/>
    <w:rsid w:val="00E20F73"/>
    <w:rsid w:val="00E21039"/>
    <w:rsid w:val="00E21053"/>
    <w:rsid w:val="00E210C9"/>
    <w:rsid w:val="00E21198"/>
    <w:rsid w:val="00E212A3"/>
    <w:rsid w:val="00E21303"/>
    <w:rsid w:val="00E2136B"/>
    <w:rsid w:val="00E21406"/>
    <w:rsid w:val="00E21466"/>
    <w:rsid w:val="00E21582"/>
    <w:rsid w:val="00E215BA"/>
    <w:rsid w:val="00E216D0"/>
    <w:rsid w:val="00E217F1"/>
    <w:rsid w:val="00E2181C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ED3"/>
    <w:rsid w:val="00E21F75"/>
    <w:rsid w:val="00E21FC3"/>
    <w:rsid w:val="00E21FD1"/>
    <w:rsid w:val="00E2201B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24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EF"/>
    <w:rsid w:val="00E254C0"/>
    <w:rsid w:val="00E2560A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EDE"/>
    <w:rsid w:val="00E27F9C"/>
    <w:rsid w:val="00E3013E"/>
    <w:rsid w:val="00E30330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75E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E8B"/>
    <w:rsid w:val="00E33EEC"/>
    <w:rsid w:val="00E33F12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80C"/>
    <w:rsid w:val="00E35DE3"/>
    <w:rsid w:val="00E35F65"/>
    <w:rsid w:val="00E35F6F"/>
    <w:rsid w:val="00E35FAA"/>
    <w:rsid w:val="00E36002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12"/>
    <w:rsid w:val="00E36A56"/>
    <w:rsid w:val="00E36AA9"/>
    <w:rsid w:val="00E36C61"/>
    <w:rsid w:val="00E36CAD"/>
    <w:rsid w:val="00E36CB2"/>
    <w:rsid w:val="00E36CDC"/>
    <w:rsid w:val="00E36DA3"/>
    <w:rsid w:val="00E36E9D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441"/>
    <w:rsid w:val="00E4154F"/>
    <w:rsid w:val="00E41637"/>
    <w:rsid w:val="00E41682"/>
    <w:rsid w:val="00E4189E"/>
    <w:rsid w:val="00E41971"/>
    <w:rsid w:val="00E419B3"/>
    <w:rsid w:val="00E419B6"/>
    <w:rsid w:val="00E419E8"/>
    <w:rsid w:val="00E41A28"/>
    <w:rsid w:val="00E41A9C"/>
    <w:rsid w:val="00E41B99"/>
    <w:rsid w:val="00E41C3B"/>
    <w:rsid w:val="00E41CB3"/>
    <w:rsid w:val="00E41D09"/>
    <w:rsid w:val="00E41EAE"/>
    <w:rsid w:val="00E41F1C"/>
    <w:rsid w:val="00E41F95"/>
    <w:rsid w:val="00E41FB6"/>
    <w:rsid w:val="00E4211C"/>
    <w:rsid w:val="00E4213A"/>
    <w:rsid w:val="00E4232D"/>
    <w:rsid w:val="00E42523"/>
    <w:rsid w:val="00E42630"/>
    <w:rsid w:val="00E42659"/>
    <w:rsid w:val="00E4294F"/>
    <w:rsid w:val="00E42BDF"/>
    <w:rsid w:val="00E42C24"/>
    <w:rsid w:val="00E42C49"/>
    <w:rsid w:val="00E42D3C"/>
    <w:rsid w:val="00E42E00"/>
    <w:rsid w:val="00E42F4E"/>
    <w:rsid w:val="00E42FD2"/>
    <w:rsid w:val="00E43169"/>
    <w:rsid w:val="00E43625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9"/>
    <w:rsid w:val="00E44FBC"/>
    <w:rsid w:val="00E44FF4"/>
    <w:rsid w:val="00E4500B"/>
    <w:rsid w:val="00E45227"/>
    <w:rsid w:val="00E45427"/>
    <w:rsid w:val="00E454F9"/>
    <w:rsid w:val="00E45549"/>
    <w:rsid w:val="00E4556A"/>
    <w:rsid w:val="00E455AB"/>
    <w:rsid w:val="00E455BB"/>
    <w:rsid w:val="00E4580D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A15"/>
    <w:rsid w:val="00E47CEF"/>
    <w:rsid w:val="00E47D48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DF"/>
    <w:rsid w:val="00E5082A"/>
    <w:rsid w:val="00E50913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35B"/>
    <w:rsid w:val="00E514CB"/>
    <w:rsid w:val="00E514D4"/>
    <w:rsid w:val="00E5178E"/>
    <w:rsid w:val="00E51804"/>
    <w:rsid w:val="00E51AE3"/>
    <w:rsid w:val="00E51B8F"/>
    <w:rsid w:val="00E51CDE"/>
    <w:rsid w:val="00E51CF8"/>
    <w:rsid w:val="00E51F74"/>
    <w:rsid w:val="00E52161"/>
    <w:rsid w:val="00E522C4"/>
    <w:rsid w:val="00E5235F"/>
    <w:rsid w:val="00E523B9"/>
    <w:rsid w:val="00E523D7"/>
    <w:rsid w:val="00E5287E"/>
    <w:rsid w:val="00E5289C"/>
    <w:rsid w:val="00E52957"/>
    <w:rsid w:val="00E52B2B"/>
    <w:rsid w:val="00E52BA7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9D4"/>
    <w:rsid w:val="00E53A3F"/>
    <w:rsid w:val="00E53AD7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C18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2FB"/>
    <w:rsid w:val="00E55477"/>
    <w:rsid w:val="00E55522"/>
    <w:rsid w:val="00E55611"/>
    <w:rsid w:val="00E556B4"/>
    <w:rsid w:val="00E55731"/>
    <w:rsid w:val="00E557E6"/>
    <w:rsid w:val="00E5585E"/>
    <w:rsid w:val="00E558F5"/>
    <w:rsid w:val="00E559F7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B23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EEA"/>
    <w:rsid w:val="00E57F0A"/>
    <w:rsid w:val="00E57F1B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FD8"/>
    <w:rsid w:val="00E62002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0E"/>
    <w:rsid w:val="00E6312B"/>
    <w:rsid w:val="00E631C0"/>
    <w:rsid w:val="00E633C8"/>
    <w:rsid w:val="00E6345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7C8"/>
    <w:rsid w:val="00E659EE"/>
    <w:rsid w:val="00E65B78"/>
    <w:rsid w:val="00E65C3C"/>
    <w:rsid w:val="00E65CAC"/>
    <w:rsid w:val="00E65CF6"/>
    <w:rsid w:val="00E65E27"/>
    <w:rsid w:val="00E65E98"/>
    <w:rsid w:val="00E6626E"/>
    <w:rsid w:val="00E662B2"/>
    <w:rsid w:val="00E662C1"/>
    <w:rsid w:val="00E662FD"/>
    <w:rsid w:val="00E6631A"/>
    <w:rsid w:val="00E66358"/>
    <w:rsid w:val="00E6653B"/>
    <w:rsid w:val="00E66572"/>
    <w:rsid w:val="00E66575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8A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4F"/>
    <w:rsid w:val="00E679DB"/>
    <w:rsid w:val="00E67C58"/>
    <w:rsid w:val="00E67C9D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8E9"/>
    <w:rsid w:val="00E70996"/>
    <w:rsid w:val="00E70A19"/>
    <w:rsid w:val="00E70A61"/>
    <w:rsid w:val="00E70AF2"/>
    <w:rsid w:val="00E70C03"/>
    <w:rsid w:val="00E70C3A"/>
    <w:rsid w:val="00E70C8A"/>
    <w:rsid w:val="00E70D18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A75"/>
    <w:rsid w:val="00E71B37"/>
    <w:rsid w:val="00E71BF8"/>
    <w:rsid w:val="00E71EF1"/>
    <w:rsid w:val="00E7215F"/>
    <w:rsid w:val="00E721B5"/>
    <w:rsid w:val="00E721CF"/>
    <w:rsid w:val="00E722F7"/>
    <w:rsid w:val="00E722FC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282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A5"/>
    <w:rsid w:val="00E7528A"/>
    <w:rsid w:val="00E7537C"/>
    <w:rsid w:val="00E75395"/>
    <w:rsid w:val="00E75422"/>
    <w:rsid w:val="00E7561C"/>
    <w:rsid w:val="00E7563A"/>
    <w:rsid w:val="00E75731"/>
    <w:rsid w:val="00E7592F"/>
    <w:rsid w:val="00E75AC2"/>
    <w:rsid w:val="00E75B4C"/>
    <w:rsid w:val="00E75C41"/>
    <w:rsid w:val="00E75CD5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A5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91B"/>
    <w:rsid w:val="00E77B24"/>
    <w:rsid w:val="00E77B47"/>
    <w:rsid w:val="00E77CA4"/>
    <w:rsid w:val="00E77F11"/>
    <w:rsid w:val="00E77FA5"/>
    <w:rsid w:val="00E80157"/>
    <w:rsid w:val="00E8018A"/>
    <w:rsid w:val="00E801C1"/>
    <w:rsid w:val="00E801FB"/>
    <w:rsid w:val="00E80226"/>
    <w:rsid w:val="00E80280"/>
    <w:rsid w:val="00E802AB"/>
    <w:rsid w:val="00E80526"/>
    <w:rsid w:val="00E805EF"/>
    <w:rsid w:val="00E806BD"/>
    <w:rsid w:val="00E807DD"/>
    <w:rsid w:val="00E80828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2E8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D20"/>
    <w:rsid w:val="00E82DC9"/>
    <w:rsid w:val="00E82F0D"/>
    <w:rsid w:val="00E82F5C"/>
    <w:rsid w:val="00E82FB2"/>
    <w:rsid w:val="00E830C7"/>
    <w:rsid w:val="00E8310F"/>
    <w:rsid w:val="00E83146"/>
    <w:rsid w:val="00E83244"/>
    <w:rsid w:val="00E832BF"/>
    <w:rsid w:val="00E8337C"/>
    <w:rsid w:val="00E83384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8A0"/>
    <w:rsid w:val="00E84924"/>
    <w:rsid w:val="00E849D0"/>
    <w:rsid w:val="00E84B58"/>
    <w:rsid w:val="00E84C7F"/>
    <w:rsid w:val="00E84C90"/>
    <w:rsid w:val="00E84D3B"/>
    <w:rsid w:val="00E84D43"/>
    <w:rsid w:val="00E84D6C"/>
    <w:rsid w:val="00E84F0B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812"/>
    <w:rsid w:val="00E85904"/>
    <w:rsid w:val="00E8597B"/>
    <w:rsid w:val="00E859B5"/>
    <w:rsid w:val="00E85A5F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D78"/>
    <w:rsid w:val="00E86D9A"/>
    <w:rsid w:val="00E86E80"/>
    <w:rsid w:val="00E86EA1"/>
    <w:rsid w:val="00E8722C"/>
    <w:rsid w:val="00E8724D"/>
    <w:rsid w:val="00E873E8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3F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2FD7"/>
    <w:rsid w:val="00E93265"/>
    <w:rsid w:val="00E9330B"/>
    <w:rsid w:val="00E93310"/>
    <w:rsid w:val="00E93346"/>
    <w:rsid w:val="00E934A1"/>
    <w:rsid w:val="00E93719"/>
    <w:rsid w:val="00E937BB"/>
    <w:rsid w:val="00E93A69"/>
    <w:rsid w:val="00E93B9E"/>
    <w:rsid w:val="00E93C01"/>
    <w:rsid w:val="00E93C03"/>
    <w:rsid w:val="00E93CA9"/>
    <w:rsid w:val="00E93D87"/>
    <w:rsid w:val="00E93E3C"/>
    <w:rsid w:val="00E940A6"/>
    <w:rsid w:val="00E940B7"/>
    <w:rsid w:val="00E9411D"/>
    <w:rsid w:val="00E941A1"/>
    <w:rsid w:val="00E941E1"/>
    <w:rsid w:val="00E9440E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44C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27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8E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A8"/>
    <w:rsid w:val="00EA07B0"/>
    <w:rsid w:val="00EA08DD"/>
    <w:rsid w:val="00EA0980"/>
    <w:rsid w:val="00EA09E6"/>
    <w:rsid w:val="00EA0A00"/>
    <w:rsid w:val="00EA0B25"/>
    <w:rsid w:val="00EA0DF1"/>
    <w:rsid w:val="00EA0FC0"/>
    <w:rsid w:val="00EA1049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9B"/>
    <w:rsid w:val="00EA1CD6"/>
    <w:rsid w:val="00EA1D53"/>
    <w:rsid w:val="00EA1DFD"/>
    <w:rsid w:val="00EA2121"/>
    <w:rsid w:val="00EA22D8"/>
    <w:rsid w:val="00EA232D"/>
    <w:rsid w:val="00EA2356"/>
    <w:rsid w:val="00EA2434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78"/>
    <w:rsid w:val="00EA2EDC"/>
    <w:rsid w:val="00EA2EE6"/>
    <w:rsid w:val="00EA2FF4"/>
    <w:rsid w:val="00EA303E"/>
    <w:rsid w:val="00EA30EE"/>
    <w:rsid w:val="00EA3195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B9"/>
    <w:rsid w:val="00EA41D8"/>
    <w:rsid w:val="00EA4441"/>
    <w:rsid w:val="00EA4562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27F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5FBD"/>
    <w:rsid w:val="00EA613F"/>
    <w:rsid w:val="00EA6177"/>
    <w:rsid w:val="00EA6407"/>
    <w:rsid w:val="00EA64A1"/>
    <w:rsid w:val="00EA64FB"/>
    <w:rsid w:val="00EA659D"/>
    <w:rsid w:val="00EA65D2"/>
    <w:rsid w:val="00EA66AD"/>
    <w:rsid w:val="00EA6830"/>
    <w:rsid w:val="00EA6918"/>
    <w:rsid w:val="00EA6936"/>
    <w:rsid w:val="00EA6BBA"/>
    <w:rsid w:val="00EA6C4E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2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1F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D29"/>
    <w:rsid w:val="00EB3E15"/>
    <w:rsid w:val="00EB3E51"/>
    <w:rsid w:val="00EB3E91"/>
    <w:rsid w:val="00EB3EAF"/>
    <w:rsid w:val="00EB40AB"/>
    <w:rsid w:val="00EB420A"/>
    <w:rsid w:val="00EB4336"/>
    <w:rsid w:val="00EB43D7"/>
    <w:rsid w:val="00EB4650"/>
    <w:rsid w:val="00EB467B"/>
    <w:rsid w:val="00EB471F"/>
    <w:rsid w:val="00EB490C"/>
    <w:rsid w:val="00EB49AB"/>
    <w:rsid w:val="00EB4A34"/>
    <w:rsid w:val="00EB4A75"/>
    <w:rsid w:val="00EB4AAF"/>
    <w:rsid w:val="00EB4AB4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9BE"/>
    <w:rsid w:val="00EB5A72"/>
    <w:rsid w:val="00EB5B69"/>
    <w:rsid w:val="00EB5C61"/>
    <w:rsid w:val="00EB5C8B"/>
    <w:rsid w:val="00EB5D3D"/>
    <w:rsid w:val="00EB5D50"/>
    <w:rsid w:val="00EB5EC8"/>
    <w:rsid w:val="00EB5F2C"/>
    <w:rsid w:val="00EB5F69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5E9"/>
    <w:rsid w:val="00EC0669"/>
    <w:rsid w:val="00EC069F"/>
    <w:rsid w:val="00EC070C"/>
    <w:rsid w:val="00EC07DC"/>
    <w:rsid w:val="00EC07F9"/>
    <w:rsid w:val="00EC0938"/>
    <w:rsid w:val="00EC0979"/>
    <w:rsid w:val="00EC09F3"/>
    <w:rsid w:val="00EC0B6E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BC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2F"/>
    <w:rsid w:val="00EC2370"/>
    <w:rsid w:val="00EC2375"/>
    <w:rsid w:val="00EC239F"/>
    <w:rsid w:val="00EC242D"/>
    <w:rsid w:val="00EC2488"/>
    <w:rsid w:val="00EC255C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66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A"/>
    <w:rsid w:val="00EC5323"/>
    <w:rsid w:val="00EC533F"/>
    <w:rsid w:val="00EC53A1"/>
    <w:rsid w:val="00EC5494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66F"/>
    <w:rsid w:val="00EC67DD"/>
    <w:rsid w:val="00EC686B"/>
    <w:rsid w:val="00EC68EB"/>
    <w:rsid w:val="00EC69F2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8A3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17C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25"/>
    <w:rsid w:val="00ED64C8"/>
    <w:rsid w:val="00ED6515"/>
    <w:rsid w:val="00ED6783"/>
    <w:rsid w:val="00ED68CD"/>
    <w:rsid w:val="00ED693F"/>
    <w:rsid w:val="00ED6952"/>
    <w:rsid w:val="00ED697A"/>
    <w:rsid w:val="00ED6A93"/>
    <w:rsid w:val="00ED6A9A"/>
    <w:rsid w:val="00ED6ABD"/>
    <w:rsid w:val="00ED6B56"/>
    <w:rsid w:val="00ED6C63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7CE"/>
    <w:rsid w:val="00ED790E"/>
    <w:rsid w:val="00ED7AC9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CEB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084"/>
    <w:rsid w:val="00EE31A1"/>
    <w:rsid w:val="00EE3281"/>
    <w:rsid w:val="00EE3428"/>
    <w:rsid w:val="00EE34DF"/>
    <w:rsid w:val="00EE37F2"/>
    <w:rsid w:val="00EE383F"/>
    <w:rsid w:val="00EE3C1D"/>
    <w:rsid w:val="00EE3D4D"/>
    <w:rsid w:val="00EE3DE2"/>
    <w:rsid w:val="00EE3F06"/>
    <w:rsid w:val="00EE3F2D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45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94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A0"/>
    <w:rsid w:val="00EE6DE0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07"/>
    <w:rsid w:val="00EE7C36"/>
    <w:rsid w:val="00EE7CF2"/>
    <w:rsid w:val="00EE7D5F"/>
    <w:rsid w:val="00EE7EE2"/>
    <w:rsid w:val="00EE7EF5"/>
    <w:rsid w:val="00EF00D3"/>
    <w:rsid w:val="00EF01B9"/>
    <w:rsid w:val="00EF022C"/>
    <w:rsid w:val="00EF02EA"/>
    <w:rsid w:val="00EF02FA"/>
    <w:rsid w:val="00EF0399"/>
    <w:rsid w:val="00EF0401"/>
    <w:rsid w:val="00EF040E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FDA"/>
    <w:rsid w:val="00EF112F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670"/>
    <w:rsid w:val="00EF193C"/>
    <w:rsid w:val="00EF199A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BE1"/>
    <w:rsid w:val="00EF2D1D"/>
    <w:rsid w:val="00EF2DE9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0EA"/>
    <w:rsid w:val="00EF51BB"/>
    <w:rsid w:val="00EF5464"/>
    <w:rsid w:val="00EF54D5"/>
    <w:rsid w:val="00EF5583"/>
    <w:rsid w:val="00EF55DE"/>
    <w:rsid w:val="00EF55EC"/>
    <w:rsid w:val="00EF566C"/>
    <w:rsid w:val="00EF56B7"/>
    <w:rsid w:val="00EF570B"/>
    <w:rsid w:val="00EF5822"/>
    <w:rsid w:val="00EF5867"/>
    <w:rsid w:val="00EF5874"/>
    <w:rsid w:val="00EF591E"/>
    <w:rsid w:val="00EF593F"/>
    <w:rsid w:val="00EF5950"/>
    <w:rsid w:val="00EF59AC"/>
    <w:rsid w:val="00EF5AA0"/>
    <w:rsid w:val="00EF5B0C"/>
    <w:rsid w:val="00EF5B61"/>
    <w:rsid w:val="00EF5B7F"/>
    <w:rsid w:val="00EF5C86"/>
    <w:rsid w:val="00EF5DEC"/>
    <w:rsid w:val="00EF5E42"/>
    <w:rsid w:val="00EF6061"/>
    <w:rsid w:val="00EF6120"/>
    <w:rsid w:val="00EF616F"/>
    <w:rsid w:val="00EF6312"/>
    <w:rsid w:val="00EF63A1"/>
    <w:rsid w:val="00EF63B5"/>
    <w:rsid w:val="00EF647D"/>
    <w:rsid w:val="00EF652B"/>
    <w:rsid w:val="00EF6547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B2"/>
    <w:rsid w:val="00F001E6"/>
    <w:rsid w:val="00F0023C"/>
    <w:rsid w:val="00F002C3"/>
    <w:rsid w:val="00F002D6"/>
    <w:rsid w:val="00F00334"/>
    <w:rsid w:val="00F0034D"/>
    <w:rsid w:val="00F004F3"/>
    <w:rsid w:val="00F00717"/>
    <w:rsid w:val="00F0074B"/>
    <w:rsid w:val="00F007E7"/>
    <w:rsid w:val="00F00938"/>
    <w:rsid w:val="00F00A8E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7A4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31"/>
    <w:rsid w:val="00F0224A"/>
    <w:rsid w:val="00F022FF"/>
    <w:rsid w:val="00F0230A"/>
    <w:rsid w:val="00F02514"/>
    <w:rsid w:val="00F02591"/>
    <w:rsid w:val="00F02827"/>
    <w:rsid w:val="00F0285B"/>
    <w:rsid w:val="00F028B4"/>
    <w:rsid w:val="00F029BE"/>
    <w:rsid w:val="00F02BF3"/>
    <w:rsid w:val="00F02C8F"/>
    <w:rsid w:val="00F02E68"/>
    <w:rsid w:val="00F02F15"/>
    <w:rsid w:val="00F030A1"/>
    <w:rsid w:val="00F03105"/>
    <w:rsid w:val="00F031B3"/>
    <w:rsid w:val="00F0324B"/>
    <w:rsid w:val="00F032C4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88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0E"/>
    <w:rsid w:val="00F05FF5"/>
    <w:rsid w:val="00F06079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E5"/>
    <w:rsid w:val="00F06FEE"/>
    <w:rsid w:val="00F0704E"/>
    <w:rsid w:val="00F071A9"/>
    <w:rsid w:val="00F072D1"/>
    <w:rsid w:val="00F07355"/>
    <w:rsid w:val="00F07694"/>
    <w:rsid w:val="00F078B3"/>
    <w:rsid w:val="00F078DA"/>
    <w:rsid w:val="00F079A9"/>
    <w:rsid w:val="00F07A0E"/>
    <w:rsid w:val="00F07D8C"/>
    <w:rsid w:val="00F07ED0"/>
    <w:rsid w:val="00F07EDE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DC7"/>
    <w:rsid w:val="00F10E13"/>
    <w:rsid w:val="00F10EFD"/>
    <w:rsid w:val="00F10F8C"/>
    <w:rsid w:val="00F11082"/>
    <w:rsid w:val="00F110AB"/>
    <w:rsid w:val="00F1121D"/>
    <w:rsid w:val="00F11233"/>
    <w:rsid w:val="00F112AB"/>
    <w:rsid w:val="00F11316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A8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EF9"/>
    <w:rsid w:val="00F12F14"/>
    <w:rsid w:val="00F12FAF"/>
    <w:rsid w:val="00F1323E"/>
    <w:rsid w:val="00F13447"/>
    <w:rsid w:val="00F134F0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001"/>
    <w:rsid w:val="00F14265"/>
    <w:rsid w:val="00F14317"/>
    <w:rsid w:val="00F143DD"/>
    <w:rsid w:val="00F14422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81"/>
    <w:rsid w:val="00F159B6"/>
    <w:rsid w:val="00F15A3C"/>
    <w:rsid w:val="00F15C30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96E"/>
    <w:rsid w:val="00F17A72"/>
    <w:rsid w:val="00F17AE3"/>
    <w:rsid w:val="00F17E11"/>
    <w:rsid w:val="00F17E39"/>
    <w:rsid w:val="00F17EE3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0"/>
    <w:rsid w:val="00F21D3E"/>
    <w:rsid w:val="00F21D4D"/>
    <w:rsid w:val="00F21D8B"/>
    <w:rsid w:val="00F21E62"/>
    <w:rsid w:val="00F21EC0"/>
    <w:rsid w:val="00F22109"/>
    <w:rsid w:val="00F221BC"/>
    <w:rsid w:val="00F22308"/>
    <w:rsid w:val="00F22310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2D5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7A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5F2E"/>
    <w:rsid w:val="00F260D3"/>
    <w:rsid w:val="00F2616C"/>
    <w:rsid w:val="00F26171"/>
    <w:rsid w:val="00F26232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524"/>
    <w:rsid w:val="00F27875"/>
    <w:rsid w:val="00F278D7"/>
    <w:rsid w:val="00F2791B"/>
    <w:rsid w:val="00F27974"/>
    <w:rsid w:val="00F27B2E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2B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B3C"/>
    <w:rsid w:val="00F31C22"/>
    <w:rsid w:val="00F31CBD"/>
    <w:rsid w:val="00F31D0C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9BA"/>
    <w:rsid w:val="00F32B46"/>
    <w:rsid w:val="00F32C6D"/>
    <w:rsid w:val="00F32CC2"/>
    <w:rsid w:val="00F32F81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8D4"/>
    <w:rsid w:val="00F3390B"/>
    <w:rsid w:val="00F339AD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873"/>
    <w:rsid w:val="00F369D2"/>
    <w:rsid w:val="00F36A97"/>
    <w:rsid w:val="00F36B2F"/>
    <w:rsid w:val="00F36B5C"/>
    <w:rsid w:val="00F36BE2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6B9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17E"/>
    <w:rsid w:val="00F4140F"/>
    <w:rsid w:val="00F415EE"/>
    <w:rsid w:val="00F41655"/>
    <w:rsid w:val="00F41868"/>
    <w:rsid w:val="00F41890"/>
    <w:rsid w:val="00F418BB"/>
    <w:rsid w:val="00F4197D"/>
    <w:rsid w:val="00F41A8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2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3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13"/>
    <w:rsid w:val="00F5047E"/>
    <w:rsid w:val="00F504E4"/>
    <w:rsid w:val="00F5057C"/>
    <w:rsid w:val="00F505FE"/>
    <w:rsid w:val="00F506E3"/>
    <w:rsid w:val="00F5080C"/>
    <w:rsid w:val="00F50939"/>
    <w:rsid w:val="00F50A4F"/>
    <w:rsid w:val="00F50B39"/>
    <w:rsid w:val="00F50D91"/>
    <w:rsid w:val="00F50DC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015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943"/>
    <w:rsid w:val="00F529C2"/>
    <w:rsid w:val="00F52AAF"/>
    <w:rsid w:val="00F52B5C"/>
    <w:rsid w:val="00F52D2C"/>
    <w:rsid w:val="00F52E5E"/>
    <w:rsid w:val="00F52F54"/>
    <w:rsid w:val="00F53018"/>
    <w:rsid w:val="00F530AA"/>
    <w:rsid w:val="00F53105"/>
    <w:rsid w:val="00F531B9"/>
    <w:rsid w:val="00F5341C"/>
    <w:rsid w:val="00F5366B"/>
    <w:rsid w:val="00F5369A"/>
    <w:rsid w:val="00F5369F"/>
    <w:rsid w:val="00F536A5"/>
    <w:rsid w:val="00F539DE"/>
    <w:rsid w:val="00F53C39"/>
    <w:rsid w:val="00F53CD2"/>
    <w:rsid w:val="00F53D16"/>
    <w:rsid w:val="00F53D92"/>
    <w:rsid w:val="00F53E53"/>
    <w:rsid w:val="00F53EF1"/>
    <w:rsid w:val="00F53F85"/>
    <w:rsid w:val="00F5410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73"/>
    <w:rsid w:val="00F56A95"/>
    <w:rsid w:val="00F56B8A"/>
    <w:rsid w:val="00F56C23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427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EB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DA"/>
    <w:rsid w:val="00F611E9"/>
    <w:rsid w:val="00F6122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2B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84A"/>
    <w:rsid w:val="00F6299F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BB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625"/>
    <w:rsid w:val="00F64757"/>
    <w:rsid w:val="00F64814"/>
    <w:rsid w:val="00F64841"/>
    <w:rsid w:val="00F649B5"/>
    <w:rsid w:val="00F64AC4"/>
    <w:rsid w:val="00F64CFB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BD9"/>
    <w:rsid w:val="00F66C01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ADA"/>
    <w:rsid w:val="00F67AF0"/>
    <w:rsid w:val="00F67B35"/>
    <w:rsid w:val="00F67B82"/>
    <w:rsid w:val="00F67C8A"/>
    <w:rsid w:val="00F67CAD"/>
    <w:rsid w:val="00F67D3C"/>
    <w:rsid w:val="00F67D92"/>
    <w:rsid w:val="00F67F36"/>
    <w:rsid w:val="00F7008B"/>
    <w:rsid w:val="00F70155"/>
    <w:rsid w:val="00F702F9"/>
    <w:rsid w:val="00F70408"/>
    <w:rsid w:val="00F70443"/>
    <w:rsid w:val="00F704B5"/>
    <w:rsid w:val="00F704EB"/>
    <w:rsid w:val="00F706F4"/>
    <w:rsid w:val="00F70841"/>
    <w:rsid w:val="00F70987"/>
    <w:rsid w:val="00F709A6"/>
    <w:rsid w:val="00F70A64"/>
    <w:rsid w:val="00F70AFD"/>
    <w:rsid w:val="00F70B06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50"/>
    <w:rsid w:val="00F7145D"/>
    <w:rsid w:val="00F714D3"/>
    <w:rsid w:val="00F715D0"/>
    <w:rsid w:val="00F7169A"/>
    <w:rsid w:val="00F71AB2"/>
    <w:rsid w:val="00F71BB5"/>
    <w:rsid w:val="00F71ECF"/>
    <w:rsid w:val="00F71F09"/>
    <w:rsid w:val="00F71F85"/>
    <w:rsid w:val="00F72020"/>
    <w:rsid w:val="00F72024"/>
    <w:rsid w:val="00F720F3"/>
    <w:rsid w:val="00F7211D"/>
    <w:rsid w:val="00F72134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058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403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43A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C9"/>
    <w:rsid w:val="00F77EDF"/>
    <w:rsid w:val="00F77F86"/>
    <w:rsid w:val="00F8005F"/>
    <w:rsid w:val="00F80094"/>
    <w:rsid w:val="00F80123"/>
    <w:rsid w:val="00F80293"/>
    <w:rsid w:val="00F8040D"/>
    <w:rsid w:val="00F8049E"/>
    <w:rsid w:val="00F80514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24"/>
    <w:rsid w:val="00F81967"/>
    <w:rsid w:val="00F81A0F"/>
    <w:rsid w:val="00F81DF8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B5B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A7C"/>
    <w:rsid w:val="00F85AC0"/>
    <w:rsid w:val="00F85B10"/>
    <w:rsid w:val="00F85B82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DFA"/>
    <w:rsid w:val="00F86E97"/>
    <w:rsid w:val="00F86EBC"/>
    <w:rsid w:val="00F86EC2"/>
    <w:rsid w:val="00F86F4A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B1"/>
    <w:rsid w:val="00F877C9"/>
    <w:rsid w:val="00F877DD"/>
    <w:rsid w:val="00F8786F"/>
    <w:rsid w:val="00F878B5"/>
    <w:rsid w:val="00F87991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74"/>
    <w:rsid w:val="00F90C96"/>
    <w:rsid w:val="00F90DAB"/>
    <w:rsid w:val="00F90E94"/>
    <w:rsid w:val="00F90EC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67"/>
    <w:rsid w:val="00F937DC"/>
    <w:rsid w:val="00F939F2"/>
    <w:rsid w:val="00F93A14"/>
    <w:rsid w:val="00F93AAD"/>
    <w:rsid w:val="00F93B99"/>
    <w:rsid w:val="00F93BFC"/>
    <w:rsid w:val="00F93C98"/>
    <w:rsid w:val="00F93CB9"/>
    <w:rsid w:val="00F93E3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4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31D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54"/>
    <w:rsid w:val="00FA0DF4"/>
    <w:rsid w:val="00FA1080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3DD1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CA9"/>
    <w:rsid w:val="00FA4CF5"/>
    <w:rsid w:val="00FA4D36"/>
    <w:rsid w:val="00FA501B"/>
    <w:rsid w:val="00FA50B6"/>
    <w:rsid w:val="00FA50B9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5D2F"/>
    <w:rsid w:val="00FA602A"/>
    <w:rsid w:val="00FA604B"/>
    <w:rsid w:val="00FA6348"/>
    <w:rsid w:val="00FA68A5"/>
    <w:rsid w:val="00FA6926"/>
    <w:rsid w:val="00FA6A1E"/>
    <w:rsid w:val="00FA6AA2"/>
    <w:rsid w:val="00FA6C52"/>
    <w:rsid w:val="00FA6CA7"/>
    <w:rsid w:val="00FA6D8A"/>
    <w:rsid w:val="00FA6DDB"/>
    <w:rsid w:val="00FA6E98"/>
    <w:rsid w:val="00FA6F72"/>
    <w:rsid w:val="00FA6FBF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CF5"/>
    <w:rsid w:val="00FA7DA6"/>
    <w:rsid w:val="00FA7DB7"/>
    <w:rsid w:val="00FA7F10"/>
    <w:rsid w:val="00FB00BC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DB9"/>
    <w:rsid w:val="00FB0E87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33"/>
    <w:rsid w:val="00FB1B48"/>
    <w:rsid w:val="00FB1C25"/>
    <w:rsid w:val="00FB1E9C"/>
    <w:rsid w:val="00FB20B5"/>
    <w:rsid w:val="00FB210E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285"/>
    <w:rsid w:val="00FB5302"/>
    <w:rsid w:val="00FB545B"/>
    <w:rsid w:val="00FB546A"/>
    <w:rsid w:val="00FB5510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B35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DFC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30F"/>
    <w:rsid w:val="00FC262D"/>
    <w:rsid w:val="00FC26DB"/>
    <w:rsid w:val="00FC27DE"/>
    <w:rsid w:val="00FC285F"/>
    <w:rsid w:val="00FC2937"/>
    <w:rsid w:val="00FC2A01"/>
    <w:rsid w:val="00FC2A4F"/>
    <w:rsid w:val="00FC2B7A"/>
    <w:rsid w:val="00FC2B9E"/>
    <w:rsid w:val="00FC2BFB"/>
    <w:rsid w:val="00FC2CB0"/>
    <w:rsid w:val="00FC2D15"/>
    <w:rsid w:val="00FC2D47"/>
    <w:rsid w:val="00FC2E0D"/>
    <w:rsid w:val="00FC2EFC"/>
    <w:rsid w:val="00FC3051"/>
    <w:rsid w:val="00FC3091"/>
    <w:rsid w:val="00FC3186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C82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9E3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89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7B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2EF8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0C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D56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C0"/>
    <w:rsid w:val="00FD66E6"/>
    <w:rsid w:val="00FD68AE"/>
    <w:rsid w:val="00FD6C13"/>
    <w:rsid w:val="00FD6C57"/>
    <w:rsid w:val="00FD6D0A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8E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60"/>
    <w:rsid w:val="00FE5671"/>
    <w:rsid w:val="00FE56A4"/>
    <w:rsid w:val="00FE5876"/>
    <w:rsid w:val="00FE59C1"/>
    <w:rsid w:val="00FE5A17"/>
    <w:rsid w:val="00FE5A6F"/>
    <w:rsid w:val="00FE5CA3"/>
    <w:rsid w:val="00FE5DDE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3B9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66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503"/>
    <w:rsid w:val="00FF0721"/>
    <w:rsid w:val="00FF09A2"/>
    <w:rsid w:val="00FF09AD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506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E9F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3E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5E11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A3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quangpham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Quang Pham — Calendar</vt:lpstr>
    </vt:vector>
  </TitlesOfParts>
  <Company>Michigan State Universit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Quang Pham — Calendar</dc:title>
  <dc:subject/>
  <dc:creator>Pham, David Quang</dc:creator>
  <cp:keywords/>
  <dc:description/>
  <cp:lastModifiedBy>Pham, David</cp:lastModifiedBy>
  <cp:revision>9169</cp:revision>
  <cp:lastPrinted>2021-07-28T16:43:00Z</cp:lastPrinted>
  <dcterms:created xsi:type="dcterms:W3CDTF">2021-03-19T01:15:00Z</dcterms:created>
  <dcterms:modified xsi:type="dcterms:W3CDTF">2022-03-07T16:28:00Z</dcterms:modified>
</cp:coreProperties>
</file>